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940"/>
      </w:tblGrid>
      <w:tr w:rsidR="0098187B" w:rsidRPr="0098187B" w:rsidTr="00823BEC">
        <w:tc>
          <w:tcPr>
            <w:tcW w:w="10728" w:type="dxa"/>
            <w:gridSpan w:val="2"/>
          </w:tcPr>
          <w:p w:rsidR="00D10100" w:rsidRPr="0098187B" w:rsidRDefault="008E6871" w:rsidP="00823BEC">
            <w:pPr>
              <w:rPr>
                <w:sz w:val="19"/>
                <w:szCs w:val="19"/>
              </w:rPr>
            </w:pPr>
            <w:r w:rsidRPr="0098187B">
              <w:rPr>
                <w:sz w:val="19"/>
                <w:szCs w:val="19"/>
              </w:rPr>
              <w:t>&lt;MonthDay</w:t>
            </w:r>
            <w:r w:rsidR="001066D6" w:rsidRPr="0098187B">
              <w:rPr>
                <w:sz w:val="19"/>
                <w:szCs w:val="19"/>
              </w:rPr>
              <w:t>Year&gt;</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r w:rsidRPr="0098187B">
              <w:rPr>
                <w:sz w:val="19"/>
                <w:szCs w:val="19"/>
              </w:rPr>
              <w:t>TO:</w:t>
            </w:r>
            <w:r w:rsidRPr="0098187B">
              <w:rPr>
                <w:sz w:val="19"/>
                <w:szCs w:val="19"/>
              </w:rPr>
              <w:tab/>
            </w:r>
            <w:r w:rsidR="00EE6A95" w:rsidRPr="0098187B">
              <w:rPr>
                <w:sz w:val="19"/>
                <w:szCs w:val="19"/>
              </w:rPr>
              <w:t>&lt;HaulerLo</w:t>
            </w:r>
            <w:r w:rsidR="001066D6" w:rsidRPr="0098187B">
              <w:rPr>
                <w:sz w:val="19"/>
                <w:szCs w:val="19"/>
              </w:rPr>
              <w:t>cal&gt;</w:t>
            </w:r>
          </w:p>
          <w:p w:rsidR="00D10100" w:rsidRPr="0098187B" w:rsidRDefault="00D10100" w:rsidP="00823BEC">
            <w:pPr>
              <w:rPr>
                <w:sz w:val="19"/>
                <w:szCs w:val="19"/>
              </w:rPr>
            </w:pPr>
            <w:r w:rsidRPr="0098187B">
              <w:rPr>
                <w:sz w:val="19"/>
                <w:szCs w:val="19"/>
              </w:rPr>
              <w:tab/>
              <w:t xml:space="preserve">Fax #:  </w:t>
            </w:r>
            <w:r w:rsidR="001066D6" w:rsidRPr="0098187B">
              <w:rPr>
                <w:sz w:val="19"/>
                <w:szCs w:val="19"/>
              </w:rPr>
              <w:t>&lt;HaulerFax&gt;</w:t>
            </w:r>
          </w:p>
          <w:p w:rsidR="00D10100" w:rsidRPr="0098187B" w:rsidRDefault="00D10100" w:rsidP="00823BEC">
            <w:pPr>
              <w:rPr>
                <w:sz w:val="19"/>
                <w:szCs w:val="19"/>
              </w:rPr>
            </w:pPr>
            <w:r w:rsidRPr="0098187B">
              <w:rPr>
                <w:sz w:val="19"/>
                <w:szCs w:val="19"/>
              </w:rPr>
              <w:tab/>
              <w:t xml:space="preserve">Phone #:  </w:t>
            </w:r>
            <w:r w:rsidR="001066D6" w:rsidRPr="0098187B">
              <w:rPr>
                <w:sz w:val="19"/>
                <w:szCs w:val="19"/>
              </w:rPr>
              <w:t>&lt;HaulerPhone&gt;</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r w:rsidRPr="0098187B">
              <w:rPr>
                <w:sz w:val="19"/>
                <w:szCs w:val="19"/>
              </w:rPr>
              <w:t>RE:</w:t>
            </w:r>
            <w:r w:rsidRPr="0098187B">
              <w:rPr>
                <w:sz w:val="19"/>
                <w:szCs w:val="19"/>
              </w:rPr>
              <w:tab/>
              <w:t xml:space="preserve">Agreement for Waste Disposal Services between </w:t>
            </w:r>
            <w:r w:rsidR="00AF4A49" w:rsidRPr="0098187B">
              <w:rPr>
                <w:sz w:val="19"/>
                <w:szCs w:val="19"/>
              </w:rPr>
              <w:t>&lt;HaulerLo</w:t>
            </w:r>
            <w:r w:rsidR="001066D6" w:rsidRPr="0098187B">
              <w:rPr>
                <w:sz w:val="19"/>
                <w:szCs w:val="19"/>
              </w:rPr>
              <w:t>cal&gt;</w:t>
            </w:r>
            <w:r w:rsidR="00AF4A49" w:rsidRPr="0098187B">
              <w:rPr>
                <w:sz w:val="19"/>
                <w:szCs w:val="19"/>
              </w:rPr>
              <w:t xml:space="preserve"> </w:t>
            </w:r>
            <w:r w:rsidRPr="0098187B">
              <w:rPr>
                <w:sz w:val="19"/>
                <w:szCs w:val="19"/>
              </w:rPr>
              <w:t xml:space="preserve">and </w:t>
            </w:r>
            <w:r w:rsidR="001066D6" w:rsidRPr="0098187B">
              <w:rPr>
                <w:sz w:val="19"/>
                <w:szCs w:val="19"/>
              </w:rPr>
              <w:t>&lt;Property</w:t>
            </w:r>
            <w:r w:rsidR="00C965EC" w:rsidRPr="0098187B">
              <w:rPr>
                <w:sz w:val="19"/>
                <w:szCs w:val="19"/>
              </w:rPr>
              <w:t>Name</w:t>
            </w:r>
            <w:r w:rsidR="001066D6" w:rsidRPr="0098187B">
              <w:rPr>
                <w:sz w:val="19"/>
                <w:szCs w:val="19"/>
              </w:rPr>
              <w:t>&gt;</w:t>
            </w:r>
            <w:r w:rsidRPr="0098187B">
              <w:rPr>
                <w:sz w:val="19"/>
                <w:szCs w:val="19"/>
              </w:rPr>
              <w:t xml:space="preserve"> </w:t>
            </w:r>
            <w:r w:rsidR="00C965EC" w:rsidRPr="0098187B">
              <w:rPr>
                <w:sz w:val="19"/>
                <w:szCs w:val="19"/>
              </w:rPr>
              <w:t xml:space="preserve"> </w:t>
            </w:r>
            <w:r w:rsidR="001066D6" w:rsidRPr="0098187B">
              <w:rPr>
                <w:sz w:val="19"/>
                <w:szCs w:val="19"/>
              </w:rPr>
              <w:t xml:space="preserve">&lt;ClientName&gt; </w:t>
            </w:r>
            <w:r w:rsidRPr="0098187B">
              <w:rPr>
                <w:sz w:val="19"/>
                <w:szCs w:val="19"/>
              </w:rPr>
              <w:t>("Client")</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r w:rsidRPr="0098187B">
              <w:rPr>
                <w:sz w:val="19"/>
                <w:szCs w:val="19"/>
              </w:rPr>
              <w:t>This is to inform you that your company has been awarded the following contract for waste disposal services at the location(s) listed below:</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r w:rsidRPr="0098187B">
              <w:rPr>
                <w:sz w:val="19"/>
                <w:szCs w:val="19"/>
              </w:rPr>
              <w:tab/>
            </w:r>
            <w:r w:rsidR="001066D6" w:rsidRPr="0098187B">
              <w:rPr>
                <w:sz w:val="19"/>
                <w:szCs w:val="19"/>
              </w:rPr>
              <w:t>&lt;</w:t>
            </w:r>
            <w:r w:rsidR="000B12BE" w:rsidRPr="0098187B">
              <w:rPr>
                <w:sz w:val="19"/>
                <w:szCs w:val="19"/>
              </w:rPr>
              <w:t>Original</w:t>
            </w:r>
            <w:r w:rsidR="001066D6" w:rsidRPr="0098187B">
              <w:rPr>
                <w:sz w:val="19"/>
                <w:szCs w:val="19"/>
              </w:rPr>
              <w:t>ClientName&gt;</w:t>
            </w:r>
          </w:p>
          <w:p w:rsidR="00D10100" w:rsidRPr="0098187B" w:rsidRDefault="00D10100" w:rsidP="00823BEC">
            <w:pPr>
              <w:rPr>
                <w:sz w:val="19"/>
                <w:szCs w:val="19"/>
              </w:rPr>
            </w:pPr>
            <w:r w:rsidRPr="0098187B">
              <w:rPr>
                <w:sz w:val="19"/>
                <w:szCs w:val="19"/>
              </w:rPr>
              <w:tab/>
            </w:r>
            <w:r w:rsidR="001066D6" w:rsidRPr="0098187B">
              <w:rPr>
                <w:sz w:val="19"/>
                <w:szCs w:val="19"/>
              </w:rPr>
              <w:t>&lt;Propert</w:t>
            </w:r>
            <w:r w:rsidR="00D66574" w:rsidRPr="0098187B">
              <w:rPr>
                <w:sz w:val="19"/>
                <w:szCs w:val="19"/>
              </w:rPr>
              <w:t>y</w:t>
            </w:r>
            <w:r w:rsidR="001066D6" w:rsidRPr="0098187B">
              <w:rPr>
                <w:sz w:val="19"/>
                <w:szCs w:val="19"/>
              </w:rPr>
              <w:t>Name&gt;</w:t>
            </w:r>
            <w:r w:rsidRPr="0098187B">
              <w:rPr>
                <w:sz w:val="19"/>
                <w:szCs w:val="19"/>
              </w:rPr>
              <w:t xml:space="preserve"> </w:t>
            </w:r>
          </w:p>
          <w:p w:rsidR="00D10100" w:rsidRPr="0098187B" w:rsidRDefault="00D10100" w:rsidP="00823BEC">
            <w:pPr>
              <w:rPr>
                <w:sz w:val="19"/>
                <w:szCs w:val="19"/>
              </w:rPr>
            </w:pPr>
            <w:r w:rsidRPr="0098187B">
              <w:rPr>
                <w:sz w:val="19"/>
                <w:szCs w:val="19"/>
              </w:rPr>
              <w:tab/>
            </w:r>
            <w:r w:rsidR="001066D6" w:rsidRPr="0098187B">
              <w:rPr>
                <w:sz w:val="19"/>
                <w:szCs w:val="19"/>
              </w:rPr>
              <w:t>&lt;PropertyAddress&gt;</w:t>
            </w:r>
          </w:p>
          <w:p w:rsidR="00D10100" w:rsidRPr="0098187B" w:rsidRDefault="00D10100" w:rsidP="00823BEC">
            <w:pPr>
              <w:rPr>
                <w:sz w:val="19"/>
                <w:szCs w:val="19"/>
              </w:rPr>
            </w:pPr>
            <w:r w:rsidRPr="0098187B">
              <w:rPr>
                <w:sz w:val="19"/>
                <w:szCs w:val="19"/>
              </w:rPr>
              <w:tab/>
            </w:r>
            <w:r w:rsidR="00FA6A03" w:rsidRPr="0098187B">
              <w:rPr>
                <w:bCs/>
                <w:iCs/>
                <w:sz w:val="20"/>
                <w:szCs w:val="20"/>
              </w:rPr>
              <w:t>&lt;PropertyCityStateZipCode&gt;</w:t>
            </w:r>
            <w:r w:rsidR="00FA6A03" w:rsidRPr="0098187B">
              <w:rPr>
                <w:sz w:val="20"/>
                <w:szCs w:val="20"/>
              </w:rPr>
              <w:t> </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r w:rsidRPr="0098187B">
              <w:rPr>
                <w:sz w:val="19"/>
                <w:szCs w:val="19"/>
              </w:rPr>
              <w:t>The following terms apply to the waste disposal rates and service level stated below:</w:t>
            </w:r>
          </w:p>
        </w:tc>
      </w:tr>
      <w:tr w:rsidR="0098187B" w:rsidRPr="0098187B" w:rsidTr="00823BEC">
        <w:tc>
          <w:tcPr>
            <w:tcW w:w="10728" w:type="dxa"/>
            <w:gridSpan w:val="2"/>
          </w:tcPr>
          <w:p w:rsidR="00D10100" w:rsidRPr="0098187B" w:rsidRDefault="00D10100" w:rsidP="00823BEC">
            <w:pPr>
              <w:jc w:val="both"/>
              <w:rPr>
                <w:sz w:val="19"/>
                <w:szCs w:val="19"/>
              </w:rPr>
            </w:pPr>
          </w:p>
          <w:p w:rsidR="00D10100" w:rsidRPr="0098187B" w:rsidRDefault="00D10100" w:rsidP="00D10100">
            <w:pPr>
              <w:pStyle w:val="ListParagraph"/>
              <w:numPr>
                <w:ilvl w:val="0"/>
                <w:numId w:val="15"/>
              </w:numPr>
              <w:rPr>
                <w:sz w:val="19"/>
                <w:szCs w:val="19"/>
              </w:rPr>
            </w:pPr>
            <w:r w:rsidRPr="0098187B">
              <w:rPr>
                <w:sz w:val="19"/>
                <w:szCs w:val="19"/>
              </w:rPr>
              <w:t>The rates will remain fixed for the term of the agreement, in accordance with Exhibit A of the Agreement. No other rate increases are permitted unless approved in advance, in writing, by Refuse Specialists.</w:t>
            </w:r>
          </w:p>
          <w:p w:rsidR="00D10100" w:rsidRPr="0098187B" w:rsidRDefault="00D10100" w:rsidP="00823BEC">
            <w:pPr>
              <w:pStyle w:val="ListParagraph"/>
              <w:jc w:val="both"/>
              <w:rPr>
                <w:sz w:val="19"/>
                <w:szCs w:val="19"/>
              </w:rPr>
            </w:pPr>
          </w:p>
          <w:p w:rsidR="00D10100" w:rsidRPr="0098187B" w:rsidRDefault="00D10100" w:rsidP="00D10100">
            <w:pPr>
              <w:pStyle w:val="ListParagraph"/>
              <w:numPr>
                <w:ilvl w:val="0"/>
                <w:numId w:val="15"/>
              </w:numPr>
              <w:rPr>
                <w:sz w:val="19"/>
                <w:szCs w:val="19"/>
              </w:rPr>
            </w:pPr>
            <w:r w:rsidRPr="0098187B">
              <w:rPr>
                <w:sz w:val="19"/>
                <w:szCs w:val="19"/>
              </w:rPr>
              <w:t>The rate for compactor rental (if applicable), will remain fixed for the term of the agreement, without increase.</w:t>
            </w:r>
          </w:p>
          <w:p w:rsidR="00D10100" w:rsidRPr="0098187B" w:rsidRDefault="00D10100" w:rsidP="00823BEC">
            <w:pPr>
              <w:jc w:val="both"/>
              <w:rPr>
                <w:sz w:val="19"/>
                <w:szCs w:val="19"/>
              </w:rPr>
            </w:pPr>
          </w:p>
          <w:p w:rsidR="00D10100" w:rsidRPr="0098187B" w:rsidRDefault="00D10100" w:rsidP="00D10100">
            <w:pPr>
              <w:pStyle w:val="ListParagraph"/>
              <w:numPr>
                <w:ilvl w:val="0"/>
                <w:numId w:val="15"/>
              </w:numPr>
              <w:rPr>
                <w:sz w:val="19"/>
                <w:szCs w:val="19"/>
              </w:rPr>
            </w:pPr>
            <w:r w:rsidRPr="0098187B">
              <w:rPr>
                <w:sz w:val="19"/>
                <w:szCs w:val="19"/>
              </w:rPr>
              <w:t>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w:t>
            </w:r>
          </w:p>
          <w:p w:rsidR="00D10100" w:rsidRPr="0098187B" w:rsidRDefault="00D10100" w:rsidP="00823BEC">
            <w:pPr>
              <w:pStyle w:val="ListParagraph"/>
              <w:jc w:val="both"/>
              <w:rPr>
                <w:sz w:val="19"/>
                <w:szCs w:val="19"/>
              </w:rPr>
            </w:pPr>
          </w:p>
          <w:p w:rsidR="00D10100" w:rsidRPr="0098187B" w:rsidRDefault="00D10100" w:rsidP="00D10100">
            <w:pPr>
              <w:pStyle w:val="ListParagraph"/>
              <w:numPr>
                <w:ilvl w:val="0"/>
                <w:numId w:val="15"/>
              </w:numPr>
              <w:rPr>
                <w:sz w:val="19"/>
                <w:szCs w:val="19"/>
              </w:rPr>
            </w:pPr>
            <w:r w:rsidRPr="0098187B">
              <w:rPr>
                <w:sz w:val="19"/>
                <w:szCs w:val="19"/>
              </w:rPr>
              <w:t>No deviation from the above rates, or additional charges of any type (e.g. no lock/key, rental, delivery, blocked container or relocation fees), is permitted unless approved in advance, in writing, by Refuse Specialists. Refuse Specialists will not approve energy surcharges, finance charges, administrative fees, environmental fees, document fees, overhead costs, late fees, service interrupt fees or trip charges of any sort. Refuse Specialists will not approve any minimum charges for compactors or roll offs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w:t>
            </w:r>
          </w:p>
          <w:p w:rsidR="00D10100" w:rsidRPr="0098187B" w:rsidRDefault="00D10100" w:rsidP="00D10100">
            <w:pPr>
              <w:rPr>
                <w:sz w:val="19"/>
                <w:szCs w:val="19"/>
              </w:rPr>
            </w:pPr>
          </w:p>
          <w:p w:rsidR="00D10100" w:rsidRPr="0098187B" w:rsidRDefault="00D10100" w:rsidP="00D10100">
            <w:pPr>
              <w:pStyle w:val="ListParagraph"/>
              <w:numPr>
                <w:ilvl w:val="0"/>
                <w:numId w:val="15"/>
              </w:numPr>
              <w:rPr>
                <w:sz w:val="19"/>
                <w:szCs w:val="19"/>
              </w:rPr>
            </w:pPr>
            <w:r w:rsidRPr="0098187B">
              <w:rPr>
                <w:sz w:val="19"/>
                <w:szCs w:val="19"/>
              </w:rPr>
              <w:t>In the event unapproved charges are not removed within 5 (5) days of receipt of a written request from Refuse Specialist via email to remove unapproved charges, client has the right to terminate this agreement immediately upon email notification to the waste hauling vendor.</w:t>
            </w:r>
          </w:p>
          <w:p w:rsidR="00D10100" w:rsidRPr="0098187B" w:rsidRDefault="00D10100" w:rsidP="00823BEC">
            <w:pPr>
              <w:jc w:val="both"/>
              <w:rPr>
                <w:sz w:val="19"/>
                <w:szCs w:val="19"/>
              </w:rPr>
            </w:pPr>
          </w:p>
          <w:p w:rsidR="00D10100" w:rsidRPr="0098187B" w:rsidRDefault="00D10100" w:rsidP="00D10100">
            <w:pPr>
              <w:pStyle w:val="ListParagraph"/>
              <w:numPr>
                <w:ilvl w:val="0"/>
                <w:numId w:val="15"/>
              </w:numPr>
              <w:jc w:val="both"/>
              <w:rPr>
                <w:sz w:val="19"/>
                <w:szCs w:val="19"/>
              </w:rPr>
            </w:pPr>
            <w:r w:rsidRPr="0098187B">
              <w:rPr>
                <w:sz w:val="19"/>
                <w:szCs w:val="19"/>
              </w:rPr>
              <w:t>Upon the anticipated sale of the Property by the Owner of the Property, the Owner of Property shall have the right to terminate this Agreement upon written notice to hauler and the Agreement shall be deemed terminated as of the date set forth in Owner's termination notice.</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sz w:val="19"/>
                <w:szCs w:val="19"/>
              </w:rPr>
            </w:pPr>
            <w:r w:rsidRPr="0098187B">
              <w:rPr>
                <w:sz w:val="19"/>
                <w:szCs w:val="19"/>
              </w:rPr>
              <w:t>This service level and rates will be as follows:</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b/>
                <w:sz w:val="19"/>
                <w:szCs w:val="19"/>
              </w:rPr>
            </w:pPr>
            <w:r w:rsidRPr="0098187B">
              <w:rPr>
                <w:b/>
                <w:sz w:val="19"/>
                <w:szCs w:val="19"/>
              </w:rPr>
              <w:t>Equipment &amp; Services</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C26938" w:rsidP="00823BEC">
            <w:pPr>
              <w:rPr>
                <w:bCs/>
                <w:sz w:val="18"/>
                <w:szCs w:val="18"/>
              </w:rPr>
            </w:pPr>
            <w:r w:rsidRPr="0098187B">
              <w:rPr>
                <w:bCs/>
                <w:sz w:val="18"/>
                <w:szCs w:val="18"/>
              </w:rPr>
              <w:t>&lt;List of Service Level Items&gt;</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10100" w:rsidRPr="0098187B" w:rsidRDefault="00D10100" w:rsidP="00823BEC">
            <w:pPr>
              <w:rPr>
                <w:b/>
                <w:sz w:val="19"/>
                <w:szCs w:val="19"/>
              </w:rPr>
            </w:pPr>
            <w:r w:rsidRPr="0098187B">
              <w:rPr>
                <w:b/>
                <w:sz w:val="19"/>
                <w:szCs w:val="19"/>
              </w:rPr>
              <w:t>Exempted Items</w:t>
            </w:r>
          </w:p>
        </w:tc>
      </w:tr>
      <w:tr w:rsidR="0098187B" w:rsidRPr="0098187B" w:rsidTr="00823BEC">
        <w:tc>
          <w:tcPr>
            <w:tcW w:w="10728" w:type="dxa"/>
            <w:gridSpan w:val="2"/>
          </w:tcPr>
          <w:p w:rsidR="00D10100" w:rsidRPr="0098187B" w:rsidRDefault="00D10100" w:rsidP="00823BEC">
            <w:pPr>
              <w:rPr>
                <w:sz w:val="19"/>
                <w:szCs w:val="19"/>
              </w:rPr>
            </w:pPr>
          </w:p>
        </w:tc>
      </w:tr>
      <w:tr w:rsidR="0098187B" w:rsidRPr="0098187B" w:rsidTr="00823BEC">
        <w:tc>
          <w:tcPr>
            <w:tcW w:w="10728" w:type="dxa"/>
            <w:gridSpan w:val="2"/>
          </w:tcPr>
          <w:p w:rsidR="00DD49D3" w:rsidRPr="0098187B" w:rsidRDefault="005C3A55" w:rsidP="0087496F">
            <w:pPr>
              <w:autoSpaceDE w:val="0"/>
              <w:autoSpaceDN w:val="0"/>
              <w:adjustRightInd w:val="0"/>
              <w:rPr>
                <w:rFonts w:ascii="Consolas" w:hAnsi="Consolas" w:cs="Consolas"/>
                <w:bCs/>
                <w:sz w:val="18"/>
                <w:szCs w:val="18"/>
                <w:lang w:bidi="hi-IN"/>
              </w:rPr>
            </w:pPr>
            <w:r w:rsidRPr="0098187B">
              <w:rPr>
                <w:bCs/>
                <w:sz w:val="18"/>
                <w:szCs w:val="18"/>
              </w:rPr>
              <w:t>&lt;List of Exempted Items&gt;</w:t>
            </w:r>
          </w:p>
        </w:tc>
      </w:tr>
      <w:tr w:rsidR="0098187B" w:rsidRPr="0098187B" w:rsidTr="00823BEC">
        <w:tc>
          <w:tcPr>
            <w:tcW w:w="10728" w:type="dxa"/>
            <w:gridSpan w:val="2"/>
          </w:tcPr>
          <w:p w:rsidR="00DD49D3" w:rsidRPr="0098187B" w:rsidRDefault="00DD49D3" w:rsidP="00823BEC">
            <w:pPr>
              <w:rPr>
                <w:sz w:val="19"/>
                <w:szCs w:val="19"/>
              </w:rPr>
            </w:pPr>
          </w:p>
        </w:tc>
      </w:tr>
      <w:tr w:rsidR="0098187B" w:rsidRPr="0098187B" w:rsidTr="00823BEC">
        <w:tc>
          <w:tcPr>
            <w:tcW w:w="10728" w:type="dxa"/>
            <w:gridSpan w:val="2"/>
          </w:tcPr>
          <w:p w:rsidR="00DD49D3" w:rsidRPr="0098187B" w:rsidRDefault="00DD49D3" w:rsidP="00823BEC">
            <w:pPr>
              <w:rPr>
                <w:sz w:val="19"/>
                <w:szCs w:val="19"/>
              </w:rPr>
            </w:pPr>
            <w:r w:rsidRPr="0098187B">
              <w:rPr>
                <w:sz w:val="19"/>
                <w:szCs w:val="19"/>
              </w:rPr>
              <w:t xml:space="preserve">This will be effective on the following date: </w:t>
            </w:r>
            <w:r w:rsidR="001661FB" w:rsidRPr="0098187B">
              <w:rPr>
                <w:sz w:val="19"/>
                <w:szCs w:val="19"/>
              </w:rPr>
              <w:t xml:space="preserve"> &lt;ContractBeginDate&gt;</w:t>
            </w:r>
          </w:p>
          <w:p w:rsidR="00DD49D3" w:rsidRPr="0098187B" w:rsidRDefault="00C329CD" w:rsidP="00C329CD">
            <w:pPr>
              <w:rPr>
                <w:sz w:val="19"/>
                <w:szCs w:val="19"/>
              </w:rPr>
            </w:pPr>
            <w:r w:rsidRPr="0098187B">
              <w:rPr>
                <w:sz w:val="19"/>
                <w:szCs w:val="19"/>
              </w:rPr>
              <w:t>The term is for &lt;ContractDuration&gt;</w:t>
            </w:r>
            <w:r w:rsidRPr="0098187B">
              <w:rPr>
                <w:rFonts w:ascii="Consolas" w:hAnsi="Consolas" w:cs="Consolas"/>
                <w:sz w:val="19"/>
                <w:szCs w:val="19"/>
                <w:lang w:bidi="hi-IN"/>
              </w:rPr>
              <w:t xml:space="preserve"> </w:t>
            </w:r>
            <w:r w:rsidR="00DD49D3" w:rsidRPr="0098187B">
              <w:rPr>
                <w:sz w:val="19"/>
                <w:szCs w:val="19"/>
              </w:rPr>
              <w:t xml:space="preserve"> </w:t>
            </w:r>
          </w:p>
        </w:tc>
      </w:tr>
      <w:tr w:rsidR="0098187B" w:rsidRPr="0098187B" w:rsidTr="00823BEC">
        <w:tc>
          <w:tcPr>
            <w:tcW w:w="10728" w:type="dxa"/>
            <w:gridSpan w:val="2"/>
          </w:tcPr>
          <w:p w:rsidR="00DD49D3" w:rsidRPr="0098187B" w:rsidRDefault="00DD49D3" w:rsidP="00823BEC">
            <w:pPr>
              <w:rPr>
                <w:sz w:val="19"/>
                <w:szCs w:val="19"/>
              </w:rPr>
            </w:pPr>
          </w:p>
        </w:tc>
      </w:tr>
      <w:tr w:rsidR="0098187B" w:rsidRPr="0098187B" w:rsidTr="00823BEC">
        <w:tc>
          <w:tcPr>
            <w:tcW w:w="10728" w:type="dxa"/>
            <w:gridSpan w:val="2"/>
          </w:tcPr>
          <w:p w:rsidR="00DD49D3" w:rsidRPr="0098187B" w:rsidRDefault="00DD49D3" w:rsidP="00823BEC">
            <w:pPr>
              <w:rPr>
                <w:sz w:val="19"/>
                <w:szCs w:val="19"/>
              </w:rPr>
            </w:pPr>
          </w:p>
        </w:tc>
      </w:tr>
      <w:tr w:rsidR="0098187B" w:rsidRPr="0098187B" w:rsidTr="00823BEC">
        <w:tc>
          <w:tcPr>
            <w:tcW w:w="10728" w:type="dxa"/>
            <w:gridSpan w:val="2"/>
          </w:tcPr>
          <w:p w:rsidR="00DD49D3" w:rsidRPr="0098187B" w:rsidRDefault="00DD49D3" w:rsidP="00823BEC">
            <w:pPr>
              <w:rPr>
                <w:sz w:val="19"/>
                <w:szCs w:val="19"/>
              </w:rPr>
            </w:pPr>
            <w:r w:rsidRPr="0098187B">
              <w:rPr>
                <w:sz w:val="19"/>
                <w:szCs w:val="19"/>
              </w:rPr>
              <w:t>Please also take note of the attached Client Authorization Statement, which is made part of this agreement by this reference. All billing invoices for this account should be sent to the following address:</w:t>
            </w:r>
          </w:p>
        </w:tc>
      </w:tr>
      <w:tr w:rsidR="0098187B" w:rsidRPr="0098187B" w:rsidTr="00823BEC">
        <w:tc>
          <w:tcPr>
            <w:tcW w:w="10728" w:type="dxa"/>
            <w:gridSpan w:val="2"/>
          </w:tcPr>
          <w:p w:rsidR="00DD49D3" w:rsidRPr="0098187B" w:rsidRDefault="00DD49D3" w:rsidP="00823BEC">
            <w:pPr>
              <w:rPr>
                <w:sz w:val="19"/>
                <w:szCs w:val="19"/>
              </w:rPr>
            </w:pPr>
          </w:p>
        </w:tc>
      </w:tr>
      <w:tr w:rsidR="0098187B" w:rsidRPr="0098187B" w:rsidTr="00823BEC">
        <w:tc>
          <w:tcPr>
            <w:tcW w:w="10728" w:type="dxa"/>
            <w:gridSpan w:val="2"/>
          </w:tcPr>
          <w:p w:rsidR="00DD49D3" w:rsidRPr="0098187B" w:rsidRDefault="00DD49D3" w:rsidP="00823BEC">
            <w:pPr>
              <w:rPr>
                <w:sz w:val="19"/>
                <w:szCs w:val="19"/>
              </w:rPr>
            </w:pPr>
            <w:r w:rsidRPr="0098187B">
              <w:rPr>
                <w:sz w:val="19"/>
                <w:szCs w:val="19"/>
              </w:rPr>
              <w:t>&lt;</w:t>
            </w:r>
            <w:r w:rsidR="000B12BE" w:rsidRPr="0098187B">
              <w:rPr>
                <w:sz w:val="19"/>
                <w:szCs w:val="19"/>
              </w:rPr>
              <w:t>OriginalClientName</w:t>
            </w:r>
            <w:r w:rsidRPr="0098187B">
              <w:rPr>
                <w:sz w:val="19"/>
                <w:szCs w:val="19"/>
              </w:rPr>
              <w:t xml:space="preserve">&gt; </w:t>
            </w:r>
          </w:p>
          <w:p w:rsidR="00DD49D3" w:rsidRPr="0098187B" w:rsidRDefault="00DD49D3" w:rsidP="00823BEC">
            <w:pPr>
              <w:rPr>
                <w:sz w:val="19"/>
                <w:szCs w:val="19"/>
              </w:rPr>
            </w:pPr>
            <w:r w:rsidRPr="0098187B">
              <w:rPr>
                <w:sz w:val="19"/>
                <w:szCs w:val="19"/>
              </w:rPr>
              <w:t>&lt;Propert</w:t>
            </w:r>
            <w:r w:rsidR="00B603F7" w:rsidRPr="0098187B">
              <w:rPr>
                <w:sz w:val="19"/>
                <w:szCs w:val="19"/>
              </w:rPr>
              <w:t>y</w:t>
            </w:r>
            <w:r w:rsidRPr="0098187B">
              <w:rPr>
                <w:sz w:val="19"/>
                <w:szCs w:val="19"/>
              </w:rPr>
              <w:t>Name&gt;</w:t>
            </w:r>
          </w:p>
          <w:p w:rsidR="00DD49D3" w:rsidRPr="0098187B" w:rsidRDefault="00DD49D3" w:rsidP="00823BEC">
            <w:pPr>
              <w:rPr>
                <w:sz w:val="19"/>
                <w:szCs w:val="19"/>
              </w:rPr>
            </w:pPr>
            <w:r w:rsidRPr="0098187B">
              <w:rPr>
                <w:sz w:val="19"/>
                <w:szCs w:val="19"/>
              </w:rPr>
              <w:t xml:space="preserve">400 West Ventura Blvd., Suite </w:t>
            </w:r>
            <w:r w:rsidR="00932DE0">
              <w:rPr>
                <w:sz w:val="19"/>
                <w:szCs w:val="19"/>
              </w:rPr>
              <w:t>200</w:t>
            </w:r>
          </w:p>
          <w:p w:rsidR="00DD49D3" w:rsidRPr="0098187B" w:rsidRDefault="00DD49D3" w:rsidP="00823BEC">
            <w:pPr>
              <w:rPr>
                <w:sz w:val="19"/>
                <w:szCs w:val="19"/>
              </w:rPr>
            </w:pPr>
            <w:r w:rsidRPr="0098187B">
              <w:rPr>
                <w:sz w:val="19"/>
                <w:szCs w:val="19"/>
              </w:rPr>
              <w:t>Camarillo, CA 93010</w:t>
            </w:r>
          </w:p>
        </w:tc>
      </w:tr>
      <w:tr w:rsidR="0098187B" w:rsidRPr="0098187B" w:rsidTr="00823BEC">
        <w:tc>
          <w:tcPr>
            <w:tcW w:w="10728" w:type="dxa"/>
            <w:gridSpan w:val="2"/>
          </w:tcPr>
          <w:p w:rsidR="00DD49D3" w:rsidRPr="0098187B" w:rsidRDefault="00DD49D3" w:rsidP="00823BEC">
            <w:pPr>
              <w:rPr>
                <w:sz w:val="19"/>
                <w:szCs w:val="19"/>
              </w:rPr>
            </w:pPr>
          </w:p>
        </w:tc>
      </w:tr>
      <w:tr w:rsidR="0098187B" w:rsidRPr="0098187B" w:rsidTr="00823BEC">
        <w:tc>
          <w:tcPr>
            <w:tcW w:w="10728" w:type="dxa"/>
            <w:gridSpan w:val="2"/>
          </w:tcPr>
          <w:p w:rsidR="00DD49D3" w:rsidRPr="0098187B" w:rsidRDefault="00DD49D3" w:rsidP="00823BEC">
            <w:pPr>
              <w:rPr>
                <w:sz w:val="19"/>
                <w:szCs w:val="19"/>
              </w:rPr>
            </w:pPr>
            <w:r w:rsidRPr="0098187B">
              <w:rPr>
                <w:sz w:val="19"/>
                <w:szCs w:val="19"/>
              </w:rPr>
              <w:t>If any of the above information is not correct, call me immediately at 805-482-5895.</w:t>
            </w:r>
          </w:p>
          <w:p w:rsidR="00DD49D3" w:rsidRPr="0098187B" w:rsidRDefault="00DD49D3" w:rsidP="00823BEC">
            <w:pPr>
              <w:rPr>
                <w:sz w:val="19"/>
                <w:szCs w:val="19"/>
              </w:rPr>
            </w:pPr>
            <w:r w:rsidRPr="0098187B">
              <w:rPr>
                <w:sz w:val="19"/>
                <w:szCs w:val="19"/>
              </w:rPr>
              <w:t>Please acknowledge your acceptance of these terms by signing where indicated below. Please fax a copy within 24 hours (FAX # 805/388-2954) and mail the original to Refuse Specialists at the above address.</w:t>
            </w:r>
          </w:p>
        </w:tc>
      </w:tr>
      <w:tr w:rsidR="0098187B" w:rsidRPr="0098187B" w:rsidTr="00823BEC">
        <w:tc>
          <w:tcPr>
            <w:tcW w:w="10728" w:type="dxa"/>
            <w:gridSpan w:val="2"/>
          </w:tcPr>
          <w:p w:rsidR="00DD49D3" w:rsidRPr="0098187B" w:rsidRDefault="00DD49D3" w:rsidP="00823BEC">
            <w:pPr>
              <w:rPr>
                <w:sz w:val="19"/>
                <w:szCs w:val="19"/>
              </w:rPr>
            </w:pPr>
          </w:p>
        </w:tc>
      </w:tr>
      <w:tr w:rsidR="0098187B" w:rsidRPr="0098187B" w:rsidTr="00823BEC">
        <w:tc>
          <w:tcPr>
            <w:tcW w:w="10728" w:type="dxa"/>
            <w:gridSpan w:val="2"/>
          </w:tcPr>
          <w:p w:rsidR="00DD49D3" w:rsidRPr="0098187B" w:rsidRDefault="00DD49D3" w:rsidP="00823BEC">
            <w:pPr>
              <w:rPr>
                <w:sz w:val="19"/>
                <w:szCs w:val="19"/>
              </w:rPr>
            </w:pPr>
            <w:r w:rsidRPr="0098187B">
              <w:rPr>
                <w:sz w:val="19"/>
                <w:szCs w:val="19"/>
              </w:rPr>
              <w:t>Thank you for your assistance. I am looking forward to working with you to serve our mutual customer.</w:t>
            </w:r>
          </w:p>
        </w:tc>
      </w:tr>
      <w:tr w:rsidR="0098187B" w:rsidRPr="0098187B" w:rsidTr="00823BEC">
        <w:tc>
          <w:tcPr>
            <w:tcW w:w="10728" w:type="dxa"/>
            <w:gridSpan w:val="2"/>
          </w:tcPr>
          <w:p w:rsidR="00DD49D3" w:rsidRPr="0098187B" w:rsidRDefault="00DD49D3" w:rsidP="00823BEC">
            <w:pPr>
              <w:rPr>
                <w:sz w:val="19"/>
                <w:szCs w:val="19"/>
              </w:rPr>
            </w:pPr>
          </w:p>
        </w:tc>
      </w:tr>
      <w:tr w:rsidR="0098187B" w:rsidRPr="0098187B" w:rsidTr="00823BEC">
        <w:trPr>
          <w:trHeight w:val="113"/>
        </w:trPr>
        <w:tc>
          <w:tcPr>
            <w:tcW w:w="4788" w:type="dxa"/>
          </w:tcPr>
          <w:p w:rsidR="00DD49D3" w:rsidRPr="0098187B" w:rsidRDefault="00DD49D3" w:rsidP="00823BEC">
            <w:pPr>
              <w:rPr>
                <w:sz w:val="19"/>
                <w:szCs w:val="19"/>
              </w:rPr>
            </w:pPr>
          </w:p>
        </w:tc>
        <w:tc>
          <w:tcPr>
            <w:tcW w:w="5940" w:type="dxa"/>
          </w:tcPr>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r w:rsidRPr="0098187B">
              <w:rPr>
                <w:sz w:val="19"/>
                <w:szCs w:val="19"/>
              </w:rPr>
              <w:t>___________________________________</w:t>
            </w:r>
          </w:p>
          <w:p w:rsidR="00DD49D3" w:rsidRPr="0098187B" w:rsidRDefault="00DD49D3" w:rsidP="00D10100">
            <w:pPr>
              <w:ind w:left="2160"/>
              <w:rPr>
                <w:sz w:val="19"/>
                <w:szCs w:val="19"/>
              </w:rPr>
            </w:pPr>
            <w:r w:rsidRPr="0098187B">
              <w:rPr>
                <w:sz w:val="19"/>
                <w:szCs w:val="19"/>
              </w:rPr>
              <w:t xml:space="preserve">Accepted by and Date – </w:t>
            </w:r>
            <w:r w:rsidR="005A3D1D" w:rsidRPr="005A3D1D">
              <w:rPr>
                <w:sz w:val="19"/>
                <w:szCs w:val="19"/>
              </w:rPr>
              <w:t>&lt;HaulerLocal&gt;</w:t>
            </w:r>
          </w:p>
        </w:tc>
      </w:tr>
      <w:tr w:rsidR="0098187B" w:rsidRPr="0098187B" w:rsidTr="00823BEC">
        <w:trPr>
          <w:trHeight w:val="112"/>
        </w:trPr>
        <w:tc>
          <w:tcPr>
            <w:tcW w:w="4788" w:type="dxa"/>
          </w:tcPr>
          <w:p w:rsidR="00DD49D3" w:rsidRPr="0098187B" w:rsidRDefault="00DD49D3" w:rsidP="00823BEC">
            <w:pPr>
              <w:rPr>
                <w:sz w:val="19"/>
                <w:szCs w:val="19"/>
              </w:rPr>
            </w:pPr>
            <w:r w:rsidRPr="0098187B">
              <w:rPr>
                <w:sz w:val="19"/>
                <w:szCs w:val="19"/>
              </w:rPr>
              <w:t>Sincerely,</w:t>
            </w:r>
          </w:p>
          <w:p w:rsidR="00DD49D3" w:rsidRPr="0098187B" w:rsidRDefault="00DD49D3" w:rsidP="00B67C33">
            <w:pPr>
              <w:rPr>
                <w:sz w:val="19"/>
                <w:szCs w:val="19"/>
              </w:rPr>
            </w:pPr>
            <w:r w:rsidRPr="0098187B">
              <w:rPr>
                <w:sz w:val="19"/>
                <w:szCs w:val="19"/>
              </w:rPr>
              <w:t>&lt;</w:t>
            </w:r>
            <w:r w:rsidR="00344792" w:rsidRPr="0098187B">
              <w:rPr>
                <w:sz w:val="19"/>
                <w:szCs w:val="19"/>
              </w:rPr>
              <w:t>ClientName</w:t>
            </w:r>
            <w:r w:rsidRPr="0098187B">
              <w:rPr>
                <w:sz w:val="19"/>
                <w:szCs w:val="19"/>
              </w:rPr>
              <w:t>&gt;</w:t>
            </w:r>
          </w:p>
          <w:p w:rsidR="00DD49D3" w:rsidRPr="0098187B" w:rsidRDefault="00DD49D3" w:rsidP="00823BEC">
            <w:pPr>
              <w:rPr>
                <w:sz w:val="19"/>
                <w:szCs w:val="19"/>
              </w:rPr>
            </w:pPr>
            <w:r w:rsidRPr="0098187B">
              <w:rPr>
                <w:sz w:val="19"/>
                <w:szCs w:val="19"/>
              </w:rPr>
              <w:t>By: Jupiter Communities, L.L.C., its agent</w:t>
            </w:r>
          </w:p>
        </w:tc>
        <w:tc>
          <w:tcPr>
            <w:tcW w:w="5940" w:type="dxa"/>
          </w:tcPr>
          <w:p w:rsidR="00DD49D3" w:rsidRPr="0098187B" w:rsidRDefault="00DD49D3" w:rsidP="00823BEC">
            <w:pPr>
              <w:rPr>
                <w:sz w:val="19"/>
                <w:szCs w:val="19"/>
              </w:rPr>
            </w:pPr>
          </w:p>
        </w:tc>
      </w:tr>
      <w:tr w:rsidR="0098187B" w:rsidRPr="0098187B" w:rsidTr="00823BEC">
        <w:tc>
          <w:tcPr>
            <w:tcW w:w="4788" w:type="dxa"/>
          </w:tcPr>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p>
          <w:p w:rsidR="00DD49D3" w:rsidRPr="0098187B" w:rsidRDefault="00DD49D3" w:rsidP="00823BEC">
            <w:pPr>
              <w:jc w:val="right"/>
              <w:rPr>
                <w:sz w:val="19"/>
                <w:szCs w:val="19"/>
              </w:rPr>
            </w:pPr>
            <w:r w:rsidRPr="0098187B">
              <w:rPr>
                <w:sz w:val="19"/>
                <w:szCs w:val="19"/>
              </w:rPr>
              <w:t>By:</w:t>
            </w:r>
            <w:r w:rsidRPr="0098187B">
              <w:rPr>
                <w:sz w:val="19"/>
                <w:szCs w:val="19"/>
              </w:rPr>
              <w:tab/>
              <w:t>_______________________________________</w:t>
            </w:r>
          </w:p>
          <w:p w:rsidR="00DD49D3" w:rsidRPr="0098187B" w:rsidRDefault="00DD49D3" w:rsidP="00823BEC">
            <w:pPr>
              <w:jc w:val="right"/>
              <w:rPr>
                <w:sz w:val="19"/>
                <w:szCs w:val="19"/>
              </w:rPr>
            </w:pPr>
            <w:r w:rsidRPr="0098187B">
              <w:rPr>
                <w:sz w:val="19"/>
                <w:szCs w:val="19"/>
              </w:rPr>
              <w:tab/>
              <w:t>(Name of person signing on behalf of client)</w:t>
            </w:r>
          </w:p>
        </w:tc>
        <w:tc>
          <w:tcPr>
            <w:tcW w:w="5940" w:type="dxa"/>
          </w:tcPr>
          <w:p w:rsidR="00DD49D3" w:rsidRPr="0098187B" w:rsidRDefault="00DD49D3" w:rsidP="00823BEC">
            <w:pPr>
              <w:rPr>
                <w:sz w:val="19"/>
                <w:szCs w:val="19"/>
              </w:rPr>
            </w:pPr>
            <w:bookmarkStart w:id="0" w:name="_GoBack"/>
            <w:bookmarkEnd w:id="0"/>
          </w:p>
        </w:tc>
      </w:tr>
    </w:tbl>
    <w:p w:rsidR="005A3D1D" w:rsidRPr="005A3D1D" w:rsidRDefault="005A3D1D" w:rsidP="005A3D1D">
      <w:pPr>
        <w:widowControl/>
        <w:spacing w:after="0"/>
        <w:rPr>
          <w:rFonts w:ascii="Calibri" w:eastAsia="Calibri" w:hAnsi="Calibri" w:cs="Times New Roman"/>
        </w:rPr>
      </w:pPr>
    </w:p>
    <w:p w:rsidR="00D10100" w:rsidRPr="0098187B" w:rsidRDefault="00D10100" w:rsidP="00B238C2">
      <w:pPr>
        <w:spacing w:after="0"/>
        <w:jc w:val="center"/>
        <w:rPr>
          <w:b/>
        </w:rPr>
      </w:pPr>
    </w:p>
    <w:p w:rsidR="00D10100" w:rsidRPr="0098187B" w:rsidRDefault="00D10100" w:rsidP="00B238C2">
      <w:pPr>
        <w:spacing w:after="0"/>
        <w:jc w:val="center"/>
        <w:rPr>
          <w:b/>
        </w:rPr>
      </w:pPr>
    </w:p>
    <w:p w:rsidR="00D10100" w:rsidRPr="0098187B" w:rsidRDefault="00D10100" w:rsidP="00B238C2">
      <w:pPr>
        <w:spacing w:after="0"/>
        <w:jc w:val="center"/>
        <w:rPr>
          <w:b/>
        </w:rPr>
      </w:pPr>
    </w:p>
    <w:p w:rsidR="00D10100" w:rsidRPr="0098187B" w:rsidRDefault="00D10100" w:rsidP="00B238C2">
      <w:pPr>
        <w:spacing w:after="0"/>
        <w:jc w:val="center"/>
        <w:rPr>
          <w:b/>
        </w:rPr>
      </w:pPr>
    </w:p>
    <w:p w:rsidR="00EF0733" w:rsidRPr="0098187B" w:rsidRDefault="00EF0733" w:rsidP="00B238C2">
      <w:pPr>
        <w:spacing w:after="0"/>
        <w:jc w:val="center"/>
        <w:rPr>
          <w:b/>
        </w:rPr>
      </w:pPr>
    </w:p>
    <w:p w:rsidR="00EF0733" w:rsidRDefault="00EF0733" w:rsidP="00B238C2">
      <w:pPr>
        <w:spacing w:after="0"/>
        <w:jc w:val="center"/>
        <w:rPr>
          <w:b/>
        </w:rPr>
      </w:pPr>
    </w:p>
    <w:p w:rsidR="005A3D1D" w:rsidRDefault="005A3D1D" w:rsidP="00B238C2">
      <w:pPr>
        <w:spacing w:after="0"/>
        <w:jc w:val="center"/>
        <w:rPr>
          <w:b/>
        </w:rPr>
      </w:pPr>
    </w:p>
    <w:p w:rsidR="005A3D1D" w:rsidRDefault="005A3D1D" w:rsidP="00B238C2">
      <w:pPr>
        <w:spacing w:after="0"/>
        <w:jc w:val="center"/>
        <w:rPr>
          <w:b/>
        </w:rPr>
      </w:pPr>
    </w:p>
    <w:p w:rsidR="005A3D1D" w:rsidRPr="0098187B" w:rsidRDefault="005A3D1D" w:rsidP="00B238C2">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576"/>
        <w:gridCol w:w="1576"/>
        <w:gridCol w:w="3152"/>
      </w:tblGrid>
      <w:tr w:rsidR="0098187B" w:rsidRPr="0098187B" w:rsidTr="00EF0733">
        <w:tc>
          <w:tcPr>
            <w:tcW w:w="9456" w:type="dxa"/>
            <w:gridSpan w:val="4"/>
          </w:tcPr>
          <w:p w:rsidR="000D704B" w:rsidRPr="0098187B" w:rsidRDefault="000D704B" w:rsidP="00B238C2">
            <w:pPr>
              <w:jc w:val="center"/>
              <w:rPr>
                <w:b/>
              </w:rPr>
            </w:pPr>
            <w:r w:rsidRPr="0098187B">
              <w:rPr>
                <w:b/>
              </w:rPr>
              <w:lastRenderedPageBreak/>
              <w:t>SOLID WASTE COLLECTION AND DISPOSAL</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B238C2">
            <w:pPr>
              <w:jc w:val="center"/>
              <w:rPr>
                <w:b/>
              </w:rPr>
            </w:pPr>
            <w:r w:rsidRPr="0098187B">
              <w:rPr>
                <w:b/>
              </w:rPr>
              <w:t>SERVICES AGREEMENT FOR</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FF3BEB" w:rsidP="00FF3BEB">
            <w:pPr>
              <w:jc w:val="center"/>
              <w:rPr>
                <w:rFonts w:eastAsia="Times New Roman" w:cs="Times New Roman"/>
                <w:b/>
                <w:bCs/>
              </w:rPr>
            </w:pPr>
            <w:r w:rsidRPr="0098187B">
              <w:rPr>
                <w:rFonts w:eastAsia="Times New Roman" w:cs="Times New Roman"/>
                <w:b/>
                <w:bCs/>
              </w:rPr>
              <w:t>&lt;ClientName&gt;,</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B238C2">
            <w:pPr>
              <w:jc w:val="center"/>
              <w:rPr>
                <w:b/>
              </w:rPr>
            </w:pPr>
            <w:r w:rsidRPr="0098187B">
              <w:rPr>
                <w:b/>
              </w:rPr>
              <w:t>Waste Removal Contract</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AC50F2">
            <w:pPr>
              <w:autoSpaceDE w:val="0"/>
              <w:autoSpaceDN w:val="0"/>
              <w:adjustRightInd w:val="0"/>
              <w:rPr>
                <w:rFonts w:ascii="Consolas" w:hAnsi="Consolas" w:cs="Consolas"/>
                <w:sz w:val="19"/>
                <w:szCs w:val="19"/>
                <w:lang w:bidi="hi-IN"/>
              </w:rPr>
            </w:pPr>
            <w:r w:rsidRPr="0098187B">
              <w:t xml:space="preserve">This Waste Removal Contract (the "Agreement") is entered into by and between </w:t>
            </w:r>
            <w:r w:rsidR="00F53E30" w:rsidRPr="0098187B">
              <w:rPr>
                <w:b/>
              </w:rPr>
              <w:t>&lt;</w:t>
            </w:r>
            <w:r w:rsidR="005400C1" w:rsidRPr="0098187B">
              <w:rPr>
                <w:b/>
              </w:rPr>
              <w:t>PropertyName</w:t>
            </w:r>
            <w:r w:rsidR="00F53E30" w:rsidRPr="0098187B">
              <w:rPr>
                <w:b/>
              </w:rPr>
              <w:t>&gt;</w:t>
            </w:r>
            <w:r w:rsidRPr="0098187B">
              <w:t xml:space="preserve">, whose principal address </w:t>
            </w:r>
            <w:r w:rsidR="00817B22" w:rsidRPr="0098187B">
              <w:rPr>
                <w:bCs/>
                <w:iCs/>
                <w:sz w:val="20"/>
                <w:szCs w:val="20"/>
              </w:rPr>
              <w:t>&lt;</w:t>
            </w:r>
            <w:r w:rsidR="00817B22" w:rsidRPr="0098187B">
              <w:rPr>
                <w:b/>
              </w:rPr>
              <w:t>PropertyCityStateZipCode</w:t>
            </w:r>
            <w:r w:rsidR="00817B22" w:rsidRPr="0098187B">
              <w:rPr>
                <w:bCs/>
                <w:iCs/>
                <w:sz w:val="20"/>
                <w:szCs w:val="20"/>
              </w:rPr>
              <w:t>&gt;</w:t>
            </w:r>
            <w:r w:rsidR="00817B22" w:rsidRPr="0098187B">
              <w:rPr>
                <w:sz w:val="20"/>
                <w:szCs w:val="20"/>
              </w:rPr>
              <w:t> </w:t>
            </w:r>
            <w:r w:rsidR="00817B22" w:rsidRPr="0098187B">
              <w:t xml:space="preserve"> </w:t>
            </w:r>
            <w:r w:rsidRPr="0098187B">
              <w:t>(herein after called "</w:t>
            </w:r>
            <w:r w:rsidR="00F53E30" w:rsidRPr="0098187B">
              <w:rPr>
                <w:b/>
              </w:rPr>
              <w:t>&lt;</w:t>
            </w:r>
            <w:r w:rsidR="005400C1" w:rsidRPr="0098187B">
              <w:rPr>
                <w:b/>
              </w:rPr>
              <w:t>PropertyName</w:t>
            </w:r>
            <w:r w:rsidR="00F53E30" w:rsidRPr="0098187B">
              <w:rPr>
                <w:b/>
              </w:rPr>
              <w:t>&gt;</w:t>
            </w:r>
            <w:r w:rsidRPr="0098187B">
              <w:t xml:space="preserve">and </w:t>
            </w:r>
            <w:r w:rsidR="00F53E30" w:rsidRPr="0098187B">
              <w:rPr>
                <w:b/>
              </w:rPr>
              <w:t>&lt;HaulerLocal&gt;</w:t>
            </w:r>
            <w:r w:rsidRPr="0098187B">
              <w:rPr>
                <w:b/>
              </w:rPr>
              <w:t xml:space="preserve"> </w:t>
            </w:r>
            <w:r w:rsidRPr="0098187B">
              <w:t xml:space="preserve">a(n) </w:t>
            </w:r>
            <w:r w:rsidR="00817B22" w:rsidRPr="0098187B">
              <w:rPr>
                <w:b/>
              </w:rPr>
              <w:t>&lt;</w:t>
            </w:r>
            <w:r w:rsidR="001A6E2E" w:rsidRPr="0098187B">
              <w:rPr>
                <w:b/>
              </w:rPr>
              <w:t>haulerstate</w:t>
            </w:r>
            <w:r w:rsidR="008711A4" w:rsidRPr="0098187B">
              <w:rPr>
                <w:b/>
              </w:rPr>
              <w:t>&gt;</w:t>
            </w:r>
            <w:r w:rsidRPr="0098187B">
              <w:rPr>
                <w:b/>
              </w:rPr>
              <w:t xml:space="preserve"> </w:t>
            </w:r>
            <w:r w:rsidRPr="0098187B">
              <w:t xml:space="preserve">corporation, whose principal address </w:t>
            </w:r>
            <w:r w:rsidR="00AC50F2" w:rsidRPr="0098187B">
              <w:rPr>
                <w:b/>
              </w:rPr>
              <w:t>&lt;HaulerAddress&gt; &lt;HaulerCityStateZipCode&gt;</w:t>
            </w:r>
            <w:r w:rsidR="00AC50F2" w:rsidRPr="0098187B">
              <w:rPr>
                <w:rFonts w:ascii="Consolas" w:hAnsi="Consolas" w:cs="Consolas"/>
                <w:sz w:val="19"/>
                <w:szCs w:val="19"/>
                <w:lang w:bidi="hi-IN"/>
              </w:rPr>
              <w:t xml:space="preserve"> </w:t>
            </w:r>
            <w:r w:rsidRPr="0098187B">
              <w:t xml:space="preserve">(hereinafter called </w:t>
            </w:r>
            <w:r w:rsidR="00F53E30" w:rsidRPr="0098187B">
              <w:rPr>
                <w:b/>
              </w:rPr>
              <w:t>&lt;HaulerLocal&gt;</w:t>
            </w:r>
            <w:r w:rsidRPr="0098187B">
              <w:t xml:space="preserve">"). This Agreement shall be effective as of the </w:t>
            </w:r>
            <w:r w:rsidR="003F4E5F" w:rsidRPr="0098187B">
              <w:rPr>
                <w:b/>
              </w:rPr>
              <w:t>&lt;ContractBeginDate&gt;</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D7442B">
            <w:pPr>
              <w:autoSpaceDE w:val="0"/>
              <w:autoSpaceDN w:val="0"/>
              <w:adjustRightInd w:val="0"/>
              <w:rPr>
                <w:rFonts w:ascii="Consolas" w:hAnsi="Consolas" w:cs="Consolas"/>
                <w:sz w:val="19"/>
                <w:szCs w:val="19"/>
                <w:lang w:bidi="hi-IN"/>
              </w:rPr>
            </w:pPr>
            <w:r w:rsidRPr="0098187B">
              <w:rPr>
                <w:u w:val="single"/>
              </w:rPr>
              <w:t xml:space="preserve">Terms of Agreement. </w:t>
            </w:r>
            <w:r w:rsidRPr="0098187B">
              <w:t xml:space="preserve">This Agreement shall remain in full force and effect for </w:t>
            </w:r>
            <w:r w:rsidR="00F53E30" w:rsidRPr="0098187B">
              <w:rPr>
                <w:b/>
              </w:rPr>
              <w:t>&lt;</w:t>
            </w:r>
            <w:r w:rsidR="00D7442B" w:rsidRPr="0098187B">
              <w:rPr>
                <w:b/>
              </w:rPr>
              <w:t>ContractDuration</w:t>
            </w:r>
            <w:r w:rsidR="00F53E30" w:rsidRPr="0098187B">
              <w:rPr>
                <w:b/>
              </w:rPr>
              <w:t>&gt;</w:t>
            </w:r>
            <w:r w:rsidRPr="0098187B">
              <w:t xml:space="preserve"> months, commencing on </w:t>
            </w:r>
            <w:r w:rsidR="008838F1" w:rsidRPr="0098187B">
              <w:rPr>
                <w:b/>
              </w:rPr>
              <w:t>&lt;ContractBeginDate</w:t>
            </w:r>
            <w:r w:rsidR="00015EE2" w:rsidRPr="0098187B">
              <w:rPr>
                <w:b/>
              </w:rPr>
              <w:t>&gt; and</w:t>
            </w:r>
            <w:r w:rsidRPr="0098187B">
              <w:t xml:space="preserve"> extending through </w:t>
            </w:r>
            <w:r w:rsidR="00015EE2" w:rsidRPr="0098187B">
              <w:rPr>
                <w:b/>
              </w:rPr>
              <w:t>&lt;ContractEndDate&gt;</w:t>
            </w:r>
            <w:r w:rsidRPr="0098187B">
              <w:rPr>
                <w:b/>
              </w:rPr>
              <w:t xml:space="preserve">. </w:t>
            </w:r>
            <w:r w:rsidRPr="0098187B">
              <w:t xml:space="preserve">The Term will not automatically renew itself, other than on a month-to-month basis, unless </w:t>
            </w:r>
            <w:r w:rsidR="00F53E30" w:rsidRPr="0098187B">
              <w:rPr>
                <w:b/>
              </w:rPr>
              <w:t>&lt;</w:t>
            </w:r>
            <w:r w:rsidR="005400C1" w:rsidRPr="0098187B">
              <w:rPr>
                <w:b/>
              </w:rPr>
              <w:t>PropertyName</w:t>
            </w:r>
            <w:r w:rsidR="00F53E30" w:rsidRPr="0098187B">
              <w:rPr>
                <w:b/>
              </w:rPr>
              <w:t>&gt;</w:t>
            </w:r>
            <w:r w:rsidRPr="0098187B">
              <w:rPr>
                <w:b/>
              </w:rPr>
              <w:t xml:space="preserve"> </w:t>
            </w:r>
            <w:r w:rsidRPr="0098187B">
              <w:t xml:space="preserve">and, </w:t>
            </w:r>
            <w:r w:rsidR="00F53E30" w:rsidRPr="0098187B">
              <w:rPr>
                <w:b/>
              </w:rPr>
              <w:t>&lt;HaulerLoacal&gt;</w:t>
            </w:r>
            <w:r w:rsidRPr="0098187B">
              <w:t xml:space="preserve"> agree in writing to an extension of the Term. Rather, the Agreement Term will continue, on a month-to-month basis only, until such time as either party provides the other with thirty (30) days written notice to terminate the Agreement.</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3260BB">
            <w:pPr>
              <w:pStyle w:val="ListParagraph"/>
              <w:numPr>
                <w:ilvl w:val="0"/>
                <w:numId w:val="13"/>
              </w:numPr>
              <w:jc w:val="both"/>
            </w:pPr>
            <w:r w:rsidRPr="0098187B">
              <w:rPr>
                <w:u w:val="single"/>
              </w:rPr>
              <w:t xml:space="preserve">Terms of Agreement. </w:t>
            </w:r>
            <w:r w:rsidRPr="0098187B">
              <w:t xml:space="preserve">This Agreement shall remain in full force and effect for </w:t>
            </w:r>
            <w:r w:rsidR="00F53E30" w:rsidRPr="0098187B">
              <w:rPr>
                <w:b/>
              </w:rPr>
              <w:t>&lt;</w:t>
            </w:r>
            <w:r w:rsidR="00C45903" w:rsidRPr="0098187B">
              <w:rPr>
                <w:b/>
              </w:rPr>
              <w:t>ContractDuration</w:t>
            </w:r>
            <w:r w:rsidR="00F53E30" w:rsidRPr="0098187B">
              <w:rPr>
                <w:b/>
              </w:rPr>
              <w:t>&gt;</w:t>
            </w:r>
            <w:r w:rsidRPr="0098187B">
              <w:t xml:space="preserve"> months, commencing on </w:t>
            </w:r>
            <w:r w:rsidR="003260BB" w:rsidRPr="0098187B">
              <w:rPr>
                <w:b/>
              </w:rPr>
              <w:t>&lt;ContractBeginDate</w:t>
            </w:r>
            <w:r w:rsidR="00EB0E1D" w:rsidRPr="0098187B">
              <w:rPr>
                <w:b/>
              </w:rPr>
              <w:t>&gt; and</w:t>
            </w:r>
            <w:r w:rsidRPr="0098187B">
              <w:t xml:space="preserve"> extending through </w:t>
            </w:r>
            <w:r w:rsidR="00F53E30" w:rsidRPr="0098187B">
              <w:rPr>
                <w:b/>
              </w:rPr>
              <w:t>&lt;</w:t>
            </w:r>
            <w:r w:rsidR="00EB0E1D" w:rsidRPr="0098187B">
              <w:rPr>
                <w:b/>
              </w:rPr>
              <w:t>HaulerPaymentTerms</w:t>
            </w:r>
            <w:r w:rsidR="00F53E30" w:rsidRPr="0098187B">
              <w:rPr>
                <w:b/>
              </w:rPr>
              <w:t>&gt;</w:t>
            </w:r>
            <w:r w:rsidRPr="0098187B">
              <w:rPr>
                <w:b/>
              </w:rPr>
              <w:t xml:space="preserve">. </w:t>
            </w:r>
            <w:r w:rsidRPr="0098187B">
              <w:t xml:space="preserve">The Term will not automatically renew itself, other than on a month-to-month basis, unless </w:t>
            </w:r>
            <w:r w:rsidR="00F53E30" w:rsidRPr="0098187B">
              <w:rPr>
                <w:b/>
              </w:rPr>
              <w:t>&lt;</w:t>
            </w:r>
            <w:r w:rsidR="005400C1" w:rsidRPr="0098187B">
              <w:rPr>
                <w:b/>
              </w:rPr>
              <w:t>PropertyName</w:t>
            </w:r>
            <w:r w:rsidR="00F53E30" w:rsidRPr="0098187B">
              <w:rPr>
                <w:b/>
              </w:rPr>
              <w:t>&gt;</w:t>
            </w:r>
            <w:r w:rsidRPr="0098187B">
              <w:rPr>
                <w:b/>
              </w:rPr>
              <w:t xml:space="preserve"> </w:t>
            </w:r>
            <w:r w:rsidRPr="0098187B">
              <w:t>and</w:t>
            </w:r>
            <w:r w:rsidR="00BB23F7" w:rsidRPr="0098187B">
              <w:t>,</w:t>
            </w:r>
            <w:r w:rsidR="00F53E30" w:rsidRPr="0098187B">
              <w:t xml:space="preserve"> </w:t>
            </w:r>
            <w:r w:rsidR="00F53E30" w:rsidRPr="0098187B">
              <w:rPr>
                <w:b/>
              </w:rPr>
              <w:t>&lt;HaulerLocal&gt;</w:t>
            </w:r>
            <w:r w:rsidR="00F53E30" w:rsidRPr="0098187B">
              <w:t xml:space="preserve"> </w:t>
            </w:r>
            <w:r w:rsidRPr="0098187B">
              <w:t xml:space="preserve"> agree in writing to an extension of the Term. Rather, the Agreement Term will continue, on a month-to-month basis only, until such time as either party provides the other with thirty (30) days written notice to terminate the Agreement.</w:t>
            </w:r>
          </w:p>
        </w:tc>
      </w:tr>
      <w:tr w:rsidR="0098187B" w:rsidRPr="0098187B" w:rsidTr="00EF0733">
        <w:tc>
          <w:tcPr>
            <w:tcW w:w="9456" w:type="dxa"/>
            <w:gridSpan w:val="4"/>
          </w:tcPr>
          <w:p w:rsidR="000D704B" w:rsidRPr="0098187B" w:rsidRDefault="000D704B" w:rsidP="000D704B">
            <w:pPr>
              <w:jc w:val="both"/>
              <w:rPr>
                <w:b/>
              </w:rPr>
            </w:pPr>
          </w:p>
        </w:tc>
      </w:tr>
      <w:tr w:rsidR="0098187B" w:rsidRPr="0098187B" w:rsidTr="00EF0733">
        <w:tc>
          <w:tcPr>
            <w:tcW w:w="9456" w:type="dxa"/>
            <w:gridSpan w:val="4"/>
          </w:tcPr>
          <w:p w:rsidR="000D704B" w:rsidRPr="0098187B" w:rsidRDefault="000D704B" w:rsidP="000D704B">
            <w:pPr>
              <w:pStyle w:val="ListParagraph"/>
              <w:numPr>
                <w:ilvl w:val="0"/>
                <w:numId w:val="13"/>
              </w:numPr>
              <w:jc w:val="both"/>
              <w:rPr>
                <w:u w:val="single"/>
              </w:rPr>
            </w:pPr>
            <w:r w:rsidRPr="0098187B">
              <w:rPr>
                <w:u w:val="single"/>
              </w:rPr>
              <w:t>Charges and Payment.</w:t>
            </w:r>
          </w:p>
        </w:tc>
      </w:tr>
      <w:tr w:rsidR="0098187B" w:rsidRPr="0098187B" w:rsidTr="00EF0733">
        <w:tc>
          <w:tcPr>
            <w:tcW w:w="9456" w:type="dxa"/>
            <w:gridSpan w:val="4"/>
          </w:tcPr>
          <w:p w:rsidR="000D704B" w:rsidRPr="0098187B" w:rsidRDefault="000D704B" w:rsidP="000D704B">
            <w:pPr>
              <w:jc w:val="both"/>
            </w:pPr>
          </w:p>
          <w:p w:rsidR="000D704B" w:rsidRPr="0098187B" w:rsidRDefault="000D704B" w:rsidP="000D704B">
            <w:pPr>
              <w:pStyle w:val="ListParagraph"/>
              <w:numPr>
                <w:ilvl w:val="1"/>
                <w:numId w:val="13"/>
              </w:numPr>
              <w:jc w:val="both"/>
            </w:pPr>
            <w:r w:rsidRPr="0098187B">
              <w:rPr>
                <w:b/>
              </w:rPr>
              <w:t xml:space="preserve"> </w:t>
            </w:r>
            <w:r w:rsidR="00823BEC" w:rsidRPr="0098187B">
              <w:rPr>
                <w:b/>
              </w:rPr>
              <w:t>&lt;</w:t>
            </w:r>
            <w:r w:rsidR="005400C1" w:rsidRPr="0098187B">
              <w:rPr>
                <w:b/>
              </w:rPr>
              <w:t>PropertyName</w:t>
            </w:r>
            <w:r w:rsidR="00823BEC" w:rsidRPr="0098187B">
              <w:rPr>
                <w:b/>
              </w:rPr>
              <w:t>&gt;</w:t>
            </w:r>
            <w:r w:rsidRPr="0098187B">
              <w:t xml:space="preserve"> shall pay </w:t>
            </w:r>
            <w:r w:rsidR="00F53E30" w:rsidRPr="0098187B">
              <w:t xml:space="preserve">, </w:t>
            </w:r>
            <w:r w:rsidR="00F53E30" w:rsidRPr="0098187B">
              <w:rPr>
                <w:b/>
              </w:rPr>
              <w:t>&lt;HaulerLocal&gt;</w:t>
            </w:r>
            <w:r w:rsidR="00F53E30" w:rsidRPr="0098187B">
              <w:t xml:space="preserve"> </w:t>
            </w:r>
            <w:r w:rsidRPr="0098187B">
              <w:t xml:space="preserve"> for the Services provided by </w:t>
            </w:r>
            <w:r w:rsidR="00F53E30" w:rsidRPr="0098187B">
              <w:t xml:space="preserve">, </w:t>
            </w:r>
            <w:r w:rsidR="00F53E30" w:rsidRPr="0098187B">
              <w:rPr>
                <w:b/>
              </w:rPr>
              <w:t>&lt;HaulerLocal&gt;</w:t>
            </w:r>
            <w:r w:rsidR="00F53E30" w:rsidRPr="0098187B">
              <w:t xml:space="preserve"> </w:t>
            </w:r>
            <w:r w:rsidRPr="0098187B">
              <w:t xml:space="preserve"> as outlined in the Scope of Work and in accordance with the schedule of charges indicated in Exhibit A. Service days are dependent on the contracted service as indicated on Exhibit A. In the event extra collections are requested by the Property, </w:t>
            </w:r>
            <w:r w:rsidR="00F53E30" w:rsidRPr="0098187B">
              <w:t xml:space="preserve"> </w:t>
            </w:r>
            <w:r w:rsidR="00F53E30" w:rsidRPr="0098187B">
              <w:rPr>
                <w:b/>
              </w:rPr>
              <w:t>&lt;HaulerLocal&gt;</w:t>
            </w:r>
            <w:r w:rsidR="00F53E30" w:rsidRPr="0098187B">
              <w:t xml:space="preserve"> </w:t>
            </w:r>
            <w:r w:rsidRPr="0098187B">
              <w:rPr>
                <w:b/>
              </w:rPr>
              <w:t xml:space="preserve"> </w:t>
            </w:r>
            <w:r w:rsidRPr="0098187B">
              <w:t>will charge the Property schedule of charges indicated in Exhibit A, which is the same rate that was used to figure the base rate. Roll offs (temporary and/or permanent) will be charged at $200.00 per Haul/Pull and $38.00 per tonnage disposal, and will not be charged any delivery, relocation or rental fees. In no event shall the Rate, be subject to an increase. All fees and charges shall be fixed for the first 1 year(s). There shall be no line charges for fuel or energy surcharges. Any increase in rate, other fees &amp; charges during the years two, three, four and five, until such time as either party provides the other with thirty (30) days written notice to terminate the Agreement shall be submitted prior to the anniversary date of the contract along with proper documentation of said increase and will be implemented only once per year on the anniversary date of this contract. For accounts that are charged as a flat rate, increases shall not exceed (See Exhibit A). In the event that the landfill imposes a change in its rates, no more than 30% of such rate increases or decreases will be reflected in the monthly charges provided for under this Agreement and only upon Allied Waste of</w:t>
            </w:r>
          </w:p>
          <w:p w:rsidR="000D704B" w:rsidRPr="0098187B" w:rsidRDefault="000D704B" w:rsidP="000D704B">
            <w:pPr>
              <w:ind w:left="1440"/>
              <w:jc w:val="both"/>
            </w:pPr>
            <w:r w:rsidRPr="0098187B">
              <w:t xml:space="preserve">Oklahoma City, OK providing appropriate documentation for the landfill evidencing such change.  For accounts that are charged as transportation plus disposal, increases will be limited to 3.00% per haul. No additional charges will be permitted during the </w:t>
            </w:r>
            <w:r w:rsidRPr="0098187B">
              <w:lastRenderedPageBreak/>
              <w:t>course of the year. If an unscheduled price increase is imposed without written approval by both parties, payment of any such increased invoice does not waive any rights either party possesses under the terms of this Agreement. Increases or decreases in service levels do not require newly signed agreements and must stay at the same cubic yardage rate and/or tonnage rate used to figure the base rate.</w:t>
            </w:r>
          </w:p>
          <w:p w:rsidR="000D704B" w:rsidRPr="0098187B" w:rsidRDefault="00F53E30" w:rsidP="000D704B">
            <w:pPr>
              <w:pStyle w:val="ListParagraph"/>
              <w:numPr>
                <w:ilvl w:val="1"/>
                <w:numId w:val="13"/>
              </w:numPr>
              <w:jc w:val="both"/>
            </w:pPr>
            <w:r w:rsidRPr="0098187B">
              <w:t xml:space="preserve"> </w:t>
            </w:r>
            <w:r w:rsidRPr="0098187B">
              <w:rPr>
                <w:b/>
              </w:rPr>
              <w:t>&lt;HaulerLocal&gt;</w:t>
            </w:r>
            <w:r w:rsidRPr="0098187B">
              <w:t xml:space="preserve"> </w:t>
            </w:r>
            <w:r w:rsidR="000D704B" w:rsidRPr="0098187B">
              <w:t xml:space="preserve"> shall on a monthly basis provide an invoice to Refuse</w:t>
            </w:r>
          </w:p>
          <w:p w:rsidR="000D704B" w:rsidRPr="0098187B" w:rsidRDefault="000D704B" w:rsidP="000D704B">
            <w:pPr>
              <w:ind w:left="1440"/>
              <w:jc w:val="both"/>
            </w:pPr>
            <w:r w:rsidRPr="0098187B">
              <w:t xml:space="preserve">Specialists and not the Property. </w:t>
            </w:r>
            <w:r w:rsidR="00823BEC" w:rsidRPr="0098187B">
              <w:rPr>
                <w:b/>
              </w:rPr>
              <w:t>&lt;</w:t>
            </w:r>
            <w:r w:rsidR="005400C1" w:rsidRPr="0098187B">
              <w:rPr>
                <w:b/>
              </w:rPr>
              <w:t>PropertyName</w:t>
            </w:r>
            <w:r w:rsidR="00823BEC" w:rsidRPr="0098187B">
              <w:rPr>
                <w:b/>
              </w:rPr>
              <w:t>&gt;</w:t>
            </w:r>
            <w:r w:rsidRPr="0098187B">
              <w:t xml:space="preserve"> shall make payment to </w:t>
            </w:r>
            <w:r w:rsidR="00F53E30" w:rsidRPr="0098187B">
              <w:rPr>
                <w:b/>
              </w:rPr>
              <w:t>&lt;HaulerLocal&gt;</w:t>
            </w:r>
            <w:r w:rsidR="00F53E30" w:rsidRPr="0098187B">
              <w:t xml:space="preserve">  </w:t>
            </w:r>
            <w:r w:rsidRPr="0098187B">
              <w:t xml:space="preserve"> for the amounts properly due hereunder within forty-five (45) days after receipt of such invoice. Each said invoice shall be sufficiently detailed to allow </w:t>
            </w:r>
            <w:r w:rsidR="00823BEC" w:rsidRPr="0098187B">
              <w:rPr>
                <w:b/>
              </w:rPr>
              <w:t>&lt;</w:t>
            </w:r>
            <w:r w:rsidR="005400C1" w:rsidRPr="0098187B">
              <w:rPr>
                <w:b/>
              </w:rPr>
              <w:t>PropertyName</w:t>
            </w:r>
            <w:r w:rsidR="00823BEC" w:rsidRPr="0098187B">
              <w:rPr>
                <w:b/>
              </w:rPr>
              <w:t>&gt;</w:t>
            </w:r>
            <w:r w:rsidRPr="0098187B">
              <w:rPr>
                <w:b/>
              </w:rPr>
              <w:t xml:space="preserve"> </w:t>
            </w:r>
            <w:r w:rsidRPr="0098187B">
              <w:t xml:space="preserve">to identify the Services provided and the amounts due for the Property. In the event of non-payment, </w:t>
            </w:r>
            <w:r w:rsidR="00F53E30" w:rsidRPr="0098187B">
              <w:rPr>
                <w:b/>
              </w:rPr>
              <w:t>&lt;HaulerLocal&gt;</w:t>
            </w:r>
            <w:r w:rsidR="00F53E30" w:rsidRPr="0098187B">
              <w:t xml:space="preserve">  </w:t>
            </w:r>
            <w:r w:rsidRPr="0098187B">
              <w:t xml:space="preserve"> must notify the property and the management company in writing fifteen (15) days prior to the date it is to be put on stop service. The agreement is between </w:t>
            </w:r>
            <w:r w:rsidR="00F53E30" w:rsidRPr="0098187B">
              <w:rPr>
                <w:b/>
              </w:rPr>
              <w:t>&lt;HaulerLocal&gt;</w:t>
            </w:r>
            <w:r w:rsidR="00F53E30" w:rsidRPr="0098187B">
              <w:t xml:space="preserve">  </w:t>
            </w:r>
            <w:r w:rsidRPr="0098187B">
              <w:t xml:space="preserve"> and </w:t>
            </w:r>
            <w:r w:rsidR="00823BEC" w:rsidRPr="0098187B">
              <w:t>&lt;</w:t>
            </w:r>
            <w:r w:rsidR="005400C1" w:rsidRPr="0098187B">
              <w:t>PropertyName</w:t>
            </w:r>
            <w:r w:rsidR="00823BEC" w:rsidRPr="0098187B">
              <w:t>&gt;</w:t>
            </w:r>
            <w:r w:rsidRPr="0098187B">
              <w:t>. Refuse Specialists merely audits hauler invoices and is not responsible for payment.</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0D704B">
            <w:pPr>
              <w:pStyle w:val="ListParagraph"/>
              <w:numPr>
                <w:ilvl w:val="0"/>
                <w:numId w:val="13"/>
              </w:numPr>
            </w:pPr>
            <w:r w:rsidRPr="0098187B">
              <w:rPr>
                <w:u w:val="single"/>
              </w:rPr>
              <w:t>Service &amp; Performance.</w:t>
            </w:r>
            <w:r w:rsidRPr="0098187B">
              <w:t xml:space="preserve"> </w:t>
            </w:r>
          </w:p>
        </w:tc>
      </w:tr>
      <w:tr w:rsidR="0098187B" w:rsidRPr="0098187B" w:rsidTr="00EF0733">
        <w:tc>
          <w:tcPr>
            <w:tcW w:w="9456" w:type="dxa"/>
            <w:gridSpan w:val="4"/>
          </w:tcPr>
          <w:p w:rsidR="000D704B" w:rsidRPr="0098187B" w:rsidRDefault="00F53E30" w:rsidP="000D704B">
            <w:pPr>
              <w:pStyle w:val="ListParagraph"/>
              <w:numPr>
                <w:ilvl w:val="1"/>
                <w:numId w:val="13"/>
              </w:numPr>
              <w:jc w:val="both"/>
            </w:pPr>
            <w:r w:rsidRPr="0098187B">
              <w:rPr>
                <w:b/>
              </w:rPr>
              <w:t>&lt;HaulerLocal&gt;</w:t>
            </w:r>
            <w:r w:rsidRPr="0098187B">
              <w:t xml:space="preserve">  </w:t>
            </w:r>
            <w:r w:rsidR="000D704B" w:rsidRPr="0098187B">
              <w:rPr>
                <w:b/>
              </w:rPr>
              <w:t xml:space="preserve"> </w:t>
            </w:r>
            <w:r w:rsidR="000D704B" w:rsidRPr="0098187B">
              <w:t xml:space="preserve">warrants that all Equipment (defined in the Scope of Work) in connection with its performance under this Agreement will be of good quality and suitable for the purpose and that all labor will be performed in a good, competent and workmanlike manner. </w:t>
            </w:r>
            <w:r w:rsidRPr="0098187B">
              <w:rPr>
                <w:b/>
              </w:rPr>
              <w:t>&lt;HaulerLocal&gt;</w:t>
            </w:r>
            <w:r w:rsidRPr="0098187B">
              <w:t xml:space="preserve">  </w:t>
            </w:r>
            <w:r w:rsidR="000D704B" w:rsidRPr="0098187B">
              <w:t xml:space="preserve"> agrees to provide, at all times, a sufficient number of qualified persons to perform the Services required under this Agreement. All persons working under the direction of </w:t>
            </w:r>
            <w:r w:rsidRPr="0098187B">
              <w:rPr>
                <w:b/>
              </w:rPr>
              <w:t>&lt;HaulerLoacal&gt;</w:t>
            </w:r>
            <w:r w:rsidRPr="0098187B">
              <w:t xml:space="preserve">  </w:t>
            </w:r>
            <w:r w:rsidR="000D704B" w:rsidRPr="0098187B">
              <w:t xml:space="preserve"> shall be employees of </w:t>
            </w:r>
            <w:r w:rsidRPr="0098187B">
              <w:rPr>
                <w:b/>
              </w:rPr>
              <w:t>&lt;HaulerLocal&gt;</w:t>
            </w:r>
            <w:r w:rsidRPr="0098187B">
              <w:t xml:space="preserve">  </w:t>
            </w:r>
            <w:r w:rsidR="000D704B" w:rsidRPr="0098187B">
              <w:t xml:space="preserve"> and not of </w:t>
            </w:r>
            <w:r w:rsidR="00823BEC" w:rsidRPr="0098187B">
              <w:rPr>
                <w:b/>
              </w:rPr>
              <w:t>&lt;</w:t>
            </w:r>
            <w:r w:rsidR="005400C1" w:rsidRPr="0098187B">
              <w:rPr>
                <w:b/>
              </w:rPr>
              <w:t>PropertyName</w:t>
            </w:r>
            <w:r w:rsidR="00823BEC" w:rsidRPr="0098187B">
              <w:rPr>
                <w:b/>
              </w:rPr>
              <w:t>&gt;</w:t>
            </w:r>
            <w:r w:rsidR="000D704B" w:rsidRPr="0098187B">
              <w:t xml:space="preserve">, and </w:t>
            </w:r>
            <w:r w:rsidRPr="0098187B">
              <w:rPr>
                <w:b/>
              </w:rPr>
              <w:t>&lt;HaulerLocal&gt;</w:t>
            </w:r>
            <w:r w:rsidR="000D704B" w:rsidRPr="0098187B">
              <w:rPr>
                <w:b/>
              </w:rPr>
              <w:t xml:space="preserve"> </w:t>
            </w:r>
            <w:r w:rsidR="000D704B" w:rsidRPr="0098187B">
              <w:t xml:space="preserve"> shall be solely liable to such employees for their wages and benefits</w:t>
            </w:r>
            <w:r w:rsidRPr="0098187B">
              <w:rPr>
                <w:b/>
              </w:rPr>
              <w:t>&lt;HaulerLocal&gt;</w:t>
            </w:r>
            <w:r w:rsidR="000D704B" w:rsidRPr="0098187B">
              <w:rPr>
                <w:b/>
              </w:rPr>
              <w:t xml:space="preserve">  </w:t>
            </w:r>
            <w:r w:rsidR="000D704B" w:rsidRPr="0098187B">
              <w:t xml:space="preserve"> shall, at </w:t>
            </w:r>
            <w:r w:rsidR="00823BEC" w:rsidRPr="0098187B">
              <w:rPr>
                <w:b/>
              </w:rPr>
              <w:t>&lt;</w:t>
            </w:r>
            <w:r w:rsidR="005400C1" w:rsidRPr="0098187B">
              <w:rPr>
                <w:b/>
              </w:rPr>
              <w:t>PropertyName</w:t>
            </w:r>
            <w:r w:rsidR="00823BEC" w:rsidRPr="0098187B">
              <w:rPr>
                <w:b/>
              </w:rPr>
              <w:t>&gt;</w:t>
            </w:r>
            <w:r w:rsidR="000D704B" w:rsidRPr="0098187B">
              <w:t xml:space="preserve">'s request, promptly remove from the Property any of </w:t>
            </w:r>
            <w:r w:rsidRPr="0098187B">
              <w:rPr>
                <w:b/>
              </w:rPr>
              <w:t>&lt;HaulerLocal&gt;</w:t>
            </w:r>
            <w:r w:rsidR="000D704B" w:rsidRPr="0098187B">
              <w:t xml:space="preserve">'s employees who are not acceptable to </w:t>
            </w:r>
            <w:r w:rsidR="00823BEC" w:rsidRPr="0098187B">
              <w:rPr>
                <w:b/>
              </w:rPr>
              <w:t>&lt;</w:t>
            </w:r>
            <w:r w:rsidR="005400C1" w:rsidRPr="0098187B">
              <w:rPr>
                <w:b/>
              </w:rPr>
              <w:t>PropertyName</w:t>
            </w:r>
            <w:r w:rsidR="00823BEC" w:rsidRPr="0098187B">
              <w:rPr>
                <w:b/>
              </w:rPr>
              <w:t>&gt;</w:t>
            </w:r>
            <w:r w:rsidR="000D704B" w:rsidRPr="0098187B">
              <w:t xml:space="preserve">, as a result of behavior that is disruptive to Property operations, or residents or </w:t>
            </w:r>
            <w:r w:rsidR="00823BEC" w:rsidRPr="0098187B">
              <w:rPr>
                <w:b/>
              </w:rPr>
              <w:t>&lt;</w:t>
            </w:r>
            <w:r w:rsidR="005400C1" w:rsidRPr="0098187B">
              <w:rPr>
                <w:b/>
              </w:rPr>
              <w:t>PropertyName</w:t>
            </w:r>
            <w:r w:rsidR="00823BEC" w:rsidRPr="0098187B">
              <w:rPr>
                <w:b/>
              </w:rPr>
              <w:t>&gt;</w:t>
            </w:r>
            <w:r w:rsidR="000D704B" w:rsidRPr="0098187B">
              <w:rPr>
                <w:b/>
              </w:rPr>
              <w:t xml:space="preserve"> </w:t>
            </w:r>
            <w:r w:rsidR="000D704B" w:rsidRPr="0098187B">
              <w:t xml:space="preserve">employee safety, whether such behavior occurs in the course of providing Services or outside of the provision of Services. </w:t>
            </w:r>
            <w:r w:rsidR="00823BEC" w:rsidRPr="0098187B">
              <w:rPr>
                <w:b/>
              </w:rPr>
              <w:t>&lt;HaulerLocal&gt;</w:t>
            </w:r>
            <w:r w:rsidR="000D704B" w:rsidRPr="0098187B">
              <w:t xml:space="preserve"> shall conduct its labor employment practices, policies and procedures in compliance with all applicable laws, regulations and ordinances. </w:t>
            </w:r>
            <w:r w:rsidR="00823BEC" w:rsidRPr="0098187B">
              <w:rPr>
                <w:b/>
              </w:rPr>
              <w:t>&lt;HaulerLocal&gt;</w:t>
            </w:r>
            <w:r w:rsidR="000D704B" w:rsidRPr="0098187B">
              <w:t xml:space="preserve"> shall comply with EEOC requirements in hiring and employment of its employees.</w:t>
            </w:r>
          </w:p>
          <w:p w:rsidR="000D704B" w:rsidRPr="0098187B" w:rsidRDefault="00823BEC" w:rsidP="000D704B">
            <w:pPr>
              <w:pStyle w:val="ListParagraph"/>
              <w:numPr>
                <w:ilvl w:val="1"/>
                <w:numId w:val="13"/>
              </w:numPr>
              <w:jc w:val="both"/>
            </w:pPr>
            <w:r w:rsidRPr="0098187B">
              <w:rPr>
                <w:b/>
              </w:rPr>
              <w:t>&lt;HaulerLocal&gt;</w:t>
            </w:r>
            <w:r w:rsidR="000D704B" w:rsidRPr="0098187B">
              <w:t xml:space="preserve"> agrees that all labor and items used in the performance of the Services will meet the requirements of all governmental authorities. All Services to be performed by </w:t>
            </w:r>
            <w:r w:rsidRPr="0098187B">
              <w:rPr>
                <w:b/>
              </w:rPr>
              <w:t>&lt;HaulerLocal&gt;</w:t>
            </w:r>
            <w:r w:rsidR="000D704B" w:rsidRPr="0098187B">
              <w:t xml:space="preserve"> shall be performed in a safe, professional and competent manner and in accordance with all applicable laws, ordinances, rules, regulations, codes, requirements and the like. Evidence of such compliance shall be supplied to </w:t>
            </w:r>
            <w:r w:rsidRPr="0098187B">
              <w:rPr>
                <w:b/>
              </w:rPr>
              <w:t>&lt;</w:t>
            </w:r>
            <w:r w:rsidR="005400C1" w:rsidRPr="0098187B">
              <w:rPr>
                <w:b/>
              </w:rPr>
              <w:t>PropertyName</w:t>
            </w:r>
            <w:r w:rsidRPr="0098187B">
              <w:rPr>
                <w:b/>
              </w:rPr>
              <w:t>&gt;</w:t>
            </w:r>
            <w:r w:rsidR="000D704B" w:rsidRPr="0098187B">
              <w:t xml:space="preserve"> at its request</w:t>
            </w:r>
            <w:r w:rsidRPr="0098187B">
              <w:rPr>
                <w:b/>
              </w:rPr>
              <w:t>&lt;HaulerLocal&gt;</w:t>
            </w:r>
            <w:r w:rsidR="000D704B" w:rsidRPr="0098187B">
              <w:t xml:space="preserve"> will perform the Services at such times as are set forth in the Scope of Work and in such a manner so as to minimize any interference, annoyance or disruption to the operation of the Property, residents of the Property and </w:t>
            </w:r>
            <w:r w:rsidRPr="0098187B">
              <w:rPr>
                <w:b/>
              </w:rPr>
              <w:t>&lt;</w:t>
            </w:r>
            <w:r w:rsidR="005400C1" w:rsidRPr="0098187B">
              <w:rPr>
                <w:b/>
              </w:rPr>
              <w:t>PropertyName</w:t>
            </w:r>
            <w:r w:rsidRPr="0098187B">
              <w:rPr>
                <w:b/>
              </w:rPr>
              <w:t>&gt;</w:t>
            </w:r>
            <w:r w:rsidR="000D704B" w:rsidRPr="0098187B">
              <w:t>'s employees, agents, subcontractors, and suppliers</w:t>
            </w:r>
            <w:r w:rsidRPr="0098187B">
              <w:rPr>
                <w:b/>
              </w:rPr>
              <w:t>&lt;HaulerLocal&gt;</w:t>
            </w:r>
            <w:r w:rsidR="000D704B" w:rsidRPr="0098187B">
              <w:t xml:space="preserve"> shall take all necessary steps to secure the Equipment and materials used in connection with the Services, to protect said Equipment and to prevent the creation of an attractive nuisance.</w:t>
            </w:r>
          </w:p>
          <w:p w:rsidR="000D704B" w:rsidRPr="0098187B" w:rsidRDefault="00823BEC" w:rsidP="000D704B">
            <w:pPr>
              <w:pStyle w:val="ListParagraph"/>
              <w:numPr>
                <w:ilvl w:val="1"/>
                <w:numId w:val="13"/>
              </w:numPr>
              <w:jc w:val="both"/>
            </w:pPr>
            <w:r w:rsidRPr="0098187B">
              <w:rPr>
                <w:b/>
              </w:rPr>
              <w:t>&lt;HaulerLocal&gt;</w:t>
            </w:r>
            <w:r w:rsidR="000D704B" w:rsidRPr="0098187B">
              <w:rPr>
                <w:b/>
              </w:rPr>
              <w:t xml:space="preserve"> </w:t>
            </w:r>
            <w:r w:rsidR="000D704B" w:rsidRPr="0098187B">
              <w:t>shall provide at all times competent, adequate and knowledgeable supervision of all Services to be performed at the Property.</w:t>
            </w:r>
          </w:p>
          <w:p w:rsidR="000D704B" w:rsidRPr="0098187B" w:rsidRDefault="00823BEC" w:rsidP="000D704B">
            <w:pPr>
              <w:pStyle w:val="ListParagraph"/>
              <w:numPr>
                <w:ilvl w:val="1"/>
                <w:numId w:val="13"/>
              </w:numPr>
              <w:jc w:val="both"/>
            </w:pPr>
            <w:r w:rsidRPr="0098187B">
              <w:rPr>
                <w:b/>
              </w:rPr>
              <w:t>&lt;HaulerLocal&gt;</w:t>
            </w:r>
            <w:r w:rsidR="000D704B" w:rsidRPr="0098187B">
              <w:rPr>
                <w:b/>
              </w:rPr>
              <w:t xml:space="preserve"> </w:t>
            </w:r>
            <w:r w:rsidR="000D704B" w:rsidRPr="0098187B">
              <w:t xml:space="preserve"> shall not utilize a subcontractor to provide services under this Agreement. </w:t>
            </w:r>
            <w:r w:rsidRPr="0098187B">
              <w:rPr>
                <w:b/>
              </w:rPr>
              <w:t>&lt;</w:t>
            </w:r>
            <w:r w:rsidR="005400C1" w:rsidRPr="0098187B">
              <w:rPr>
                <w:b/>
              </w:rPr>
              <w:t>PropertyName</w:t>
            </w:r>
            <w:r w:rsidRPr="0098187B">
              <w:rPr>
                <w:b/>
              </w:rPr>
              <w:t>&gt;</w:t>
            </w:r>
            <w:r w:rsidR="000D704B" w:rsidRPr="0098187B">
              <w:t xml:space="preserve"> may terminate the lease at the Property if </w:t>
            </w:r>
            <w:r w:rsidRPr="0098187B">
              <w:rPr>
                <w:b/>
              </w:rPr>
              <w:t>&lt;HaulerLocal&gt;</w:t>
            </w:r>
            <w:r w:rsidR="000D704B" w:rsidRPr="0098187B">
              <w:t xml:space="preserve"> utilizes a subcontractor, by providing </w:t>
            </w:r>
            <w:r w:rsidRPr="0098187B">
              <w:rPr>
                <w:b/>
              </w:rPr>
              <w:t>&lt;HaulerLocal&gt;</w:t>
            </w:r>
            <w:r w:rsidR="000D704B" w:rsidRPr="0098187B">
              <w:t xml:space="preserve"> with a written "Termination Notice" (as defined in Section 5.3 below) which will include the date on which h</w:t>
            </w:r>
            <w:r w:rsidRPr="0098187B">
              <w:rPr>
                <w:b/>
              </w:rPr>
              <w:t>&lt;HaulerLocal&gt;</w:t>
            </w:r>
            <w:r w:rsidR="000D704B" w:rsidRPr="0098187B">
              <w:rPr>
                <w:b/>
              </w:rPr>
              <w:t xml:space="preserve">] </w:t>
            </w:r>
            <w:r w:rsidR="000D704B" w:rsidRPr="0098187B">
              <w:t xml:space="preserve"> (or its subcontractor) is required to remove the Equipment from the Property</w:t>
            </w:r>
            <w:r w:rsidRPr="0098187B">
              <w:rPr>
                <w:b/>
              </w:rPr>
              <w:t>&lt;HaulerLocal&gt;</w:t>
            </w:r>
            <w:r w:rsidR="000D704B" w:rsidRPr="0098187B">
              <w:rPr>
                <w:b/>
              </w:rPr>
              <w:t xml:space="preserve">  </w:t>
            </w:r>
            <w:r w:rsidR="000D704B" w:rsidRPr="0098187B">
              <w:t xml:space="preserve"> will, on the termination date, remove all Equipment from the applicable Property.</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0D704B">
            <w:pPr>
              <w:pStyle w:val="ListParagraph"/>
              <w:numPr>
                <w:ilvl w:val="0"/>
                <w:numId w:val="13"/>
              </w:numPr>
            </w:pPr>
            <w:r w:rsidRPr="0098187B">
              <w:rPr>
                <w:u w:val="single"/>
              </w:rPr>
              <w:t>Termination.</w:t>
            </w:r>
          </w:p>
        </w:tc>
      </w:tr>
      <w:tr w:rsidR="0098187B" w:rsidRPr="0098187B" w:rsidTr="00EF0733">
        <w:tc>
          <w:tcPr>
            <w:tcW w:w="9456" w:type="dxa"/>
            <w:gridSpan w:val="4"/>
          </w:tcPr>
          <w:p w:rsidR="000D704B" w:rsidRPr="0098187B" w:rsidRDefault="000D704B" w:rsidP="000D704B">
            <w:pPr>
              <w:pStyle w:val="ListParagraph"/>
              <w:numPr>
                <w:ilvl w:val="1"/>
                <w:numId w:val="13"/>
              </w:numPr>
              <w:jc w:val="both"/>
            </w:pPr>
            <w:r w:rsidRPr="0098187B">
              <w:t>In the event that</w:t>
            </w:r>
            <w:r w:rsidRPr="0098187B">
              <w:rPr>
                <w:b/>
              </w:rPr>
              <w:t xml:space="preserve"> </w:t>
            </w:r>
            <w:r w:rsidR="00823BEC" w:rsidRPr="0098187B">
              <w:rPr>
                <w:b/>
              </w:rPr>
              <w:t>&lt;HaulerLocal&gt;</w:t>
            </w:r>
            <w:r w:rsidRPr="0098187B">
              <w:rPr>
                <w:b/>
              </w:rPr>
              <w:t xml:space="preserve"> </w:t>
            </w:r>
            <w:r w:rsidRPr="0098187B">
              <w:t xml:space="preserve"> fails to comply with any provisions of this Agreement at the Property, and such failure is not cured within forty-eight (48) hours after receipt of written notice thereof, </w:t>
            </w:r>
            <w:r w:rsidR="00823BEC" w:rsidRPr="0098187B">
              <w:rPr>
                <w:b/>
              </w:rPr>
              <w:t>&lt;</w:t>
            </w:r>
            <w:r w:rsidR="005400C1" w:rsidRPr="0098187B">
              <w:rPr>
                <w:b/>
              </w:rPr>
              <w:t>PropertyName</w:t>
            </w:r>
            <w:r w:rsidR="00823BEC" w:rsidRPr="0098187B">
              <w:rPr>
                <w:b/>
              </w:rPr>
              <w:t>&gt;</w:t>
            </w:r>
            <w:r w:rsidRPr="0098187B">
              <w:t xml:space="preserve"> may terminate this Agreement, without any penalty or consequence whatsoever, at such Property upon written notice to </w:t>
            </w:r>
            <w:r w:rsidR="00823BEC" w:rsidRPr="0098187B">
              <w:rPr>
                <w:b/>
              </w:rPr>
              <w:t>&lt;HaulerLocal&gt;</w:t>
            </w:r>
            <w:r w:rsidRPr="0098187B">
              <w:t xml:space="preserve">. </w:t>
            </w:r>
            <w:r w:rsidR="00823BEC" w:rsidRPr="0098187B">
              <w:rPr>
                <w:b/>
              </w:rPr>
              <w:t>&lt;</w:t>
            </w:r>
            <w:r w:rsidR="005400C1" w:rsidRPr="0098187B">
              <w:rPr>
                <w:b/>
              </w:rPr>
              <w:t>PropertyName</w:t>
            </w:r>
            <w:r w:rsidR="00823BEC" w:rsidRPr="0098187B">
              <w:rPr>
                <w:b/>
              </w:rPr>
              <w:t>&gt;</w:t>
            </w:r>
            <w:r w:rsidRPr="0098187B">
              <w:t xml:space="preserve"> shall have sole discretion to determine whether or not such has been cured.</w:t>
            </w:r>
          </w:p>
          <w:p w:rsidR="000D704B" w:rsidRPr="0098187B" w:rsidRDefault="00823BEC" w:rsidP="000D704B">
            <w:pPr>
              <w:pStyle w:val="ListParagraph"/>
              <w:numPr>
                <w:ilvl w:val="1"/>
                <w:numId w:val="13"/>
              </w:numPr>
              <w:jc w:val="both"/>
            </w:pPr>
            <w:r w:rsidRPr="0098187B">
              <w:rPr>
                <w:b/>
              </w:rPr>
              <w:t>&lt;HaulerLocal&gt;</w:t>
            </w:r>
            <w:r w:rsidR="000D704B" w:rsidRPr="0098187B">
              <w:rPr>
                <w:b/>
              </w:rPr>
              <w:t xml:space="preserve"> </w:t>
            </w:r>
            <w:r w:rsidR="000D704B" w:rsidRPr="0098187B">
              <w:t xml:space="preserve"> shall not be deemed to be in breach as a result of failure to make scheduled collection at any Property on any designated day, unless </w:t>
            </w:r>
            <w:r w:rsidRPr="0098187B">
              <w:rPr>
                <w:b/>
              </w:rPr>
              <w:t>&lt;HaulerLocal&gt;</w:t>
            </w:r>
            <w:r w:rsidR="000D704B" w:rsidRPr="0098187B">
              <w:rPr>
                <w:b/>
              </w:rPr>
              <w:t xml:space="preserve"> </w:t>
            </w:r>
            <w:r w:rsidR="000D704B" w:rsidRPr="0098187B">
              <w:t xml:space="preserve"> fails to make such missed collection within the next business day. If, </w:t>
            </w:r>
            <w:r w:rsidRPr="0098187B">
              <w:rPr>
                <w:b/>
              </w:rPr>
              <w:t>&lt;HaulerLocal&gt;</w:t>
            </w:r>
            <w:r w:rsidR="000D704B" w:rsidRPr="0098187B">
              <w:t xml:space="preserve"> fails to make three (3) scheduled collections at a Property, and after receipt of written notice thereof, </w:t>
            </w:r>
            <w:r w:rsidRPr="0098187B">
              <w:rPr>
                <w:b/>
              </w:rPr>
              <w:t>&lt;HaulerLocal&gt;</w:t>
            </w:r>
            <w:r w:rsidR="000D704B" w:rsidRPr="0098187B">
              <w:rPr>
                <w:b/>
              </w:rPr>
              <w:t xml:space="preserve"> </w:t>
            </w:r>
            <w:r w:rsidR="000D704B" w:rsidRPr="0098187B">
              <w:t xml:space="preserve"> shall be considered in breach of this Agreement at said Property as of the day of said third failure, and </w:t>
            </w:r>
            <w:r w:rsidRPr="0098187B">
              <w:rPr>
                <w:b/>
              </w:rPr>
              <w:t>&lt;</w:t>
            </w:r>
            <w:r w:rsidR="005400C1" w:rsidRPr="0098187B">
              <w:rPr>
                <w:b/>
              </w:rPr>
              <w:t>PropertyName</w:t>
            </w:r>
            <w:r w:rsidRPr="0098187B">
              <w:rPr>
                <w:b/>
              </w:rPr>
              <w:t>&gt;</w:t>
            </w:r>
            <w:r w:rsidR="000D704B" w:rsidRPr="0098187B">
              <w:t xml:space="preserve"> may immediately terminate this Agreement at such Property upon written notice to </w:t>
            </w:r>
            <w:r w:rsidRPr="0098187B">
              <w:rPr>
                <w:b/>
              </w:rPr>
              <w:t>&lt;HaulerLocal&gt;</w:t>
            </w:r>
            <w:r w:rsidR="000D704B" w:rsidRPr="0098187B">
              <w:rPr>
                <w:b/>
              </w:rPr>
              <w:t xml:space="preserve"> </w:t>
            </w:r>
            <w:r w:rsidR="000D704B" w:rsidRPr="0098187B">
              <w:t>.</w:t>
            </w:r>
          </w:p>
          <w:p w:rsidR="000D704B" w:rsidRPr="0098187B" w:rsidRDefault="000D704B" w:rsidP="000D704B">
            <w:pPr>
              <w:pStyle w:val="ListParagraph"/>
              <w:numPr>
                <w:ilvl w:val="1"/>
                <w:numId w:val="13"/>
              </w:numPr>
              <w:jc w:val="both"/>
            </w:pPr>
            <w:r w:rsidRPr="0098187B">
              <w:t xml:space="preserve">In event of termination, </w:t>
            </w:r>
            <w:r w:rsidR="00823BEC" w:rsidRPr="0098187B">
              <w:rPr>
                <w:b/>
              </w:rPr>
              <w:t>&lt;</w:t>
            </w:r>
            <w:r w:rsidR="005400C1" w:rsidRPr="0098187B">
              <w:rPr>
                <w:b/>
              </w:rPr>
              <w:t>PropertyName</w:t>
            </w:r>
            <w:r w:rsidR="00823BEC" w:rsidRPr="0098187B">
              <w:rPr>
                <w:b/>
              </w:rPr>
              <w:t>&gt;</w:t>
            </w:r>
            <w:r w:rsidRPr="0098187B">
              <w:t xml:space="preserve"> will provide </w:t>
            </w:r>
            <w:r w:rsidR="00823BEC" w:rsidRPr="0098187B">
              <w:rPr>
                <w:b/>
              </w:rPr>
              <w:t>&lt;HaulerLocal&gt;</w:t>
            </w:r>
            <w:r w:rsidRPr="0098187B">
              <w:rPr>
                <w:b/>
              </w:rPr>
              <w:t xml:space="preserve"> </w:t>
            </w:r>
            <w:r w:rsidRPr="0098187B">
              <w:t xml:space="preserve"> with a written Termination Notice, which will include the date on which </w:t>
            </w:r>
            <w:r w:rsidR="00823BEC" w:rsidRPr="0098187B">
              <w:rPr>
                <w:b/>
              </w:rPr>
              <w:t>&lt;HaulerLocal&gt;</w:t>
            </w:r>
            <w:r w:rsidRPr="0098187B">
              <w:rPr>
                <w:b/>
              </w:rPr>
              <w:t xml:space="preserve"> </w:t>
            </w:r>
            <w:r w:rsidRPr="0098187B">
              <w:t xml:space="preserve"> is required to remove the Equipment from the Property. </w:t>
            </w:r>
            <w:r w:rsidR="00823BEC" w:rsidRPr="0098187B">
              <w:rPr>
                <w:b/>
              </w:rPr>
              <w:t>&lt;HaulerLocal&gt;</w:t>
            </w:r>
            <w:r w:rsidRPr="0098187B">
              <w:rPr>
                <w:b/>
              </w:rPr>
              <w:t xml:space="preserve"> </w:t>
            </w:r>
            <w:r w:rsidRPr="0098187B">
              <w:t xml:space="preserve"> will, on the termination date, remove all Equipment from the applicable Property. Any Equipment not removed from the Property within ten (10) days after the termination date set forth in </w:t>
            </w:r>
            <w:r w:rsidRPr="0098187B">
              <w:rPr>
                <w:b/>
              </w:rPr>
              <w:t xml:space="preserve"> </w:t>
            </w:r>
            <w:r w:rsidRPr="0098187B">
              <w:t xml:space="preserve"> (</w:t>
            </w:r>
            <w:r w:rsidR="00823BEC" w:rsidRPr="0098187B">
              <w:rPr>
                <w:b/>
              </w:rPr>
              <w:t>&lt;</w:t>
            </w:r>
            <w:r w:rsidR="005400C1" w:rsidRPr="0098187B">
              <w:rPr>
                <w:b/>
              </w:rPr>
              <w:t>PropertyName</w:t>
            </w:r>
            <w:r w:rsidR="00823BEC" w:rsidRPr="0098187B">
              <w:rPr>
                <w:b/>
              </w:rPr>
              <w:t>&gt;</w:t>
            </w:r>
            <w:r w:rsidRPr="0098187B">
              <w:rPr>
                <w:b/>
              </w:rPr>
              <w:t xml:space="preserve">  </w:t>
            </w:r>
            <w:r w:rsidRPr="0098187B">
              <w:t xml:space="preserve">Termination Notice will be deemed to have been abandoned by the </w:t>
            </w:r>
            <w:r w:rsidR="00823BEC" w:rsidRPr="0098187B">
              <w:rPr>
                <w:b/>
              </w:rPr>
              <w:t>&lt;HaulerLocal&gt;</w:t>
            </w:r>
            <w:r w:rsidRPr="0098187B">
              <w:rPr>
                <w:b/>
              </w:rPr>
              <w:t xml:space="preserve"> </w:t>
            </w:r>
            <w:r w:rsidRPr="0098187B">
              <w:t xml:space="preserve"> and will become the property of the </w:t>
            </w:r>
            <w:r w:rsidR="00823BEC" w:rsidRPr="0098187B">
              <w:rPr>
                <w:b/>
              </w:rPr>
              <w:t>&lt;</w:t>
            </w:r>
            <w:r w:rsidR="005400C1" w:rsidRPr="0098187B">
              <w:rPr>
                <w:b/>
              </w:rPr>
              <w:t>PropertyName</w:t>
            </w:r>
            <w:r w:rsidR="00823BEC" w:rsidRPr="0098187B">
              <w:rPr>
                <w:b/>
              </w:rPr>
              <w:t>&gt;</w:t>
            </w:r>
            <w:r w:rsidRPr="0098187B">
              <w:t>.</w:t>
            </w:r>
          </w:p>
          <w:p w:rsidR="000D704B" w:rsidRPr="0098187B" w:rsidRDefault="000D704B" w:rsidP="000D704B">
            <w:pPr>
              <w:pStyle w:val="ListParagraph"/>
              <w:numPr>
                <w:ilvl w:val="1"/>
                <w:numId w:val="13"/>
              </w:numPr>
              <w:jc w:val="both"/>
            </w:pPr>
            <w:r w:rsidRPr="0098187B">
              <w:t xml:space="preserve">If </w:t>
            </w:r>
            <w:r w:rsidR="00823BEC" w:rsidRPr="0098187B">
              <w:rPr>
                <w:b/>
              </w:rPr>
              <w:t>&lt;HaulerLocal&gt;</w:t>
            </w:r>
            <w:r w:rsidRPr="0098187B">
              <w:rPr>
                <w:b/>
              </w:rPr>
              <w:t xml:space="preserve"> </w:t>
            </w:r>
            <w:r w:rsidRPr="0098187B">
              <w:t xml:space="preserve"> terminates this Agreement during the term of this Agreement for any reason, or if </w:t>
            </w:r>
            <w:r w:rsidR="00823BEC" w:rsidRPr="0098187B">
              <w:rPr>
                <w:b/>
              </w:rPr>
              <w:t>&lt;HaulerLocal&gt;</w:t>
            </w:r>
            <w:r w:rsidRPr="0098187B">
              <w:t>,</w:t>
            </w:r>
            <w:r w:rsidRPr="0098187B">
              <w:rPr>
                <w:b/>
              </w:rPr>
              <w:t xml:space="preserve"> </w:t>
            </w:r>
            <w:r w:rsidRPr="0098187B">
              <w:t xml:space="preserve"> fails or refuses for any reason to perform any services required of </w:t>
            </w:r>
            <w:r w:rsidR="00823BEC" w:rsidRPr="0098187B">
              <w:rPr>
                <w:b/>
              </w:rPr>
              <w:t>&lt;HaulerLocal&gt;</w:t>
            </w:r>
            <w:r w:rsidRPr="0098187B">
              <w:t xml:space="preserve">,  under this Agreement in accordance with the terms of this Agreement, then </w:t>
            </w:r>
            <w:r w:rsidR="00823BEC" w:rsidRPr="0098187B">
              <w:rPr>
                <w:b/>
              </w:rPr>
              <w:t>&lt;HaulerLocal&gt;</w:t>
            </w:r>
            <w:r w:rsidRPr="0098187B">
              <w:t>,</w:t>
            </w:r>
            <w:r w:rsidRPr="0098187B">
              <w:rPr>
                <w:b/>
              </w:rPr>
              <w:t xml:space="preserve"> </w:t>
            </w:r>
            <w:r w:rsidRPr="0098187B">
              <w:t xml:space="preserve"> shall immediately pay to </w:t>
            </w:r>
            <w:r w:rsidR="00823BEC" w:rsidRPr="0098187B">
              <w:rPr>
                <w:b/>
              </w:rPr>
              <w:t>&lt;</w:t>
            </w:r>
            <w:r w:rsidR="005400C1" w:rsidRPr="0098187B">
              <w:rPr>
                <w:b/>
              </w:rPr>
              <w:t>PropertyName</w:t>
            </w:r>
            <w:r w:rsidR="00823BEC" w:rsidRPr="0098187B">
              <w:rPr>
                <w:b/>
              </w:rPr>
              <w:t>&gt;</w:t>
            </w:r>
            <w:r w:rsidRPr="0098187B">
              <w:t xml:space="preserve"> a sum equal to three (3) months’ worth of invoices, as liquidated damages for </w:t>
            </w:r>
            <w:r w:rsidR="00823BEC" w:rsidRPr="0098187B">
              <w:rPr>
                <w:b/>
              </w:rPr>
              <w:t>&lt;</w:t>
            </w:r>
            <w:r w:rsidR="005400C1" w:rsidRPr="0098187B">
              <w:rPr>
                <w:b/>
              </w:rPr>
              <w:t>PropertyName</w:t>
            </w:r>
            <w:r w:rsidR="00823BEC" w:rsidRPr="0098187B">
              <w:rPr>
                <w:b/>
              </w:rPr>
              <w:t>&gt;</w:t>
            </w:r>
            <w:r w:rsidRPr="0098187B">
              <w:t xml:space="preserve">'s losses arising out of </w:t>
            </w:r>
            <w:r w:rsidR="00823BEC" w:rsidRPr="0098187B">
              <w:rPr>
                <w:b/>
              </w:rPr>
              <w:t>&lt;HaulerLocal&gt;</w:t>
            </w:r>
            <w:r w:rsidRPr="0098187B">
              <w:t>'s wrongful termination of failure to perform and not as a penalty.</w:t>
            </w:r>
          </w:p>
          <w:p w:rsidR="000D704B" w:rsidRPr="0098187B" w:rsidRDefault="000D704B" w:rsidP="000D704B">
            <w:pPr>
              <w:pStyle w:val="ListParagraph"/>
              <w:numPr>
                <w:ilvl w:val="1"/>
                <w:numId w:val="13"/>
              </w:numPr>
              <w:jc w:val="both"/>
            </w:pPr>
            <w:r w:rsidRPr="0098187B">
              <w:t xml:space="preserve">This Agreement may be canceled with 30 days written notice for unacceptable service. However, once the initial complaint has been made, and </w:t>
            </w:r>
            <w:r w:rsidR="00823BEC" w:rsidRPr="0098187B">
              <w:rPr>
                <w:b/>
              </w:rPr>
              <w:t xml:space="preserve">&lt;HaulerLocal&gt; </w:t>
            </w:r>
            <w:r w:rsidRPr="0098187B">
              <w:t xml:space="preserve">has been contacted by Property, </w:t>
            </w:r>
            <w:r w:rsidR="00823BEC" w:rsidRPr="0098187B">
              <w:rPr>
                <w:b/>
              </w:rPr>
              <w:t>&lt;HaulerLocal&gt;</w:t>
            </w:r>
            <w:r w:rsidRPr="0098187B">
              <w:rPr>
                <w:b/>
              </w:rPr>
              <w:t xml:space="preserve"> </w:t>
            </w:r>
            <w:r w:rsidRPr="0098187B">
              <w:t xml:space="preserve">has 48 hours to correct the service problem to the satisfaction of </w:t>
            </w:r>
            <w:r w:rsidR="00823BEC" w:rsidRPr="0098187B">
              <w:rPr>
                <w:b/>
              </w:rPr>
              <w:t>&lt;</w:t>
            </w:r>
            <w:r w:rsidR="005400C1" w:rsidRPr="0098187B">
              <w:rPr>
                <w:b/>
              </w:rPr>
              <w:t>PropertyName</w:t>
            </w:r>
            <w:r w:rsidR="00823BEC" w:rsidRPr="0098187B">
              <w:rPr>
                <w:b/>
              </w:rPr>
              <w:t>&gt;</w:t>
            </w:r>
            <w:r w:rsidRPr="0098187B">
              <w:t xml:space="preserve">. </w:t>
            </w:r>
            <w:r w:rsidR="00823BEC" w:rsidRPr="0098187B">
              <w:rPr>
                <w:b/>
              </w:rPr>
              <w:t>&lt;</w:t>
            </w:r>
            <w:r w:rsidR="005400C1" w:rsidRPr="0098187B">
              <w:rPr>
                <w:b/>
              </w:rPr>
              <w:t>PropertyName</w:t>
            </w:r>
            <w:r w:rsidR="00823BEC" w:rsidRPr="0098187B">
              <w:rPr>
                <w:b/>
              </w:rPr>
              <w:t>&gt;</w:t>
            </w:r>
            <w:r w:rsidRPr="0098187B">
              <w:t xml:space="preserve"> shall have sole discretion for determining whether or not service has become satisfactory.</w:t>
            </w:r>
          </w:p>
          <w:p w:rsidR="000D704B" w:rsidRPr="0098187B" w:rsidRDefault="000D704B" w:rsidP="000D704B">
            <w:pPr>
              <w:pStyle w:val="ListParagraph"/>
              <w:numPr>
                <w:ilvl w:val="1"/>
                <w:numId w:val="13"/>
              </w:numPr>
              <w:jc w:val="both"/>
            </w:pPr>
            <w:r w:rsidRPr="0098187B">
              <w:t xml:space="preserve">If any municipality provides waste collection services less expensive than </w:t>
            </w:r>
            <w:r w:rsidR="00823BEC" w:rsidRPr="0098187B">
              <w:rPr>
                <w:b/>
              </w:rPr>
              <w:t>&lt;HaulerLocal&gt;</w:t>
            </w:r>
            <w:r w:rsidRPr="0098187B">
              <w:rPr>
                <w:b/>
              </w:rPr>
              <w:t xml:space="preserve"> </w:t>
            </w:r>
            <w:r w:rsidRPr="0098187B">
              <w:t>, the Property may change to city service and this Agreement will be terminated with no further obligations owing from either party.</w:t>
            </w:r>
          </w:p>
          <w:p w:rsidR="000D704B" w:rsidRPr="0098187B" w:rsidRDefault="000D704B" w:rsidP="000D704B">
            <w:pPr>
              <w:pStyle w:val="ListParagraph"/>
              <w:numPr>
                <w:ilvl w:val="1"/>
                <w:numId w:val="13"/>
              </w:numPr>
              <w:jc w:val="both"/>
            </w:pPr>
            <w:r w:rsidRPr="0098187B">
              <w:t>Upon the anticipated sale of the Property by the Owner of the Property, the Owner of Property shall have the right to terminate this Agreement upon written notice to the Vendor and the Agreement shall be deemed terminated as of the date set forth in Owner's termination notice.</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0D704B">
            <w:pPr>
              <w:pStyle w:val="ListParagraph"/>
              <w:numPr>
                <w:ilvl w:val="0"/>
                <w:numId w:val="13"/>
              </w:numPr>
            </w:pPr>
            <w:r w:rsidRPr="0098187B">
              <w:rPr>
                <w:u w:val="single"/>
              </w:rPr>
              <w:t>Risk of Loss and Insurance.</w:t>
            </w:r>
          </w:p>
        </w:tc>
      </w:tr>
      <w:tr w:rsidR="0098187B" w:rsidRPr="0098187B" w:rsidTr="00EF0733">
        <w:tc>
          <w:tcPr>
            <w:tcW w:w="9456" w:type="dxa"/>
            <w:gridSpan w:val="4"/>
          </w:tcPr>
          <w:p w:rsidR="000D704B" w:rsidRPr="0098187B" w:rsidRDefault="000D704B" w:rsidP="000D704B">
            <w:pPr>
              <w:ind w:left="720"/>
              <w:jc w:val="both"/>
            </w:pPr>
            <w:r w:rsidRPr="0098187B">
              <w:t xml:space="preserve">At all times during the term of this Agreement, </w:t>
            </w:r>
            <w:r w:rsidR="00823BEC" w:rsidRPr="0098187B">
              <w:rPr>
                <w:b/>
              </w:rPr>
              <w:t>&lt;HaulerLocal&gt;</w:t>
            </w:r>
            <w:r w:rsidRPr="0098187B">
              <w:rPr>
                <w:b/>
              </w:rPr>
              <w:t xml:space="preserve"> </w:t>
            </w:r>
            <w:r w:rsidRPr="0098187B">
              <w:t xml:space="preserve"> shall maintain in full force and effect, at</w:t>
            </w:r>
            <w:r w:rsidR="00823BEC" w:rsidRPr="0098187B">
              <w:t xml:space="preserve"> </w:t>
            </w:r>
            <w:r w:rsidR="00823BEC" w:rsidRPr="0098187B">
              <w:rPr>
                <w:b/>
              </w:rPr>
              <w:t>&lt;HaulerLocal&gt;</w:t>
            </w:r>
            <w:r w:rsidR="00823BEC" w:rsidRPr="0098187B">
              <w:t xml:space="preserve">  </w:t>
            </w:r>
            <w:r w:rsidRPr="0098187B">
              <w:t xml:space="preserve">‘s expense, the following insurance, with the parties identified on the respective Property Exhibits named as additional insured: (i) Workers' Compensation and Employer's Liability insurance as required by applicable law covering </w:t>
            </w:r>
            <w:r w:rsidR="00823BEC" w:rsidRPr="0098187B">
              <w:rPr>
                <w:b/>
              </w:rPr>
              <w:t>&lt;HaulerLocal&gt;</w:t>
            </w:r>
            <w:r w:rsidRPr="0098187B">
              <w:rPr>
                <w:b/>
              </w:rPr>
              <w:t xml:space="preserve"> </w:t>
            </w:r>
            <w:r w:rsidRPr="0098187B">
              <w:t xml:space="preserve">'s personnel; (ii) Commercial General Liability insurance (occurrence form), including personal injury, with limits of not less than One Million Dollars ($1,000,000) per occurrence and One Million Dollars ($1,000,000) general aggregate; and (iii) Business Automobile Liability insurance, including bodily injury and property damage coverage, with a combined single limit of not less than One Million Dollars ($1,000,000) per accident. All such policies of insurance shall be in form and with insurers both satisfactory to </w:t>
            </w:r>
            <w:r w:rsidR="00823BEC" w:rsidRPr="0098187B">
              <w:rPr>
                <w:b/>
              </w:rPr>
              <w:t>&lt;</w:t>
            </w:r>
            <w:r w:rsidR="005400C1" w:rsidRPr="0098187B">
              <w:rPr>
                <w:b/>
              </w:rPr>
              <w:t>PropertyName</w:t>
            </w:r>
            <w:r w:rsidR="00823BEC" w:rsidRPr="0098187B">
              <w:rPr>
                <w:b/>
              </w:rPr>
              <w:t>&gt;</w:t>
            </w:r>
            <w:r w:rsidRPr="0098187B">
              <w:t xml:space="preserve"> and with a minimum </w:t>
            </w:r>
            <w:r w:rsidRPr="0098187B">
              <w:lastRenderedPageBreak/>
              <w:t xml:space="preserve">A.M. best rating of A-, shall require the insurer to give the applicable ACC </w:t>
            </w:r>
            <w:r w:rsidR="00823BEC" w:rsidRPr="0098187B">
              <w:rPr>
                <w:b/>
              </w:rPr>
              <w:t>&lt;</w:t>
            </w:r>
            <w:r w:rsidR="005400C1" w:rsidRPr="0098187B">
              <w:rPr>
                <w:b/>
              </w:rPr>
              <w:t>PropertyName</w:t>
            </w:r>
            <w:r w:rsidR="00823BEC" w:rsidRPr="0098187B">
              <w:rPr>
                <w:b/>
              </w:rPr>
              <w:t>&gt;</w:t>
            </w:r>
            <w:r w:rsidRPr="0098187B">
              <w:rPr>
                <w:b/>
              </w:rPr>
              <w:t xml:space="preserve"> </w:t>
            </w:r>
            <w:r w:rsidRPr="0098187B">
              <w:t xml:space="preserve">LLC at least thirty (30) days prior written notice of modification or cancellation, and shall provide that the respective interests of the additional insured shall not be impaired or invalidated by any act or omission of </w:t>
            </w:r>
            <w:r w:rsidR="00823BEC" w:rsidRPr="0098187B">
              <w:rPr>
                <w:b/>
              </w:rPr>
              <w:t>&lt;HaulerLocal&gt;</w:t>
            </w:r>
            <w:r w:rsidRPr="0098187B">
              <w:rPr>
                <w:b/>
              </w:rPr>
              <w:t xml:space="preserve"> </w:t>
            </w:r>
            <w:r w:rsidRPr="0098187B">
              <w:t xml:space="preserve"> or its principals, employees, contractors or agents (collectively, the </w:t>
            </w:r>
            <w:r w:rsidR="00823BEC" w:rsidRPr="0098187B">
              <w:rPr>
                <w:b/>
              </w:rPr>
              <w:t>&lt;HaulerLocal&gt;</w:t>
            </w:r>
            <w:r w:rsidRPr="0098187B">
              <w:rPr>
                <w:b/>
              </w:rPr>
              <w:t xml:space="preserve"> </w:t>
            </w:r>
            <w:r w:rsidRPr="0098187B">
              <w:t xml:space="preserve"> Related Parties"). Upon execution of this Agreement, and thereafter from time to time upon request by </w:t>
            </w:r>
            <w:r w:rsidR="00823BEC" w:rsidRPr="0098187B">
              <w:rPr>
                <w:b/>
              </w:rPr>
              <w:t>&lt;</w:t>
            </w:r>
            <w:r w:rsidR="005400C1" w:rsidRPr="0098187B">
              <w:rPr>
                <w:b/>
              </w:rPr>
              <w:t>PropertyName</w:t>
            </w:r>
            <w:r w:rsidR="00823BEC" w:rsidRPr="0098187B">
              <w:rPr>
                <w:b/>
              </w:rPr>
              <w:t>&gt;</w:t>
            </w:r>
            <w:r w:rsidRPr="0098187B">
              <w:t xml:space="preserve">, </w:t>
            </w:r>
            <w:r w:rsidR="00823BEC" w:rsidRPr="0098187B">
              <w:rPr>
                <w:b/>
              </w:rPr>
              <w:t>&lt;HaulerLocal&gt;</w:t>
            </w:r>
            <w:r w:rsidRPr="0098187B">
              <w:rPr>
                <w:b/>
              </w:rPr>
              <w:t xml:space="preserve"> </w:t>
            </w:r>
            <w:r w:rsidRPr="0098187B">
              <w:t xml:space="preserve"> shall provide </w:t>
            </w:r>
            <w:r w:rsidRPr="0098187B">
              <w:rPr>
                <w:b/>
              </w:rPr>
              <w:t xml:space="preserve"> </w:t>
            </w:r>
            <w:r w:rsidRPr="0098187B">
              <w:t xml:space="preserve"> (</w:t>
            </w:r>
            <w:r w:rsidR="00823BEC" w:rsidRPr="0098187B">
              <w:rPr>
                <w:b/>
              </w:rPr>
              <w:t>&lt;</w:t>
            </w:r>
            <w:r w:rsidR="005400C1" w:rsidRPr="0098187B">
              <w:rPr>
                <w:b/>
              </w:rPr>
              <w:t>PropertyName</w:t>
            </w:r>
            <w:r w:rsidR="00823BEC" w:rsidRPr="0098187B">
              <w:rPr>
                <w:b/>
              </w:rPr>
              <w:t>&gt;</w:t>
            </w:r>
            <w:r w:rsidRPr="0098187B">
              <w:rPr>
                <w:b/>
              </w:rPr>
              <w:t xml:space="preserve"> </w:t>
            </w:r>
            <w:r w:rsidRPr="0098187B">
              <w:t>LLC with certificates evidencing such insurance.</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0D704B">
            <w:pPr>
              <w:pStyle w:val="ListParagraph"/>
              <w:numPr>
                <w:ilvl w:val="0"/>
                <w:numId w:val="13"/>
              </w:numPr>
            </w:pPr>
            <w:r w:rsidRPr="0098187B">
              <w:rPr>
                <w:u w:val="single"/>
              </w:rPr>
              <w:t>Indemnification.</w:t>
            </w:r>
          </w:p>
        </w:tc>
      </w:tr>
      <w:tr w:rsidR="0098187B" w:rsidRPr="0098187B" w:rsidTr="00EF0733">
        <w:tc>
          <w:tcPr>
            <w:tcW w:w="9456" w:type="dxa"/>
            <w:gridSpan w:val="4"/>
          </w:tcPr>
          <w:p w:rsidR="000D704B" w:rsidRPr="0098187B" w:rsidRDefault="000D704B" w:rsidP="000D704B">
            <w:pPr>
              <w:jc w:val="both"/>
              <w:rPr>
                <w:b/>
              </w:rPr>
            </w:pPr>
            <w:r w:rsidRPr="0098187B">
              <w:t xml:space="preserve">To the extent permitted by law, the </w:t>
            </w:r>
            <w:r w:rsidR="00823BEC" w:rsidRPr="0098187B">
              <w:rPr>
                <w:b/>
              </w:rPr>
              <w:t>&lt;HaulerLocal&gt;</w:t>
            </w:r>
            <w:r w:rsidRPr="0098187B">
              <w:t>,</w:t>
            </w:r>
            <w:r w:rsidRPr="0098187B">
              <w:rPr>
                <w:b/>
              </w:rPr>
              <w:t xml:space="preserve"> </w:t>
            </w:r>
            <w:r w:rsidRPr="0098187B">
              <w:t xml:space="preserve"> will indemnify, defend and hold </w:t>
            </w:r>
            <w:r w:rsidR="00823BEC" w:rsidRPr="0098187B">
              <w:rPr>
                <w:b/>
              </w:rPr>
              <w:t>&lt;</w:t>
            </w:r>
            <w:r w:rsidR="005400C1" w:rsidRPr="0098187B">
              <w:rPr>
                <w:b/>
              </w:rPr>
              <w:t>PropertyName</w:t>
            </w:r>
            <w:r w:rsidR="00823BEC" w:rsidRPr="0098187B">
              <w:rPr>
                <w:b/>
              </w:rPr>
              <w:t>&gt;</w:t>
            </w:r>
            <w:r w:rsidRPr="0098187B">
              <w:t>, the owners of the Property, their respective related and affiliated entities and each of their respective members, principals, beneficiaries, partners, officers, trustees, directors, employees, mortgagee(s) (if any) and agents, and the respective principals and members of any such agents, (collectively the "</w:t>
            </w:r>
            <w:r w:rsidRPr="0098187B">
              <w:rPr>
                <w:b/>
              </w:rPr>
              <w:t xml:space="preserve"> </w:t>
            </w:r>
            <w:r w:rsidRPr="0098187B">
              <w:t xml:space="preserve"> </w:t>
            </w:r>
            <w:r w:rsidR="00823BEC" w:rsidRPr="0098187B">
              <w:rPr>
                <w:b/>
              </w:rPr>
              <w:t>&lt;</w:t>
            </w:r>
            <w:r w:rsidR="005400C1" w:rsidRPr="0098187B">
              <w:rPr>
                <w:b/>
              </w:rPr>
              <w:t>PropertyName</w:t>
            </w:r>
            <w:r w:rsidR="00823BEC" w:rsidRPr="0098187B">
              <w:rPr>
                <w:b/>
              </w:rPr>
              <w:t>&gt;</w:t>
            </w:r>
            <w:r w:rsidRPr="0098187B">
              <w:t xml:space="preserve">) LLC Related Parties") harmless against and from all liabilities, obligations, damages, penalties, claims, costs, charges and expenses, including, without limitation, reasonable attorneys' fees and other professional fees (if and to the extent permitted by law), which may be imposed upon, incurred by, or asserted against </w:t>
            </w:r>
            <w:r w:rsidRPr="0098187B">
              <w:rPr>
                <w:b/>
              </w:rPr>
              <w:t xml:space="preserve"> </w:t>
            </w:r>
            <w:r w:rsidRPr="0098187B">
              <w:t xml:space="preserve"> </w:t>
            </w:r>
            <w:r w:rsidR="00823BEC" w:rsidRPr="0098187B">
              <w:rPr>
                <w:b/>
              </w:rPr>
              <w:t>&lt;</w:t>
            </w:r>
            <w:r w:rsidR="005400C1" w:rsidRPr="0098187B">
              <w:rPr>
                <w:b/>
              </w:rPr>
              <w:t>PropertyName</w:t>
            </w:r>
            <w:r w:rsidR="00823BEC" w:rsidRPr="0098187B">
              <w:rPr>
                <w:b/>
              </w:rPr>
              <w:t>&gt;</w:t>
            </w:r>
            <w:r w:rsidRPr="0098187B">
              <w:t xml:space="preserve">) LLC or any of the </w:t>
            </w:r>
            <w:r w:rsidR="00823BEC" w:rsidRPr="0098187B">
              <w:rPr>
                <w:b/>
              </w:rPr>
              <w:t>&lt;</w:t>
            </w:r>
            <w:r w:rsidR="005400C1" w:rsidRPr="0098187B">
              <w:rPr>
                <w:b/>
              </w:rPr>
              <w:t>PropertyName</w:t>
            </w:r>
            <w:r w:rsidR="00823BEC" w:rsidRPr="0098187B">
              <w:rPr>
                <w:b/>
              </w:rPr>
              <w:t>&gt;</w:t>
            </w:r>
            <w:r w:rsidRPr="0098187B">
              <w:t xml:space="preserve"> Related Parties and arising, directly or indirectly, out of or in connection with the acts or omissions of </w:t>
            </w:r>
            <w:r w:rsidR="00823BEC" w:rsidRPr="0098187B">
              <w:rPr>
                <w:b/>
              </w:rPr>
              <w:t>&lt;HaulerLocal&gt;</w:t>
            </w:r>
            <w:r w:rsidRPr="0098187B">
              <w:t xml:space="preserve"> or any of its agents, servants, contractors, employees, licensees or invitees.</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0D704B">
            <w:pPr>
              <w:pStyle w:val="ListParagraph"/>
              <w:numPr>
                <w:ilvl w:val="0"/>
                <w:numId w:val="13"/>
              </w:numPr>
              <w:rPr>
                <w:u w:val="single"/>
              </w:rPr>
            </w:pPr>
            <w:r w:rsidRPr="0098187B">
              <w:rPr>
                <w:u w:val="single"/>
              </w:rPr>
              <w:t>Compliance with Laws.</w:t>
            </w:r>
          </w:p>
        </w:tc>
      </w:tr>
      <w:tr w:rsidR="0098187B" w:rsidRPr="0098187B" w:rsidTr="00EF0733">
        <w:tc>
          <w:tcPr>
            <w:tcW w:w="9456" w:type="dxa"/>
            <w:gridSpan w:val="4"/>
          </w:tcPr>
          <w:p w:rsidR="000D704B" w:rsidRPr="0098187B" w:rsidRDefault="00823BEC" w:rsidP="000D704B">
            <w:pPr>
              <w:ind w:left="720"/>
              <w:jc w:val="both"/>
            </w:pPr>
            <w:r w:rsidRPr="0098187B">
              <w:rPr>
                <w:b/>
              </w:rPr>
              <w:t>&lt;HaulerLocal&gt;</w:t>
            </w:r>
            <w:r w:rsidR="000D704B" w:rsidRPr="0098187B">
              <w:t>,</w:t>
            </w:r>
            <w:r w:rsidR="000D704B" w:rsidRPr="0098187B">
              <w:rPr>
                <w:b/>
              </w:rPr>
              <w:t xml:space="preserve"> </w:t>
            </w:r>
            <w:r w:rsidR="000D704B" w:rsidRPr="0098187B">
              <w:t xml:space="preserve"> will comply with all laws, ordinances, rules and regulations and agrees to obtain all permits pertaining to the performance of the Services. </w:t>
            </w:r>
            <w:r w:rsidRPr="0098187B">
              <w:rPr>
                <w:b/>
              </w:rPr>
              <w:t>&lt;</w:t>
            </w:r>
            <w:r w:rsidR="005400C1" w:rsidRPr="0098187B">
              <w:rPr>
                <w:b/>
              </w:rPr>
              <w:t>PropertyName</w:t>
            </w:r>
            <w:r w:rsidRPr="0098187B">
              <w:rPr>
                <w:b/>
              </w:rPr>
              <w:t>&gt;</w:t>
            </w:r>
            <w:r w:rsidR="000D704B" w:rsidRPr="0098187B">
              <w:t xml:space="preserve"> will comply with all laws, ordinances, rules and regulations and agrees to obtain all permits pertaining to the physical structure of the Property. This agreement shall be construed and enforced in accordance with the laws of the State of MS.</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0D704B">
            <w:pPr>
              <w:pStyle w:val="ListParagraph"/>
              <w:numPr>
                <w:ilvl w:val="0"/>
                <w:numId w:val="13"/>
              </w:numPr>
            </w:pPr>
            <w:r w:rsidRPr="0098187B">
              <w:rPr>
                <w:u w:val="single"/>
              </w:rPr>
              <w:t>Payment of Taxes.</w:t>
            </w:r>
          </w:p>
        </w:tc>
      </w:tr>
      <w:tr w:rsidR="0098187B" w:rsidRPr="0098187B" w:rsidTr="00EF0733">
        <w:tc>
          <w:tcPr>
            <w:tcW w:w="9456" w:type="dxa"/>
            <w:gridSpan w:val="4"/>
          </w:tcPr>
          <w:p w:rsidR="000D704B" w:rsidRPr="0098187B" w:rsidRDefault="00823BEC" w:rsidP="000D704B">
            <w:pPr>
              <w:ind w:left="720"/>
              <w:jc w:val="both"/>
            </w:pPr>
            <w:r w:rsidRPr="0098187B">
              <w:rPr>
                <w:b/>
              </w:rPr>
              <w:t>&lt;HaulerLocal&gt;</w:t>
            </w:r>
            <w:r w:rsidR="000D704B" w:rsidRPr="0098187B">
              <w:rPr>
                <w:b/>
              </w:rPr>
              <w:t xml:space="preserve"> </w:t>
            </w:r>
            <w:r w:rsidR="000D704B" w:rsidRPr="0098187B">
              <w:t>will promptly pay when due all taxes, assessments, license fees, and other charges assessed as a result of its performance of the Service hereunder.</w:t>
            </w:r>
          </w:p>
        </w:tc>
      </w:tr>
      <w:tr w:rsidR="0098187B" w:rsidRPr="0098187B" w:rsidTr="00EF0733">
        <w:tc>
          <w:tcPr>
            <w:tcW w:w="9456" w:type="dxa"/>
            <w:gridSpan w:val="4"/>
          </w:tcPr>
          <w:p w:rsidR="000D704B" w:rsidRPr="0098187B" w:rsidRDefault="000D704B" w:rsidP="00B238C2">
            <w:pPr>
              <w:jc w:val="center"/>
              <w:rPr>
                <w:b/>
              </w:rPr>
            </w:pPr>
          </w:p>
        </w:tc>
      </w:tr>
      <w:tr w:rsidR="0098187B" w:rsidRPr="0098187B" w:rsidTr="00EF0733">
        <w:tc>
          <w:tcPr>
            <w:tcW w:w="9456" w:type="dxa"/>
            <w:gridSpan w:val="4"/>
          </w:tcPr>
          <w:p w:rsidR="000D704B" w:rsidRPr="0098187B" w:rsidRDefault="000D704B" w:rsidP="000D704B">
            <w:pPr>
              <w:pStyle w:val="ListParagraph"/>
              <w:numPr>
                <w:ilvl w:val="0"/>
                <w:numId w:val="13"/>
              </w:numPr>
              <w:rPr>
                <w:u w:val="single"/>
              </w:rPr>
            </w:pPr>
            <w:r w:rsidRPr="0098187B">
              <w:rPr>
                <w:u w:val="single"/>
              </w:rPr>
              <w:t>Authority.</w:t>
            </w:r>
          </w:p>
        </w:tc>
      </w:tr>
      <w:tr w:rsidR="0098187B" w:rsidRPr="0098187B" w:rsidTr="00EF0733">
        <w:tc>
          <w:tcPr>
            <w:tcW w:w="9456" w:type="dxa"/>
            <w:gridSpan w:val="4"/>
          </w:tcPr>
          <w:p w:rsidR="000D704B" w:rsidRPr="0098187B" w:rsidRDefault="000D704B" w:rsidP="000D704B">
            <w:pPr>
              <w:ind w:left="720"/>
              <w:jc w:val="both"/>
            </w:pPr>
            <w:r w:rsidRPr="0098187B">
              <w:t xml:space="preserve">The persons executing this Agreement on behalf of both </w:t>
            </w:r>
            <w:r w:rsidR="00823BEC" w:rsidRPr="0098187B">
              <w:rPr>
                <w:b/>
              </w:rPr>
              <w:t>&lt;HaulerLocal&gt;</w:t>
            </w:r>
            <w:r w:rsidRPr="0098187B">
              <w:rPr>
                <w:b/>
              </w:rPr>
              <w:t xml:space="preserve"> </w:t>
            </w:r>
            <w:r w:rsidRPr="0098187B">
              <w:t xml:space="preserve"> and </w:t>
            </w:r>
            <w:r w:rsidR="00823BEC" w:rsidRPr="0098187B">
              <w:rPr>
                <w:b/>
              </w:rPr>
              <w:t>&lt;</w:t>
            </w:r>
            <w:r w:rsidR="005400C1" w:rsidRPr="0098187B">
              <w:rPr>
                <w:b/>
              </w:rPr>
              <w:t>PropertyName</w:t>
            </w:r>
            <w:r w:rsidR="00823BEC" w:rsidRPr="0098187B">
              <w:rPr>
                <w:b/>
              </w:rPr>
              <w:t>&gt;</w:t>
            </w:r>
            <w:r w:rsidRPr="0098187B">
              <w:t xml:space="preserve"> have full and express authority to execute the same on behalf of the parties hereto.</w:t>
            </w:r>
          </w:p>
        </w:tc>
      </w:tr>
      <w:tr w:rsidR="0098187B" w:rsidRPr="0098187B" w:rsidTr="00EF0733">
        <w:tc>
          <w:tcPr>
            <w:tcW w:w="9456" w:type="dxa"/>
            <w:gridSpan w:val="4"/>
          </w:tcPr>
          <w:p w:rsidR="000D704B" w:rsidRPr="0098187B" w:rsidRDefault="000D704B" w:rsidP="000D704B">
            <w:pPr>
              <w:ind w:left="720"/>
              <w:jc w:val="both"/>
            </w:pPr>
          </w:p>
        </w:tc>
      </w:tr>
      <w:tr w:rsidR="0098187B" w:rsidRPr="0098187B" w:rsidTr="00EF0733">
        <w:tc>
          <w:tcPr>
            <w:tcW w:w="9456" w:type="dxa"/>
            <w:gridSpan w:val="4"/>
          </w:tcPr>
          <w:p w:rsidR="000D704B" w:rsidRPr="0098187B" w:rsidRDefault="00EB588A" w:rsidP="00EB588A">
            <w:pPr>
              <w:pStyle w:val="ListParagraph"/>
              <w:numPr>
                <w:ilvl w:val="0"/>
                <w:numId w:val="13"/>
              </w:numPr>
              <w:rPr>
                <w:u w:val="single"/>
              </w:rPr>
            </w:pPr>
            <w:r w:rsidRPr="0098187B">
              <w:rPr>
                <w:u w:val="single"/>
              </w:rPr>
              <w:t>No Waiver.</w:t>
            </w:r>
          </w:p>
        </w:tc>
      </w:tr>
      <w:tr w:rsidR="0098187B" w:rsidRPr="0098187B" w:rsidTr="00EF0733">
        <w:tc>
          <w:tcPr>
            <w:tcW w:w="9456" w:type="dxa"/>
            <w:gridSpan w:val="4"/>
          </w:tcPr>
          <w:p w:rsidR="000D704B" w:rsidRPr="0098187B" w:rsidRDefault="00EB588A" w:rsidP="00EB588A">
            <w:pPr>
              <w:ind w:left="720"/>
              <w:jc w:val="both"/>
            </w:pPr>
            <w:r w:rsidRPr="0098187B">
              <w:t xml:space="preserve">One or more waivers of any covenant or condition by </w:t>
            </w:r>
            <w:r w:rsidR="00823BEC" w:rsidRPr="0098187B">
              <w:rPr>
                <w:b/>
              </w:rPr>
              <w:t>&lt;</w:t>
            </w:r>
            <w:r w:rsidR="005400C1" w:rsidRPr="0098187B">
              <w:rPr>
                <w:b/>
              </w:rPr>
              <w:t>PropertyName</w:t>
            </w:r>
            <w:r w:rsidR="00823BEC" w:rsidRPr="0098187B">
              <w:rPr>
                <w:b/>
              </w:rPr>
              <w:t>&gt;</w:t>
            </w:r>
            <w:r w:rsidRPr="0098187B">
              <w:t xml:space="preserve"> or</w:t>
            </w:r>
            <w:r w:rsidR="00823BEC" w:rsidRPr="0098187B">
              <w:rPr>
                <w:b/>
              </w:rPr>
              <w:t>&lt;HaulerLocal&gt;</w:t>
            </w:r>
            <w:r w:rsidRPr="0098187B">
              <w:t>,</w:t>
            </w:r>
            <w:r w:rsidRPr="0098187B">
              <w:rPr>
                <w:b/>
              </w:rPr>
              <w:t xml:space="preserve"> </w:t>
            </w:r>
            <w:r w:rsidRPr="0098187B">
              <w:t xml:space="preserve"> shall not be construed as a waiver of a subsequent breach of the same covenant or condition. The waiver or exercise of any legal right hereunder shall not be construed as a waiver of any other action or right </w:t>
            </w:r>
            <w:r w:rsidRPr="0098187B">
              <w:rPr>
                <w:b/>
              </w:rPr>
              <w:t xml:space="preserve"> </w:t>
            </w:r>
            <w:r w:rsidRPr="0098187B">
              <w:t xml:space="preserve"> </w:t>
            </w:r>
            <w:r w:rsidR="00823BEC" w:rsidRPr="0098187B">
              <w:rPr>
                <w:b/>
              </w:rPr>
              <w:t>&lt;</w:t>
            </w:r>
            <w:r w:rsidR="005400C1" w:rsidRPr="0098187B">
              <w:rPr>
                <w:b/>
              </w:rPr>
              <w:t>PropertyName</w:t>
            </w:r>
            <w:r w:rsidR="00823BEC" w:rsidRPr="0098187B">
              <w:rPr>
                <w:b/>
              </w:rPr>
              <w:t>&gt;</w:t>
            </w:r>
            <w:r w:rsidRPr="0098187B">
              <w:t xml:space="preserve">) LLC or </w:t>
            </w:r>
            <w:r w:rsidR="00823BEC" w:rsidRPr="0098187B">
              <w:rPr>
                <w:b/>
              </w:rPr>
              <w:t>&lt;HaulerLocal&gt;</w:t>
            </w:r>
            <w:r w:rsidRPr="0098187B">
              <w:rPr>
                <w:b/>
              </w:rPr>
              <w:t xml:space="preserve"> </w:t>
            </w:r>
            <w:r w:rsidRPr="0098187B">
              <w:t xml:space="preserve"> may have pursuant to the terms of this Agreement.</w:t>
            </w:r>
          </w:p>
        </w:tc>
      </w:tr>
      <w:tr w:rsidR="0098187B" w:rsidRPr="0098187B" w:rsidTr="00EF0733">
        <w:tc>
          <w:tcPr>
            <w:tcW w:w="9456" w:type="dxa"/>
            <w:gridSpan w:val="4"/>
          </w:tcPr>
          <w:p w:rsidR="000D704B" w:rsidRPr="0098187B" w:rsidRDefault="000D704B" w:rsidP="000D704B">
            <w:pPr>
              <w:ind w:left="720"/>
              <w:jc w:val="both"/>
            </w:pPr>
          </w:p>
        </w:tc>
      </w:tr>
      <w:tr w:rsidR="0098187B" w:rsidRPr="0098187B" w:rsidTr="00EF0733">
        <w:tc>
          <w:tcPr>
            <w:tcW w:w="9456" w:type="dxa"/>
            <w:gridSpan w:val="4"/>
          </w:tcPr>
          <w:p w:rsidR="000D704B" w:rsidRPr="0098187B" w:rsidRDefault="00EB588A" w:rsidP="00EB588A">
            <w:pPr>
              <w:pStyle w:val="ListParagraph"/>
              <w:numPr>
                <w:ilvl w:val="0"/>
                <w:numId w:val="13"/>
              </w:numPr>
              <w:spacing w:before="240"/>
              <w:rPr>
                <w:u w:val="single"/>
              </w:rPr>
            </w:pPr>
            <w:r w:rsidRPr="0098187B">
              <w:rPr>
                <w:u w:val="single"/>
              </w:rPr>
              <w:t>Damages.</w:t>
            </w:r>
          </w:p>
        </w:tc>
      </w:tr>
      <w:tr w:rsidR="0098187B" w:rsidRPr="0098187B" w:rsidTr="00EF0733">
        <w:tc>
          <w:tcPr>
            <w:tcW w:w="9456" w:type="dxa"/>
            <w:gridSpan w:val="4"/>
          </w:tcPr>
          <w:p w:rsidR="000D704B" w:rsidRPr="0098187B" w:rsidRDefault="00823BEC" w:rsidP="00EB588A">
            <w:pPr>
              <w:ind w:left="720"/>
              <w:jc w:val="both"/>
            </w:pPr>
            <w:r w:rsidRPr="0098187B">
              <w:rPr>
                <w:b/>
              </w:rPr>
              <w:t>&lt;HaulerLocal&gt;</w:t>
            </w:r>
            <w:r w:rsidR="00EB588A" w:rsidRPr="0098187B">
              <w:rPr>
                <w:b/>
              </w:rPr>
              <w:t xml:space="preserve"> </w:t>
            </w:r>
            <w:r w:rsidR="00EB588A" w:rsidRPr="0098187B">
              <w:t xml:space="preserve"> and </w:t>
            </w:r>
            <w:r w:rsidRPr="0098187B">
              <w:rPr>
                <w:b/>
              </w:rPr>
              <w:t>&lt;</w:t>
            </w:r>
            <w:r w:rsidR="005400C1" w:rsidRPr="0098187B">
              <w:rPr>
                <w:b/>
              </w:rPr>
              <w:t>PropertyName</w:t>
            </w:r>
            <w:r w:rsidRPr="0098187B">
              <w:rPr>
                <w:b/>
              </w:rPr>
              <w:t>&gt;</w:t>
            </w:r>
            <w:r w:rsidR="00EB588A" w:rsidRPr="0098187B">
              <w:t xml:space="preserve"> shall have the right to all legal and equitable remedies and actions.</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9456" w:type="dxa"/>
            <w:gridSpan w:val="4"/>
          </w:tcPr>
          <w:p w:rsidR="00EB588A" w:rsidRPr="0098187B" w:rsidRDefault="00EB588A" w:rsidP="00EB588A">
            <w:pPr>
              <w:pStyle w:val="ListParagraph"/>
              <w:numPr>
                <w:ilvl w:val="0"/>
                <w:numId w:val="13"/>
              </w:numPr>
              <w:rPr>
                <w:u w:val="single"/>
              </w:rPr>
            </w:pPr>
            <w:r w:rsidRPr="0098187B">
              <w:rPr>
                <w:u w:val="single"/>
              </w:rPr>
              <w:t>Notices.</w:t>
            </w:r>
          </w:p>
        </w:tc>
      </w:tr>
      <w:tr w:rsidR="0098187B" w:rsidRPr="0098187B" w:rsidTr="00EF0733">
        <w:tc>
          <w:tcPr>
            <w:tcW w:w="9456" w:type="dxa"/>
            <w:gridSpan w:val="4"/>
          </w:tcPr>
          <w:p w:rsidR="00EB588A" w:rsidRPr="0098187B" w:rsidRDefault="00EB588A" w:rsidP="00EB588A">
            <w:pPr>
              <w:ind w:left="720"/>
              <w:jc w:val="both"/>
            </w:pPr>
            <w:r w:rsidRPr="0098187B">
              <w:t xml:space="preserve">All notices, requests, demands or other communications required or permitted under this Agreement must be in writing and delivered personally or by certified mail, return receipt requested, postage prepaid, by facsimile transmission, or by overnight courier (such as Federal Express), addressed to the notice addresses set forth below the signatures lines on this Agreement. All notices given in accordance with the terms hereof shall be deemed given and </w:t>
            </w:r>
            <w:r w:rsidRPr="0098187B">
              <w:lastRenderedPageBreak/>
              <w:t>received when sent or when delivered personally. Either party hereto may change the address for receiving notices, requests, demands or other communication by notice sent in accordance with the terms of this Section 14.</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9456" w:type="dxa"/>
            <w:gridSpan w:val="4"/>
          </w:tcPr>
          <w:p w:rsidR="00EB588A" w:rsidRPr="0098187B" w:rsidRDefault="00EB588A" w:rsidP="00EB588A">
            <w:pPr>
              <w:pStyle w:val="ListParagraph"/>
              <w:numPr>
                <w:ilvl w:val="0"/>
                <w:numId w:val="13"/>
              </w:numPr>
              <w:rPr>
                <w:u w:val="single"/>
              </w:rPr>
            </w:pPr>
            <w:r w:rsidRPr="0098187B">
              <w:rPr>
                <w:u w:val="single"/>
              </w:rPr>
              <w:t>Assignment.</w:t>
            </w:r>
          </w:p>
        </w:tc>
      </w:tr>
      <w:tr w:rsidR="0098187B" w:rsidRPr="0098187B" w:rsidTr="00EF0733">
        <w:tc>
          <w:tcPr>
            <w:tcW w:w="9456" w:type="dxa"/>
            <w:gridSpan w:val="4"/>
          </w:tcPr>
          <w:p w:rsidR="00EB588A" w:rsidRPr="0098187B" w:rsidRDefault="00EB588A" w:rsidP="00EB588A">
            <w:pPr>
              <w:ind w:left="720"/>
              <w:jc w:val="both"/>
            </w:pPr>
            <w:r w:rsidRPr="0098187B">
              <w:t xml:space="preserve">Upon the sale, transfer, or termination of business operations by the retail operator at a designated location </w:t>
            </w:r>
            <w:r w:rsidR="00823BEC" w:rsidRPr="0098187B">
              <w:rPr>
                <w:b/>
              </w:rPr>
              <w:t>&lt;</w:t>
            </w:r>
            <w:r w:rsidR="005400C1" w:rsidRPr="0098187B">
              <w:rPr>
                <w:b/>
              </w:rPr>
              <w:t>PropertyName</w:t>
            </w:r>
            <w:r w:rsidR="00823BEC" w:rsidRPr="0098187B">
              <w:rPr>
                <w:b/>
              </w:rPr>
              <w:t>&gt;</w:t>
            </w:r>
            <w:r w:rsidRPr="0098187B">
              <w:t xml:space="preserve"> may, in its sole discretion, (i) terminate this Agreement upon written notice to </w:t>
            </w:r>
            <w:r w:rsidR="00823BEC" w:rsidRPr="0098187B">
              <w:rPr>
                <w:b/>
              </w:rPr>
              <w:t>&lt;HaulerLocal&gt;</w:t>
            </w:r>
            <w:r w:rsidRPr="0098187B">
              <w:rPr>
                <w:b/>
              </w:rPr>
              <w:t xml:space="preserve"> </w:t>
            </w:r>
            <w:r w:rsidRPr="0098187B">
              <w:t xml:space="preserve">, as it relates to such Property, or (ii) assign this Agreement, as it relates to such Property, to the subsequent owner or manager of the Property, or business owner contained there on with the consent of </w:t>
            </w:r>
            <w:r w:rsidR="00823BEC" w:rsidRPr="0098187B">
              <w:rPr>
                <w:b/>
              </w:rPr>
              <w:t>&lt;HaulerLocal&gt;</w:t>
            </w:r>
            <w:r w:rsidRPr="0098187B">
              <w:rPr>
                <w:b/>
              </w:rPr>
              <w:t xml:space="preserve"> </w:t>
            </w:r>
            <w:r w:rsidRPr="0098187B">
              <w:t xml:space="preserve">. Neither this Agreement, nor any of </w:t>
            </w:r>
            <w:r w:rsidR="00823BEC" w:rsidRPr="0098187B">
              <w:rPr>
                <w:b/>
              </w:rPr>
              <w:t>&lt;HaulerLocal&gt;</w:t>
            </w:r>
            <w:r w:rsidRPr="0098187B">
              <w:rPr>
                <w:b/>
              </w:rPr>
              <w:t xml:space="preserve"> </w:t>
            </w:r>
            <w:r w:rsidRPr="0098187B">
              <w:t xml:space="preserve">'s obligations under this Agreement shall be assignable by </w:t>
            </w:r>
            <w:r w:rsidR="00823BEC" w:rsidRPr="0098187B">
              <w:rPr>
                <w:b/>
              </w:rPr>
              <w:t>&lt;HaulerLocal&gt;</w:t>
            </w:r>
            <w:r w:rsidRPr="0098187B">
              <w:t xml:space="preserve"> without the prior written consent of </w:t>
            </w:r>
            <w:r w:rsidR="00823BEC" w:rsidRPr="0098187B">
              <w:rPr>
                <w:b/>
              </w:rPr>
              <w:t>&lt;</w:t>
            </w:r>
            <w:r w:rsidR="005400C1" w:rsidRPr="0098187B">
              <w:rPr>
                <w:b/>
              </w:rPr>
              <w:t>PropertyName</w:t>
            </w:r>
            <w:r w:rsidR="00823BEC" w:rsidRPr="0098187B">
              <w:rPr>
                <w:b/>
              </w:rPr>
              <w:t>&gt;</w:t>
            </w:r>
            <w:r w:rsidRPr="0098187B">
              <w:t>.</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9456" w:type="dxa"/>
            <w:gridSpan w:val="4"/>
          </w:tcPr>
          <w:p w:rsidR="00EB588A" w:rsidRPr="0098187B" w:rsidRDefault="00EB588A" w:rsidP="00EB588A">
            <w:pPr>
              <w:pStyle w:val="ListParagraph"/>
              <w:numPr>
                <w:ilvl w:val="0"/>
                <w:numId w:val="13"/>
              </w:numPr>
              <w:rPr>
                <w:u w:val="single"/>
              </w:rPr>
            </w:pPr>
            <w:r w:rsidRPr="0098187B">
              <w:rPr>
                <w:u w:val="single"/>
              </w:rPr>
              <w:t>Attorney Fees.</w:t>
            </w:r>
          </w:p>
        </w:tc>
      </w:tr>
      <w:tr w:rsidR="0098187B" w:rsidRPr="0098187B" w:rsidTr="00EF0733">
        <w:tc>
          <w:tcPr>
            <w:tcW w:w="9456" w:type="dxa"/>
            <w:gridSpan w:val="4"/>
          </w:tcPr>
          <w:p w:rsidR="00EB588A" w:rsidRPr="0098187B" w:rsidRDefault="00EB588A" w:rsidP="00EB588A">
            <w:pPr>
              <w:ind w:left="720"/>
              <w:jc w:val="both"/>
            </w:pPr>
            <w:r w:rsidRPr="0098187B">
              <w:t>If either party hereto commences an action against the other party arising out of or in connection with this Agreement, the prevailing party shall be entitled to have and receive from the losing party reasonable attorneys' fees and costs of suit.</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9456" w:type="dxa"/>
            <w:gridSpan w:val="4"/>
          </w:tcPr>
          <w:p w:rsidR="00EB588A" w:rsidRPr="0098187B" w:rsidRDefault="00EB588A" w:rsidP="00EB588A">
            <w:pPr>
              <w:pStyle w:val="ListParagraph"/>
              <w:numPr>
                <w:ilvl w:val="0"/>
                <w:numId w:val="13"/>
              </w:numPr>
              <w:rPr>
                <w:u w:val="single"/>
              </w:rPr>
            </w:pPr>
            <w:r w:rsidRPr="0098187B">
              <w:rPr>
                <w:u w:val="single"/>
              </w:rPr>
              <w:t>Severability.</w:t>
            </w:r>
          </w:p>
        </w:tc>
      </w:tr>
      <w:tr w:rsidR="0098187B" w:rsidRPr="0098187B" w:rsidTr="00EF0733">
        <w:tc>
          <w:tcPr>
            <w:tcW w:w="9456" w:type="dxa"/>
            <w:gridSpan w:val="4"/>
          </w:tcPr>
          <w:p w:rsidR="00EB588A" w:rsidRPr="0098187B" w:rsidRDefault="00EB588A" w:rsidP="00EB588A">
            <w:pPr>
              <w:ind w:left="720"/>
              <w:jc w:val="both"/>
            </w:pPr>
            <w:r w:rsidRPr="0098187B">
              <w:t>If any part of this Agreement is found to be invalid or unenforceable, then that part of the Agreement will not affect the validity or enforceability of the remainder of this Agreement in any way.</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9456" w:type="dxa"/>
            <w:gridSpan w:val="4"/>
          </w:tcPr>
          <w:p w:rsidR="00EB588A" w:rsidRPr="0098187B" w:rsidRDefault="00EB588A" w:rsidP="00EB588A">
            <w:pPr>
              <w:pStyle w:val="ListParagraph"/>
              <w:numPr>
                <w:ilvl w:val="0"/>
                <w:numId w:val="13"/>
              </w:numPr>
              <w:rPr>
                <w:u w:val="single"/>
              </w:rPr>
            </w:pPr>
            <w:r w:rsidRPr="0098187B">
              <w:rPr>
                <w:u w:val="single"/>
              </w:rPr>
              <w:t>Counterparts.</w:t>
            </w:r>
          </w:p>
        </w:tc>
      </w:tr>
      <w:tr w:rsidR="0098187B" w:rsidRPr="0098187B" w:rsidTr="00EF0733">
        <w:tc>
          <w:tcPr>
            <w:tcW w:w="9456" w:type="dxa"/>
            <w:gridSpan w:val="4"/>
          </w:tcPr>
          <w:p w:rsidR="00EB588A" w:rsidRPr="0098187B" w:rsidRDefault="00EB588A" w:rsidP="00EB588A">
            <w:pPr>
              <w:ind w:left="720"/>
              <w:jc w:val="both"/>
            </w:pPr>
            <w:r w:rsidRPr="0098187B">
              <w:t>This Agreement may be executed in one or more counterparts, each of which when so executed and delivered, shall be deemed to be an original, but together, shall constitute one and the same instrument.</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9456" w:type="dxa"/>
            <w:gridSpan w:val="4"/>
          </w:tcPr>
          <w:p w:rsidR="00EB588A" w:rsidRPr="0098187B" w:rsidRDefault="00EB588A" w:rsidP="00EB588A">
            <w:pPr>
              <w:pStyle w:val="ListParagraph"/>
              <w:numPr>
                <w:ilvl w:val="0"/>
                <w:numId w:val="13"/>
              </w:numPr>
              <w:rPr>
                <w:u w:val="single"/>
              </w:rPr>
            </w:pPr>
            <w:r w:rsidRPr="0098187B">
              <w:rPr>
                <w:u w:val="single"/>
              </w:rPr>
              <w:t>Relationship.</w:t>
            </w:r>
          </w:p>
        </w:tc>
      </w:tr>
      <w:tr w:rsidR="0098187B" w:rsidRPr="0098187B" w:rsidTr="00EF0733">
        <w:tc>
          <w:tcPr>
            <w:tcW w:w="9456" w:type="dxa"/>
            <w:gridSpan w:val="4"/>
          </w:tcPr>
          <w:p w:rsidR="00EB588A" w:rsidRPr="0098187B" w:rsidRDefault="00823BEC" w:rsidP="00EB588A">
            <w:pPr>
              <w:ind w:left="720"/>
              <w:jc w:val="both"/>
            </w:pPr>
            <w:r w:rsidRPr="0098187B">
              <w:rPr>
                <w:b/>
              </w:rPr>
              <w:t>&lt;HaulerLocal&gt;</w:t>
            </w:r>
            <w:r w:rsidR="00EB588A" w:rsidRPr="0098187B">
              <w:rPr>
                <w:b/>
              </w:rPr>
              <w:t xml:space="preserve"> </w:t>
            </w:r>
            <w:r w:rsidR="00EB588A" w:rsidRPr="0098187B">
              <w:t xml:space="preserve">acknowledges and agrees that it is an independent contractor. </w:t>
            </w:r>
            <w:r w:rsidRPr="0098187B">
              <w:rPr>
                <w:b/>
              </w:rPr>
              <w:t>&lt;HaulerLocal&gt;</w:t>
            </w:r>
            <w:r w:rsidR="00EB588A" w:rsidRPr="0098187B">
              <w:t xml:space="preserve"> shall not be construed as an agent, joint venturer or partner of any of </w:t>
            </w:r>
            <w:r w:rsidRPr="0098187B">
              <w:rPr>
                <w:b/>
              </w:rPr>
              <w:t>&lt;</w:t>
            </w:r>
            <w:r w:rsidR="005400C1" w:rsidRPr="0098187B">
              <w:rPr>
                <w:b/>
              </w:rPr>
              <w:t>PropertyName</w:t>
            </w:r>
            <w:r w:rsidRPr="0098187B">
              <w:rPr>
                <w:b/>
              </w:rPr>
              <w:t>&gt;</w:t>
            </w:r>
            <w:r w:rsidR="00EB588A" w:rsidRPr="0098187B">
              <w:t xml:space="preserve">, and shall not have the power to bind or obligate any of </w:t>
            </w:r>
            <w:r w:rsidRPr="0098187B">
              <w:rPr>
                <w:b/>
              </w:rPr>
              <w:t>&lt;</w:t>
            </w:r>
            <w:r w:rsidR="005400C1" w:rsidRPr="0098187B">
              <w:rPr>
                <w:b/>
              </w:rPr>
              <w:t>PropertyName</w:t>
            </w:r>
            <w:r w:rsidRPr="0098187B">
              <w:rPr>
                <w:b/>
              </w:rPr>
              <w:t>&gt;</w:t>
            </w:r>
            <w:r w:rsidR="00EB588A" w:rsidRPr="0098187B">
              <w:rPr>
                <w:b/>
              </w:rPr>
              <w:t xml:space="preserve"> </w:t>
            </w:r>
            <w:r w:rsidR="00EB588A" w:rsidRPr="0098187B">
              <w:t>LLC in any manner or under any circumstances whatsoever.</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9456" w:type="dxa"/>
            <w:gridSpan w:val="4"/>
          </w:tcPr>
          <w:p w:rsidR="00EB588A" w:rsidRPr="0098187B" w:rsidRDefault="00EB588A" w:rsidP="00EB588A">
            <w:pPr>
              <w:pStyle w:val="ListParagraph"/>
              <w:numPr>
                <w:ilvl w:val="0"/>
                <w:numId w:val="13"/>
              </w:numPr>
              <w:rPr>
                <w:u w:val="single"/>
              </w:rPr>
            </w:pPr>
            <w:r w:rsidRPr="0098187B">
              <w:rPr>
                <w:u w:val="single"/>
              </w:rPr>
              <w:t>Entire Agreement.</w:t>
            </w:r>
          </w:p>
        </w:tc>
      </w:tr>
      <w:tr w:rsidR="0098187B" w:rsidRPr="0098187B" w:rsidTr="00EF0733">
        <w:tc>
          <w:tcPr>
            <w:tcW w:w="9456" w:type="dxa"/>
            <w:gridSpan w:val="4"/>
          </w:tcPr>
          <w:p w:rsidR="00EB588A" w:rsidRPr="0098187B" w:rsidRDefault="00EB588A" w:rsidP="00EB588A">
            <w:pPr>
              <w:ind w:left="720"/>
              <w:jc w:val="both"/>
            </w:pPr>
            <w:r w:rsidRPr="0098187B">
              <w:t xml:space="preserve">This Agreement is the entire agreement between the parties with respect to the subject matter hereof and may not be amended or modified except in a written document signed by </w:t>
            </w:r>
            <w:r w:rsidR="00823BEC" w:rsidRPr="0098187B">
              <w:rPr>
                <w:b/>
              </w:rPr>
              <w:t>&lt;HaulerLocal&gt;</w:t>
            </w:r>
            <w:r w:rsidRPr="0098187B">
              <w:rPr>
                <w:b/>
              </w:rPr>
              <w:t xml:space="preserve"> </w:t>
            </w:r>
            <w:r w:rsidRPr="0098187B">
              <w:t xml:space="preserve">and the </w:t>
            </w:r>
            <w:r w:rsidR="00823BEC" w:rsidRPr="0098187B">
              <w:rPr>
                <w:b/>
              </w:rPr>
              <w:t>&lt;</w:t>
            </w:r>
            <w:r w:rsidR="005400C1" w:rsidRPr="0098187B">
              <w:rPr>
                <w:b/>
              </w:rPr>
              <w:t>PropertyName</w:t>
            </w:r>
            <w:r w:rsidR="00823BEC" w:rsidRPr="0098187B">
              <w:rPr>
                <w:b/>
              </w:rPr>
              <w:t>&gt;</w:t>
            </w:r>
            <w:r w:rsidRPr="0098187B">
              <w:t>.</w:t>
            </w:r>
          </w:p>
        </w:tc>
      </w:tr>
      <w:tr w:rsidR="0098187B" w:rsidRPr="0098187B" w:rsidTr="00EF0733">
        <w:tc>
          <w:tcPr>
            <w:tcW w:w="9456" w:type="dxa"/>
            <w:gridSpan w:val="4"/>
          </w:tcPr>
          <w:p w:rsidR="00EB588A" w:rsidRPr="0098187B" w:rsidRDefault="00EB588A" w:rsidP="00EB588A">
            <w:pPr>
              <w:pStyle w:val="ListParagraph"/>
              <w:numPr>
                <w:ilvl w:val="0"/>
                <w:numId w:val="13"/>
              </w:numPr>
              <w:rPr>
                <w:u w:val="single"/>
              </w:rPr>
            </w:pPr>
            <w:r w:rsidRPr="0098187B">
              <w:rPr>
                <w:u w:val="single"/>
              </w:rPr>
              <w:t>Gender and Number.</w:t>
            </w:r>
          </w:p>
        </w:tc>
      </w:tr>
      <w:tr w:rsidR="0098187B" w:rsidRPr="0098187B" w:rsidTr="00EF0733">
        <w:tc>
          <w:tcPr>
            <w:tcW w:w="9456" w:type="dxa"/>
            <w:gridSpan w:val="4"/>
          </w:tcPr>
          <w:p w:rsidR="00EB588A" w:rsidRPr="0098187B" w:rsidRDefault="00EB588A" w:rsidP="00EB588A">
            <w:pPr>
              <w:ind w:left="720"/>
              <w:jc w:val="both"/>
            </w:pPr>
            <w:r w:rsidRPr="0098187B">
              <w:t>Any references in this Agreement to any gender, whether masculine, feminine or neuter, also includes the other genders. Wherever used herein, the singular includes the plural, and vice versa, unless the context otherwise requires.</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9456" w:type="dxa"/>
            <w:gridSpan w:val="4"/>
          </w:tcPr>
          <w:p w:rsidR="00EB588A" w:rsidRPr="0098187B" w:rsidRDefault="00EB588A" w:rsidP="00EB588A">
            <w:pPr>
              <w:jc w:val="both"/>
            </w:pPr>
            <w:r w:rsidRPr="0098187B">
              <w:t>IN WITNESS THEREOF, the parties hereto have set their hands and seals the date and year written below.</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4728" w:type="dxa"/>
            <w:gridSpan w:val="2"/>
          </w:tcPr>
          <w:p w:rsidR="00EB588A" w:rsidRPr="0098187B" w:rsidRDefault="00823BEC" w:rsidP="00970011">
            <w:r w:rsidRPr="0098187B">
              <w:rPr>
                <w:b/>
              </w:rPr>
              <w:t>&lt;HaulerLocal&gt;</w:t>
            </w:r>
          </w:p>
        </w:tc>
        <w:tc>
          <w:tcPr>
            <w:tcW w:w="4728" w:type="dxa"/>
            <w:gridSpan w:val="2"/>
          </w:tcPr>
          <w:p w:rsidR="00EB588A" w:rsidRPr="0098187B" w:rsidRDefault="00823BEC" w:rsidP="00970011">
            <w:pPr>
              <w:jc w:val="both"/>
            </w:pPr>
            <w:r w:rsidRPr="0098187B">
              <w:rPr>
                <w:b/>
              </w:rPr>
              <w:t>&lt;</w:t>
            </w:r>
            <w:r w:rsidR="005400C1" w:rsidRPr="0098187B">
              <w:rPr>
                <w:b/>
              </w:rPr>
              <w:t>PropertyName</w:t>
            </w:r>
            <w:r w:rsidRPr="0098187B">
              <w:rPr>
                <w:b/>
              </w:rPr>
              <w:t>&gt;</w:t>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4728" w:type="dxa"/>
            <w:gridSpan w:val="2"/>
          </w:tcPr>
          <w:p w:rsidR="00970011" w:rsidRPr="0098187B" w:rsidRDefault="00970011" w:rsidP="00970011">
            <w:pPr>
              <w:jc w:val="both"/>
            </w:pPr>
            <w:r w:rsidRPr="0098187B">
              <w:t>By:</w:t>
            </w:r>
            <w:r w:rsidRPr="0098187B">
              <w:tab/>
              <w:t>___________________________</w:t>
            </w:r>
            <w:r w:rsidRPr="0098187B">
              <w:rPr>
                <w:u w:val="single"/>
              </w:rPr>
              <w:tab/>
            </w:r>
          </w:p>
        </w:tc>
        <w:tc>
          <w:tcPr>
            <w:tcW w:w="4728" w:type="dxa"/>
            <w:gridSpan w:val="2"/>
          </w:tcPr>
          <w:p w:rsidR="00970011" w:rsidRPr="0098187B" w:rsidRDefault="00970011" w:rsidP="00970011">
            <w:pPr>
              <w:jc w:val="both"/>
            </w:pPr>
            <w:r w:rsidRPr="0098187B">
              <w:t>By:</w:t>
            </w:r>
            <w:r w:rsidRPr="0098187B">
              <w:tab/>
              <w:t>___________________________</w:t>
            </w:r>
            <w:r w:rsidRPr="0098187B">
              <w:rPr>
                <w:u w:val="single"/>
              </w:rPr>
              <w:tab/>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4728" w:type="dxa"/>
            <w:gridSpan w:val="2"/>
          </w:tcPr>
          <w:p w:rsidR="00970011" w:rsidRPr="0098187B" w:rsidRDefault="00970011" w:rsidP="00970011">
            <w:pPr>
              <w:jc w:val="both"/>
            </w:pPr>
            <w:r w:rsidRPr="0098187B">
              <w:t>Name:__________________________</w:t>
            </w:r>
            <w:r w:rsidRPr="0098187B">
              <w:rPr>
                <w:u w:val="single"/>
              </w:rPr>
              <w:tab/>
            </w:r>
          </w:p>
        </w:tc>
        <w:tc>
          <w:tcPr>
            <w:tcW w:w="4728" w:type="dxa"/>
            <w:gridSpan w:val="2"/>
          </w:tcPr>
          <w:p w:rsidR="00970011" w:rsidRPr="0098187B" w:rsidRDefault="00970011" w:rsidP="00970011">
            <w:pPr>
              <w:jc w:val="both"/>
            </w:pPr>
            <w:r w:rsidRPr="0098187B">
              <w:t>Name:__________________________</w:t>
            </w:r>
            <w:r w:rsidRPr="0098187B">
              <w:rPr>
                <w:u w:val="single"/>
              </w:rPr>
              <w:tab/>
            </w:r>
          </w:p>
        </w:tc>
      </w:tr>
      <w:tr w:rsidR="0098187B" w:rsidRPr="0098187B" w:rsidTr="00EF0733">
        <w:tc>
          <w:tcPr>
            <w:tcW w:w="9456" w:type="dxa"/>
            <w:gridSpan w:val="4"/>
          </w:tcPr>
          <w:p w:rsidR="00EB588A" w:rsidRPr="0098187B" w:rsidRDefault="00EB588A" w:rsidP="000D704B">
            <w:pPr>
              <w:ind w:left="720"/>
              <w:jc w:val="both"/>
            </w:pPr>
          </w:p>
        </w:tc>
      </w:tr>
      <w:tr w:rsidR="0098187B" w:rsidRPr="0098187B" w:rsidTr="00EF0733">
        <w:tc>
          <w:tcPr>
            <w:tcW w:w="4728" w:type="dxa"/>
            <w:gridSpan w:val="2"/>
          </w:tcPr>
          <w:p w:rsidR="00970011" w:rsidRPr="0098187B" w:rsidRDefault="00970011" w:rsidP="00970011">
            <w:pPr>
              <w:jc w:val="both"/>
            </w:pPr>
            <w:r w:rsidRPr="0098187B">
              <w:t>Title:__________________________</w:t>
            </w:r>
            <w:r w:rsidRPr="0098187B">
              <w:rPr>
                <w:u w:val="single"/>
              </w:rPr>
              <w:tab/>
            </w:r>
          </w:p>
        </w:tc>
        <w:tc>
          <w:tcPr>
            <w:tcW w:w="4728" w:type="dxa"/>
            <w:gridSpan w:val="2"/>
          </w:tcPr>
          <w:p w:rsidR="00970011" w:rsidRPr="0098187B" w:rsidRDefault="00970011" w:rsidP="00970011">
            <w:pPr>
              <w:jc w:val="both"/>
            </w:pPr>
            <w:r w:rsidRPr="0098187B">
              <w:t>Title:__________________________</w:t>
            </w:r>
            <w:r w:rsidRPr="0098187B">
              <w:rPr>
                <w:u w:val="single"/>
              </w:rPr>
              <w:tab/>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4728" w:type="dxa"/>
            <w:gridSpan w:val="2"/>
          </w:tcPr>
          <w:p w:rsidR="00970011" w:rsidRPr="0098187B" w:rsidRDefault="00970011" w:rsidP="00970011">
            <w:pPr>
              <w:jc w:val="both"/>
            </w:pPr>
            <w:r w:rsidRPr="0098187B">
              <w:t>Date:__________________________</w:t>
            </w:r>
            <w:r w:rsidRPr="0098187B">
              <w:rPr>
                <w:u w:val="single"/>
              </w:rPr>
              <w:tab/>
            </w:r>
          </w:p>
        </w:tc>
        <w:tc>
          <w:tcPr>
            <w:tcW w:w="4728" w:type="dxa"/>
            <w:gridSpan w:val="2"/>
          </w:tcPr>
          <w:p w:rsidR="00970011" w:rsidRPr="0098187B" w:rsidRDefault="00970011" w:rsidP="00970011">
            <w:pPr>
              <w:jc w:val="both"/>
            </w:pPr>
            <w:r w:rsidRPr="0098187B">
              <w:t>Date:__________________________</w:t>
            </w:r>
            <w:r w:rsidRPr="0098187B">
              <w:rPr>
                <w:u w:val="single"/>
              </w:rPr>
              <w:tab/>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pPr>
              <w:jc w:val="both"/>
            </w:pPr>
            <w:r w:rsidRPr="0098187B">
              <w:rPr>
                <w:u w:val="single"/>
              </w:rPr>
              <w:t>Address for notices:</w:t>
            </w:r>
          </w:p>
        </w:tc>
      </w:tr>
      <w:tr w:rsidR="0098187B" w:rsidRPr="0098187B" w:rsidTr="00EF0733">
        <w:tc>
          <w:tcPr>
            <w:tcW w:w="4728" w:type="dxa"/>
            <w:gridSpan w:val="2"/>
          </w:tcPr>
          <w:p w:rsidR="00970011" w:rsidRPr="0098187B" w:rsidRDefault="00823BEC" w:rsidP="00970011">
            <w:pPr>
              <w:jc w:val="both"/>
              <w:rPr>
                <w:b/>
              </w:rPr>
            </w:pPr>
            <w:r w:rsidRPr="0098187B">
              <w:rPr>
                <w:b/>
              </w:rPr>
              <w:t>&lt;HaulerLocal&gt;</w:t>
            </w:r>
          </w:p>
          <w:p w:rsidR="00970011" w:rsidRPr="0098187B" w:rsidRDefault="00823BEC" w:rsidP="00970011">
            <w:pPr>
              <w:jc w:val="both"/>
              <w:rPr>
                <w:b/>
              </w:rPr>
            </w:pPr>
            <w:r w:rsidRPr="0098187B">
              <w:rPr>
                <w:b/>
              </w:rPr>
              <w:t>&lt;HaulerLocal&gt;</w:t>
            </w:r>
          </w:p>
          <w:p w:rsidR="00970011" w:rsidRPr="0098187B" w:rsidRDefault="00823BEC" w:rsidP="00857BDC">
            <w:pPr>
              <w:jc w:val="both"/>
              <w:rPr>
                <w:b/>
              </w:rPr>
            </w:pPr>
            <w:r w:rsidRPr="0098187B">
              <w:rPr>
                <w:b/>
              </w:rPr>
              <w:t>&lt;</w:t>
            </w:r>
            <w:r w:rsidR="00857BDC" w:rsidRPr="0098187B">
              <w:rPr>
                <w:b/>
              </w:rPr>
              <w:t>HaulerAddress</w:t>
            </w:r>
            <w:r w:rsidRPr="0098187B">
              <w:rPr>
                <w:b/>
              </w:rPr>
              <w:t>&gt;</w:t>
            </w:r>
          </w:p>
          <w:p w:rsidR="00970011" w:rsidRPr="0098187B" w:rsidRDefault="00823BEC" w:rsidP="00857BDC">
            <w:pPr>
              <w:jc w:val="both"/>
              <w:rPr>
                <w:rFonts w:ascii="Consolas" w:hAnsi="Consolas" w:cs="Consolas"/>
                <w:sz w:val="19"/>
                <w:szCs w:val="19"/>
                <w:lang w:bidi="hi-IN"/>
              </w:rPr>
            </w:pPr>
            <w:r w:rsidRPr="0098187B">
              <w:rPr>
                <w:b/>
              </w:rPr>
              <w:t>&lt;</w:t>
            </w:r>
            <w:r w:rsidR="00857BDC" w:rsidRPr="0098187B">
              <w:rPr>
                <w:b/>
              </w:rPr>
              <w:t>HaulerCityStateZipCode</w:t>
            </w:r>
            <w:r w:rsidRPr="0098187B">
              <w:rPr>
                <w:b/>
              </w:rPr>
              <w:t>&gt;</w:t>
            </w:r>
          </w:p>
        </w:tc>
        <w:tc>
          <w:tcPr>
            <w:tcW w:w="4728" w:type="dxa"/>
            <w:gridSpan w:val="2"/>
          </w:tcPr>
          <w:p w:rsidR="00970011" w:rsidRPr="0098187B" w:rsidRDefault="00970011" w:rsidP="00970011">
            <w:pPr>
              <w:rPr>
                <w:u w:val="single"/>
              </w:rPr>
            </w:pPr>
            <w:r w:rsidRPr="0098187B">
              <w:rPr>
                <w:u w:val="single"/>
              </w:rPr>
              <w:t>Address for notices:</w:t>
            </w:r>
          </w:p>
          <w:p w:rsidR="00970011" w:rsidRPr="0098187B" w:rsidRDefault="00970011" w:rsidP="00970011">
            <w:pPr>
              <w:jc w:val="both"/>
            </w:pPr>
            <w:r w:rsidRPr="0098187B">
              <w:t>Refuse Specialists, LLC</w:t>
            </w:r>
          </w:p>
          <w:p w:rsidR="00970011" w:rsidRPr="0098187B" w:rsidRDefault="00970011" w:rsidP="00970011">
            <w:r w:rsidRPr="0098187B">
              <w:t xml:space="preserve">400 West Ventura Blvd, Suite </w:t>
            </w:r>
            <w:r w:rsidR="00932DE0">
              <w:t>200</w:t>
            </w:r>
          </w:p>
          <w:p w:rsidR="00970011" w:rsidRPr="0098187B" w:rsidRDefault="00970011" w:rsidP="00970011">
            <w:r w:rsidRPr="0098187B">
              <w:t>Camarillo, CA 93010</w:t>
            </w:r>
          </w:p>
          <w:p w:rsidR="00970011" w:rsidRPr="0098187B" w:rsidRDefault="00970011" w:rsidP="00970011">
            <w:r w:rsidRPr="0098187B">
              <w:t>(805) 482-5895</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4728" w:type="dxa"/>
            <w:gridSpan w:val="2"/>
          </w:tcPr>
          <w:p w:rsidR="00970011" w:rsidRPr="0098187B" w:rsidRDefault="00970011" w:rsidP="000D704B">
            <w:pPr>
              <w:ind w:left="720"/>
              <w:jc w:val="both"/>
            </w:pPr>
          </w:p>
        </w:tc>
        <w:tc>
          <w:tcPr>
            <w:tcW w:w="4728" w:type="dxa"/>
            <w:gridSpan w:val="2"/>
          </w:tcPr>
          <w:p w:rsidR="00970011" w:rsidRPr="0098187B" w:rsidRDefault="00970011" w:rsidP="00970011">
            <w:pPr>
              <w:jc w:val="both"/>
            </w:pPr>
            <w:r w:rsidRPr="0098187B">
              <w:t>Please send all invoices to:</w:t>
            </w:r>
          </w:p>
        </w:tc>
      </w:tr>
      <w:tr w:rsidR="0098187B" w:rsidRPr="0098187B" w:rsidTr="00EF0733">
        <w:tc>
          <w:tcPr>
            <w:tcW w:w="4728" w:type="dxa"/>
            <w:gridSpan w:val="2"/>
          </w:tcPr>
          <w:p w:rsidR="00970011" w:rsidRPr="0098187B" w:rsidRDefault="00970011" w:rsidP="000D704B">
            <w:pPr>
              <w:ind w:left="720"/>
              <w:jc w:val="both"/>
            </w:pPr>
          </w:p>
        </w:tc>
        <w:tc>
          <w:tcPr>
            <w:tcW w:w="4728" w:type="dxa"/>
            <w:gridSpan w:val="2"/>
          </w:tcPr>
          <w:p w:rsidR="00970011" w:rsidRPr="0098187B" w:rsidRDefault="00823BEC" w:rsidP="00970011">
            <w:pPr>
              <w:rPr>
                <w:b/>
              </w:rPr>
            </w:pPr>
            <w:r w:rsidRPr="0098187B">
              <w:rPr>
                <w:b/>
              </w:rPr>
              <w:t>&lt;</w:t>
            </w:r>
            <w:r w:rsidR="005400C1" w:rsidRPr="0098187B">
              <w:rPr>
                <w:b/>
              </w:rPr>
              <w:t>PropertyName</w:t>
            </w:r>
            <w:r w:rsidRPr="0098187B">
              <w:rPr>
                <w:b/>
              </w:rPr>
              <w:t>&gt;</w:t>
            </w:r>
          </w:p>
          <w:p w:rsidR="00970011" w:rsidRPr="0098187B" w:rsidRDefault="00970011" w:rsidP="00970011">
            <w:r w:rsidRPr="0098187B">
              <w:t>Refuse Specialists</w:t>
            </w:r>
          </w:p>
          <w:p w:rsidR="00970011" w:rsidRPr="0098187B" w:rsidRDefault="00970011" w:rsidP="00970011">
            <w:r w:rsidRPr="0098187B">
              <w:t xml:space="preserve">400 West Ventura Blvd, Suite </w:t>
            </w:r>
            <w:r w:rsidR="00932DE0">
              <w:t>200</w:t>
            </w:r>
          </w:p>
          <w:p w:rsidR="00970011" w:rsidRPr="0098187B" w:rsidRDefault="00970011" w:rsidP="00970011">
            <w:r w:rsidRPr="0098187B">
              <w:t>Camarillo, CA 93010</w:t>
            </w:r>
          </w:p>
          <w:p w:rsidR="00970011" w:rsidRPr="0098187B" w:rsidRDefault="00970011" w:rsidP="00970011">
            <w:r w:rsidRPr="0098187B">
              <w:t>(805) 482-5895</w:t>
            </w:r>
          </w:p>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EF0733" w:rsidRPr="0098187B" w:rsidRDefault="00EF0733" w:rsidP="00970011">
            <w:pPr>
              <w:ind w:left="3600"/>
              <w:jc w:val="both"/>
              <w:rPr>
                <w:b/>
              </w:rPr>
            </w:pPr>
          </w:p>
          <w:p w:rsidR="00EF0733" w:rsidRPr="0098187B" w:rsidRDefault="00EF0733" w:rsidP="00970011">
            <w:pPr>
              <w:ind w:left="3600"/>
              <w:jc w:val="both"/>
              <w:rPr>
                <w:b/>
              </w:rPr>
            </w:pPr>
          </w:p>
          <w:p w:rsidR="00EF0733" w:rsidRPr="0098187B" w:rsidRDefault="00EF0733" w:rsidP="00970011">
            <w:pPr>
              <w:ind w:left="3600"/>
              <w:jc w:val="both"/>
              <w:rPr>
                <w:b/>
              </w:rPr>
            </w:pPr>
          </w:p>
          <w:p w:rsidR="00EF0733" w:rsidRPr="0098187B" w:rsidRDefault="00EF0733" w:rsidP="00970011">
            <w:pPr>
              <w:ind w:left="3600"/>
              <w:jc w:val="both"/>
              <w:rPr>
                <w:b/>
              </w:rPr>
            </w:pPr>
          </w:p>
          <w:p w:rsidR="00EF0733" w:rsidRPr="0098187B" w:rsidRDefault="00EF0733" w:rsidP="00970011">
            <w:pPr>
              <w:ind w:left="3600"/>
              <w:jc w:val="both"/>
              <w:rPr>
                <w:b/>
              </w:rPr>
            </w:pPr>
          </w:p>
          <w:p w:rsidR="00EF0733" w:rsidRPr="0098187B" w:rsidRDefault="00EF0733" w:rsidP="00970011">
            <w:pPr>
              <w:ind w:left="3600"/>
              <w:jc w:val="both"/>
              <w:rPr>
                <w:b/>
              </w:rPr>
            </w:pPr>
          </w:p>
          <w:p w:rsidR="00EF0733" w:rsidRPr="0098187B" w:rsidRDefault="00EF0733" w:rsidP="00970011">
            <w:pPr>
              <w:ind w:left="3600"/>
              <w:jc w:val="both"/>
              <w:rPr>
                <w:b/>
              </w:rPr>
            </w:pPr>
          </w:p>
          <w:p w:rsidR="00EF0733" w:rsidRPr="0098187B" w:rsidRDefault="00EF0733" w:rsidP="00970011">
            <w:pPr>
              <w:ind w:left="3600"/>
              <w:jc w:val="both"/>
              <w:rPr>
                <w:b/>
              </w:rPr>
            </w:pPr>
          </w:p>
          <w:p w:rsidR="00970011" w:rsidRPr="0098187B" w:rsidRDefault="00970011" w:rsidP="00970011">
            <w:pPr>
              <w:ind w:left="3600"/>
              <w:jc w:val="both"/>
            </w:pPr>
            <w:r w:rsidRPr="0098187B">
              <w:rPr>
                <w:b/>
              </w:rPr>
              <w:t>Schedule 1</w:t>
            </w:r>
          </w:p>
        </w:tc>
      </w:tr>
      <w:tr w:rsidR="0098187B" w:rsidRPr="0098187B" w:rsidTr="00EF0733">
        <w:tc>
          <w:tcPr>
            <w:tcW w:w="9456" w:type="dxa"/>
            <w:gridSpan w:val="4"/>
          </w:tcPr>
          <w:p w:rsidR="00970011" w:rsidRPr="0098187B" w:rsidRDefault="00970011" w:rsidP="00970011">
            <w:pPr>
              <w:ind w:left="2880"/>
              <w:jc w:val="both"/>
            </w:pPr>
            <w:r w:rsidRPr="0098187B">
              <w:rPr>
                <w:b/>
              </w:rPr>
              <w:t xml:space="preserve">       WASTE REMOVAL</w:t>
            </w:r>
          </w:p>
        </w:tc>
      </w:tr>
      <w:tr w:rsidR="0098187B" w:rsidRPr="0098187B" w:rsidTr="00EF0733">
        <w:tc>
          <w:tcPr>
            <w:tcW w:w="9456" w:type="dxa"/>
            <w:gridSpan w:val="4"/>
          </w:tcPr>
          <w:p w:rsidR="00970011" w:rsidRPr="0098187B" w:rsidRDefault="00970011" w:rsidP="00970011">
            <w:pPr>
              <w:ind w:left="2880"/>
              <w:rPr>
                <w:b/>
              </w:rPr>
            </w:pPr>
            <w:r w:rsidRPr="0098187B">
              <w:rPr>
                <w:b/>
              </w:rPr>
              <w:t>SERVICE SCOPE OF WORK</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pPr>
              <w:rPr>
                <w:b/>
              </w:rPr>
            </w:pPr>
            <w:r w:rsidRPr="0098187B">
              <w:rPr>
                <w:b/>
              </w:rPr>
              <w:lastRenderedPageBreak/>
              <w:t>SCOPE OF WORK:</w:t>
            </w:r>
          </w:p>
        </w:tc>
      </w:tr>
      <w:tr w:rsidR="0098187B" w:rsidRPr="0098187B" w:rsidTr="00EF0733">
        <w:tc>
          <w:tcPr>
            <w:tcW w:w="9456" w:type="dxa"/>
            <w:gridSpan w:val="4"/>
          </w:tcPr>
          <w:p w:rsidR="00970011" w:rsidRPr="0098187B" w:rsidRDefault="00823BEC" w:rsidP="00970011">
            <w:pPr>
              <w:jc w:val="both"/>
            </w:pPr>
            <w:r w:rsidRPr="0098187B">
              <w:rPr>
                <w:b/>
              </w:rPr>
              <w:t>&lt;HaulerLocal&gt;</w:t>
            </w:r>
            <w:r w:rsidR="00970011" w:rsidRPr="0098187B">
              <w:rPr>
                <w:b/>
              </w:rPr>
              <w:t xml:space="preserve"> </w:t>
            </w:r>
            <w:r w:rsidR="00970011" w:rsidRPr="0098187B">
              <w:t xml:space="preserve"> shall, pursuant to the terms of the Agreement and this Schedule 1, collect, transport, dispose of and, at </w:t>
            </w:r>
            <w:r w:rsidRPr="0098187B">
              <w:rPr>
                <w:b/>
              </w:rPr>
              <w:t>&lt;HaulerLocal&gt;</w:t>
            </w:r>
            <w:r w:rsidR="00970011" w:rsidRPr="0098187B">
              <w:rPr>
                <w:b/>
              </w:rPr>
              <w:t xml:space="preserve"> </w:t>
            </w:r>
            <w:r w:rsidR="00970011" w:rsidRPr="0098187B">
              <w:t xml:space="preserve">'s option, recycle, Waste Material (as defined below), at each Property. The Waste Material to be collected, transported, disposed of or recycled pursuant to this Agreement is all solid waste (including recyclable materials) generated by each Property at which </w:t>
            </w:r>
            <w:r w:rsidRPr="0098187B">
              <w:rPr>
                <w:b/>
              </w:rPr>
              <w:t>&lt;HaulerLocal&gt;</w:t>
            </w:r>
            <w:r w:rsidR="00970011" w:rsidRPr="0098187B">
              <w:rPr>
                <w:b/>
              </w:rPr>
              <w:t xml:space="preserve"> </w:t>
            </w:r>
            <w:r w:rsidR="00970011" w:rsidRPr="0098187B">
              <w:t xml:space="preserve">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r w:rsidRPr="0098187B">
              <w:rPr>
                <w:b/>
              </w:rPr>
              <w:t>STATEMENT OF WORK:</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823BEC" w:rsidP="00970011">
            <w:pPr>
              <w:jc w:val="both"/>
              <w:rPr>
                <w:b/>
              </w:rPr>
            </w:pPr>
            <w:r w:rsidRPr="0098187B">
              <w:rPr>
                <w:b/>
              </w:rPr>
              <w:t>&lt;HaulerLocal&gt;</w:t>
            </w:r>
            <w:r w:rsidR="00970011" w:rsidRPr="0098187B">
              <w:rPr>
                <w:b/>
              </w:rPr>
              <w:t xml:space="preserve"> will provide all necessary approvals, permits, material, Equipment</w:t>
            </w:r>
          </w:p>
          <w:p w:rsidR="00970011" w:rsidRPr="0098187B" w:rsidRDefault="00970011" w:rsidP="00970011">
            <w:pPr>
              <w:jc w:val="both"/>
              <w:rPr>
                <w:b/>
              </w:rPr>
            </w:pPr>
            <w:r w:rsidRPr="0098187B">
              <w:rPr>
                <w:b/>
              </w:rPr>
              <w:t xml:space="preserve">(defined below) and labor to properly perform the Services described in the Agreement and this Schedule 1. If so required, </w:t>
            </w:r>
            <w:r w:rsidR="00823BEC" w:rsidRPr="0098187B">
              <w:rPr>
                <w:b/>
              </w:rPr>
              <w:t>&lt;HaulerLocal&gt;</w:t>
            </w:r>
            <w:r w:rsidRPr="0098187B">
              <w:rPr>
                <w:b/>
              </w:rPr>
              <w:t xml:space="preserve"> shall provide a valid license to perform Services in any municipality where Services are contracted.</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pPr>
              <w:rPr>
                <w:b/>
              </w:rPr>
            </w:pPr>
            <w:r w:rsidRPr="0098187B">
              <w:rPr>
                <w:b/>
              </w:rPr>
              <w:t>DESCRIPTION OF SERVICES:</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pPr>
              <w:rPr>
                <w:b/>
                <w:u w:val="single"/>
              </w:rPr>
            </w:pPr>
            <w:r w:rsidRPr="0098187B">
              <w:rPr>
                <w:b/>
              </w:rPr>
              <w:t>I.</w:t>
            </w:r>
            <w:r w:rsidRPr="0098187B">
              <w:tab/>
            </w:r>
            <w:r w:rsidRPr="0098187B">
              <w:rPr>
                <w:b/>
                <w:u w:val="single"/>
              </w:rPr>
              <w:t>General Conditions.</w:t>
            </w:r>
          </w:p>
        </w:tc>
      </w:tr>
      <w:tr w:rsidR="0098187B" w:rsidRPr="0098187B" w:rsidTr="00EF0733">
        <w:tc>
          <w:tcPr>
            <w:tcW w:w="9456" w:type="dxa"/>
            <w:gridSpan w:val="4"/>
          </w:tcPr>
          <w:p w:rsidR="00970011" w:rsidRPr="0098187B" w:rsidRDefault="00970011" w:rsidP="00970011">
            <w:pPr>
              <w:pStyle w:val="ListParagraph"/>
              <w:numPr>
                <w:ilvl w:val="0"/>
                <w:numId w:val="10"/>
              </w:numPr>
              <w:jc w:val="both"/>
            </w:pPr>
            <w:r w:rsidRPr="0098187B">
              <w:t xml:space="preserve">All Waste Material collection at each Property shall be performed between 7 a.m. and 6 p.m. </w:t>
            </w:r>
            <w:r w:rsidR="00823BEC" w:rsidRPr="0098187B">
              <w:rPr>
                <w:b/>
              </w:rPr>
              <w:t>&lt;HaulerLocal&gt;</w:t>
            </w:r>
            <w:r w:rsidRPr="0098187B">
              <w:rPr>
                <w:b/>
              </w:rPr>
              <w:t xml:space="preserve"> </w:t>
            </w:r>
            <w:r w:rsidRPr="0098187B">
              <w:t>may deviate from this schedule only by permission of the Property Manager. These deviations shall be requested in writing and if approved, signed by the Property Manager.</w:t>
            </w:r>
          </w:p>
          <w:p w:rsidR="00970011" w:rsidRPr="0098187B" w:rsidRDefault="00823BEC" w:rsidP="00970011">
            <w:pPr>
              <w:pStyle w:val="ListParagraph"/>
              <w:numPr>
                <w:ilvl w:val="0"/>
                <w:numId w:val="10"/>
              </w:numPr>
              <w:jc w:val="both"/>
            </w:pPr>
            <w:r w:rsidRPr="0098187B">
              <w:rPr>
                <w:b/>
              </w:rPr>
              <w:t>&lt;HaulerLocal&gt;</w:t>
            </w:r>
            <w:r w:rsidR="00970011" w:rsidRPr="0098187B">
              <w:rPr>
                <w:b/>
              </w:rPr>
              <w:t xml:space="preserve"> </w:t>
            </w:r>
            <w:r w:rsidR="00970011" w:rsidRPr="0098187B">
              <w:t>shall keep all Equipment in good repair. For any containers that are replaced, replacements shall be new, or newly painted with "ease of use" access through container doors and/or lids. Each new container shall also include</w:t>
            </w:r>
            <w:r w:rsidR="00970011" w:rsidRPr="0098187B">
              <w:rPr>
                <w:b/>
              </w:rPr>
              <w:t xml:space="preserve"> </w:t>
            </w:r>
            <w:r w:rsidRPr="0098187B">
              <w:rPr>
                <w:b/>
              </w:rPr>
              <w:t>&lt;HaulerLocal&gt;</w:t>
            </w:r>
            <w:r w:rsidR="00970011" w:rsidRPr="0098187B">
              <w:rPr>
                <w:b/>
              </w:rPr>
              <w:t>’s</w:t>
            </w:r>
            <w:r w:rsidR="00970011" w:rsidRPr="0098187B">
              <w:t xml:space="preserve"> logo and business phone number.</w:t>
            </w:r>
          </w:p>
          <w:p w:rsidR="00970011" w:rsidRPr="0098187B" w:rsidRDefault="00823BEC" w:rsidP="00970011">
            <w:pPr>
              <w:pStyle w:val="ListParagraph"/>
              <w:numPr>
                <w:ilvl w:val="0"/>
                <w:numId w:val="10"/>
              </w:numPr>
              <w:jc w:val="both"/>
            </w:pPr>
            <w:r w:rsidRPr="0098187B">
              <w:rPr>
                <w:b/>
              </w:rPr>
              <w:t>&lt;HaulerLocal&gt;</w:t>
            </w:r>
            <w:r w:rsidR="00970011" w:rsidRPr="0098187B">
              <w:rPr>
                <w:b/>
              </w:rPr>
              <w:t>’s</w:t>
            </w:r>
            <w:r w:rsidR="00970011" w:rsidRPr="0098187B">
              <w:t xml:space="preserve"> employees shall be fully clothed in a professional manner. Such employees shall not play radios, tapes, etc. that are disturbing to residents and shall use only approved restroom facilities. Such employees shall not consume alcoholic beverages or engage in illegal drug use before or during the business day either on or off the Property.</w:t>
            </w:r>
          </w:p>
          <w:p w:rsidR="00970011" w:rsidRPr="0098187B" w:rsidRDefault="00970011" w:rsidP="00970011">
            <w:pPr>
              <w:pStyle w:val="ListParagraph"/>
              <w:numPr>
                <w:ilvl w:val="0"/>
                <w:numId w:val="10"/>
              </w:numPr>
              <w:jc w:val="both"/>
            </w:pPr>
            <w:r w:rsidRPr="0098187B">
              <w:t>Consent or approval required by any party hereto, as set forth in the Agreement or this Schedule I shall not be unreasonably withheld or delayed.</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pPr>
              <w:rPr>
                <w:b/>
                <w:u w:val="single"/>
              </w:rPr>
            </w:pPr>
            <w:r w:rsidRPr="0098187B">
              <w:rPr>
                <w:b/>
              </w:rPr>
              <w:t>II.</w:t>
            </w:r>
            <w:r w:rsidRPr="0098187B">
              <w:tab/>
            </w:r>
            <w:r w:rsidRPr="0098187B">
              <w:rPr>
                <w:b/>
                <w:u w:val="single"/>
              </w:rPr>
              <w:t>Equipment.</w:t>
            </w:r>
          </w:p>
        </w:tc>
      </w:tr>
      <w:tr w:rsidR="0098187B" w:rsidRPr="0098187B" w:rsidTr="00EF0733">
        <w:tc>
          <w:tcPr>
            <w:tcW w:w="9456" w:type="dxa"/>
            <w:gridSpan w:val="4"/>
          </w:tcPr>
          <w:p w:rsidR="00970011" w:rsidRPr="0098187B" w:rsidRDefault="00970011" w:rsidP="00970011">
            <w:pPr>
              <w:pStyle w:val="ListParagraph"/>
              <w:numPr>
                <w:ilvl w:val="0"/>
                <w:numId w:val="9"/>
              </w:numPr>
              <w:jc w:val="both"/>
            </w:pPr>
            <w:r w:rsidRPr="0098187B">
              <w:t>"Equipment" is defined as the containers used to collect, transport, dispose of, and recycle collected Waste Material.</w:t>
            </w:r>
          </w:p>
          <w:p w:rsidR="00970011" w:rsidRPr="0098187B" w:rsidRDefault="00970011" w:rsidP="00970011">
            <w:pPr>
              <w:pStyle w:val="ListParagraph"/>
              <w:numPr>
                <w:ilvl w:val="0"/>
                <w:numId w:val="9"/>
              </w:numPr>
              <w:jc w:val="both"/>
            </w:pPr>
            <w:r w:rsidRPr="0098187B">
              <w:t xml:space="preserve">Unless otherwise set forth herein, all Equipment furnished by </w:t>
            </w:r>
            <w:r w:rsidR="00823BEC" w:rsidRPr="0098187B">
              <w:rPr>
                <w:b/>
              </w:rPr>
              <w:t>&lt;HaulerLocal&gt;</w:t>
            </w:r>
            <w:r w:rsidRPr="0098187B">
              <w:t xml:space="preserve"> shall remain the property of </w:t>
            </w:r>
            <w:r w:rsidR="00823BEC" w:rsidRPr="0098187B">
              <w:rPr>
                <w:b/>
              </w:rPr>
              <w:t>&lt;HaulerLocal&gt;</w:t>
            </w:r>
            <w:r w:rsidRPr="0098187B">
              <w:rPr>
                <w:b/>
              </w:rPr>
              <w:t xml:space="preserve"> </w:t>
            </w:r>
            <w:r w:rsidRPr="0098187B">
              <w:t xml:space="preserve">. </w:t>
            </w:r>
            <w:r w:rsidRPr="0098187B">
              <w:rPr>
                <w:b/>
              </w:rPr>
              <w:t xml:space="preserve"> </w:t>
            </w:r>
            <w:r w:rsidRPr="0098187B">
              <w:t xml:space="preserve"> (</w:t>
            </w:r>
            <w:r w:rsidR="00823BEC" w:rsidRPr="0098187B">
              <w:rPr>
                <w:b/>
              </w:rPr>
              <w:t>&lt;</w:t>
            </w:r>
            <w:r w:rsidR="005400C1" w:rsidRPr="0098187B">
              <w:rPr>
                <w:b/>
              </w:rPr>
              <w:t>PropertyName</w:t>
            </w:r>
            <w:r w:rsidR="00823BEC" w:rsidRPr="0098187B">
              <w:rPr>
                <w:b/>
              </w:rPr>
              <w:t>&gt;</w:t>
            </w:r>
            <w:r w:rsidRPr="0098187B">
              <w:rPr>
                <w:b/>
              </w:rPr>
              <w:t xml:space="preserve"> </w:t>
            </w:r>
            <w:r w:rsidRPr="0098187B">
              <w:t>LLC shall not modify the Equipment or use it for any purpose other than the purposes set forth herein.</w:t>
            </w:r>
          </w:p>
          <w:p w:rsidR="00970011" w:rsidRPr="0098187B" w:rsidRDefault="00970011" w:rsidP="00970011">
            <w:pPr>
              <w:pStyle w:val="ListParagraph"/>
              <w:numPr>
                <w:ilvl w:val="0"/>
                <w:numId w:val="9"/>
              </w:numPr>
              <w:jc w:val="both"/>
            </w:pPr>
            <w:r w:rsidRPr="0098187B">
              <w:t>(</w:t>
            </w:r>
            <w:r w:rsidR="00823BEC" w:rsidRPr="0098187B">
              <w:rPr>
                <w:b/>
              </w:rPr>
              <w:t>&lt;</w:t>
            </w:r>
            <w:r w:rsidR="005400C1" w:rsidRPr="0098187B">
              <w:rPr>
                <w:b/>
              </w:rPr>
              <w:t>PropertyName</w:t>
            </w:r>
            <w:r w:rsidR="00823BEC" w:rsidRPr="0098187B">
              <w:rPr>
                <w:b/>
              </w:rPr>
              <w:t>&gt;</w:t>
            </w:r>
            <w:r w:rsidRPr="0098187B">
              <w:rPr>
                <w:b/>
              </w:rPr>
              <w:t xml:space="preserve"> </w:t>
            </w:r>
            <w:r w:rsidRPr="0098187B">
              <w:t xml:space="preserve">Eagles Trail) LLC shall grant unobstructed access to the Equipment on the scheduled day of collections. Except as may be required on a temporary basis for </w:t>
            </w:r>
            <w:r w:rsidR="00823BEC" w:rsidRPr="0098187B">
              <w:rPr>
                <w:b/>
              </w:rPr>
              <w:t>&lt;</w:t>
            </w:r>
            <w:r w:rsidR="005400C1" w:rsidRPr="0098187B">
              <w:rPr>
                <w:b/>
              </w:rPr>
              <w:t>PropertyName</w:t>
            </w:r>
            <w:r w:rsidR="00823BEC" w:rsidRPr="0098187B">
              <w:rPr>
                <w:b/>
              </w:rPr>
              <w:t>&gt;</w:t>
            </w:r>
            <w:r w:rsidRPr="0098187B">
              <w:rPr>
                <w:b/>
              </w:rPr>
              <w:t xml:space="preserve"> normal</w:t>
            </w:r>
            <w:r w:rsidRPr="0098187B">
              <w:t xml:space="preserve"> business operations, </w:t>
            </w:r>
            <w:r w:rsidR="00823BEC" w:rsidRPr="0098187B">
              <w:rPr>
                <w:b/>
              </w:rPr>
              <w:t>&lt;</w:t>
            </w:r>
            <w:r w:rsidR="005400C1" w:rsidRPr="0098187B">
              <w:rPr>
                <w:b/>
              </w:rPr>
              <w:t>PropertyName</w:t>
            </w:r>
            <w:r w:rsidR="00823BEC" w:rsidRPr="0098187B">
              <w:rPr>
                <w:b/>
              </w:rPr>
              <w:t>&gt;</w:t>
            </w:r>
            <w:r w:rsidRPr="0098187B">
              <w:t xml:space="preserve"> will not move or alter the Equipment and will take reasonable precautions to prevent overloading the Equipment by weight or volume. </w:t>
            </w:r>
            <w:r w:rsidR="00823BEC" w:rsidRPr="0098187B">
              <w:rPr>
                <w:b/>
              </w:rPr>
              <w:t>&lt;</w:t>
            </w:r>
            <w:r w:rsidR="005400C1" w:rsidRPr="0098187B">
              <w:rPr>
                <w:b/>
              </w:rPr>
              <w:t>PropertyName</w:t>
            </w:r>
            <w:r w:rsidR="00823BEC" w:rsidRPr="0098187B">
              <w:rPr>
                <w:b/>
              </w:rPr>
              <w:t>&gt;</w:t>
            </w:r>
            <w:r w:rsidRPr="0098187B">
              <w:t xml:space="preserve"> will reimburse </w:t>
            </w:r>
            <w:r w:rsidR="00823BEC" w:rsidRPr="0098187B">
              <w:rPr>
                <w:b/>
              </w:rPr>
              <w:t>&lt;HaulerLocal&gt;</w:t>
            </w:r>
            <w:r w:rsidRPr="0098187B">
              <w:rPr>
                <w:b/>
              </w:rPr>
              <w:t xml:space="preserve"> </w:t>
            </w:r>
            <w:r w:rsidRPr="0098187B">
              <w:t xml:space="preserve">for any damage to Equipment caused directly by </w:t>
            </w:r>
            <w:r w:rsidR="00823BEC" w:rsidRPr="0098187B">
              <w:rPr>
                <w:b/>
              </w:rPr>
              <w:t>&lt;</w:t>
            </w:r>
            <w:r w:rsidR="005400C1" w:rsidRPr="0098187B">
              <w:rPr>
                <w:b/>
              </w:rPr>
              <w:t>PropertyName</w:t>
            </w:r>
            <w:r w:rsidR="00823BEC" w:rsidRPr="0098187B">
              <w:rPr>
                <w:b/>
              </w:rPr>
              <w:t>&gt;</w:t>
            </w:r>
            <w:r w:rsidRPr="0098187B">
              <w:t xml:space="preserve"> or its agents or employees. Property is not responsible for payment of any containers that may be set on fire, damaged or destroyed by unrelated parties.</w:t>
            </w:r>
          </w:p>
          <w:p w:rsidR="00970011" w:rsidRPr="0098187B" w:rsidRDefault="00823BEC" w:rsidP="00970011">
            <w:pPr>
              <w:pStyle w:val="ListParagraph"/>
              <w:numPr>
                <w:ilvl w:val="0"/>
                <w:numId w:val="9"/>
              </w:numPr>
              <w:jc w:val="both"/>
            </w:pPr>
            <w:r w:rsidRPr="0098187B">
              <w:rPr>
                <w:b/>
              </w:rPr>
              <w:t>&lt;HaulerLocal&gt;</w:t>
            </w:r>
            <w:r w:rsidR="00970011" w:rsidRPr="0098187B">
              <w:rPr>
                <w:b/>
              </w:rPr>
              <w:t xml:space="preserve"> </w:t>
            </w:r>
            <w:r w:rsidR="00970011" w:rsidRPr="0098187B">
              <w:t xml:space="preserve">will not be responsible to </w:t>
            </w:r>
            <w:r w:rsidR="00970011" w:rsidRPr="0098187B">
              <w:rPr>
                <w:b/>
              </w:rPr>
              <w:t xml:space="preserve"> </w:t>
            </w:r>
            <w:r w:rsidR="00970011" w:rsidRPr="0098187B">
              <w:t xml:space="preserve"> </w:t>
            </w:r>
            <w:r w:rsidRPr="0098187B">
              <w:rPr>
                <w:b/>
              </w:rPr>
              <w:t>&lt;</w:t>
            </w:r>
            <w:r w:rsidR="005400C1" w:rsidRPr="0098187B">
              <w:rPr>
                <w:b/>
              </w:rPr>
              <w:t>PropertyName</w:t>
            </w:r>
            <w:r w:rsidRPr="0098187B">
              <w:rPr>
                <w:b/>
              </w:rPr>
              <w:t>&gt;</w:t>
            </w:r>
            <w:r w:rsidR="00970011" w:rsidRPr="0098187B">
              <w:t xml:space="preserve"> for damages to parking lots and other driving surfaces (with the exception of curbs and sidewalks) resulting from the weight of </w:t>
            </w:r>
            <w:r w:rsidRPr="0098187B">
              <w:rPr>
                <w:b/>
              </w:rPr>
              <w:t>&lt;HaulerLocal&gt;</w:t>
            </w:r>
            <w:r w:rsidR="00970011" w:rsidRPr="0098187B">
              <w:rPr>
                <w:b/>
              </w:rPr>
              <w:t xml:space="preserve"> </w:t>
            </w:r>
            <w:r w:rsidR="00970011" w:rsidRPr="0098187B">
              <w:t>'s vehicles or the Equipment.</w:t>
            </w:r>
          </w:p>
          <w:p w:rsidR="00970011" w:rsidRPr="0098187B" w:rsidRDefault="00970011" w:rsidP="00970011">
            <w:pPr>
              <w:pStyle w:val="ListParagraph"/>
              <w:numPr>
                <w:ilvl w:val="0"/>
                <w:numId w:val="9"/>
              </w:numPr>
              <w:jc w:val="both"/>
            </w:pPr>
            <w:r w:rsidRPr="0098187B">
              <w:lastRenderedPageBreak/>
              <w:t>All containers that are damaged or deteriorating must be changed out within five (5) days.</w:t>
            </w:r>
          </w:p>
          <w:p w:rsidR="00970011" w:rsidRPr="0098187B" w:rsidRDefault="00970011" w:rsidP="00970011">
            <w:pPr>
              <w:pStyle w:val="ListParagraph"/>
              <w:numPr>
                <w:ilvl w:val="0"/>
                <w:numId w:val="9"/>
              </w:numPr>
              <w:jc w:val="both"/>
            </w:pPr>
            <w:r w:rsidRPr="0098187B">
              <w:t>Property's containers must be placed inside corral at all times (if applicable).</w:t>
            </w:r>
          </w:p>
          <w:p w:rsidR="00970011" w:rsidRPr="0098187B" w:rsidRDefault="00970011" w:rsidP="00970011">
            <w:pPr>
              <w:pStyle w:val="ListParagraph"/>
              <w:numPr>
                <w:ilvl w:val="0"/>
                <w:numId w:val="9"/>
              </w:numPr>
              <w:jc w:val="both"/>
            </w:pPr>
            <w:r w:rsidRPr="0098187B">
              <w:t>Steam cleaning of containers is done once a year at no cost. Additional requests for steam cleaning are done at a cost of $25.00 per container.</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pPr>
              <w:rPr>
                <w:b/>
                <w:u w:val="single"/>
              </w:rPr>
            </w:pPr>
            <w:r w:rsidRPr="0098187B">
              <w:rPr>
                <w:b/>
              </w:rPr>
              <w:t>III.</w:t>
            </w:r>
            <w:r w:rsidRPr="0098187B">
              <w:rPr>
                <w:b/>
              </w:rPr>
              <w:tab/>
            </w:r>
            <w:r w:rsidRPr="0098187B">
              <w:rPr>
                <w:b/>
                <w:u w:val="single"/>
              </w:rPr>
              <w:t>Service.</w:t>
            </w:r>
          </w:p>
        </w:tc>
      </w:tr>
      <w:tr w:rsidR="0098187B" w:rsidRPr="0098187B" w:rsidTr="00EF0733">
        <w:tc>
          <w:tcPr>
            <w:tcW w:w="9456" w:type="dxa"/>
            <w:gridSpan w:val="4"/>
          </w:tcPr>
          <w:p w:rsidR="00970011" w:rsidRPr="0098187B" w:rsidRDefault="00970011" w:rsidP="00970011">
            <w:pPr>
              <w:pStyle w:val="ListParagraph"/>
              <w:numPr>
                <w:ilvl w:val="0"/>
                <w:numId w:val="11"/>
              </w:numPr>
              <w:jc w:val="both"/>
            </w:pPr>
            <w:r w:rsidRPr="0098187B">
              <w:t xml:space="preserve">If the Equipment is inaccessible, such that the regularly scheduled collection cannot be made, </w:t>
            </w:r>
            <w:r w:rsidR="00823BEC" w:rsidRPr="0098187B">
              <w:rPr>
                <w:b/>
              </w:rPr>
              <w:t>&lt;HaulerLocal&gt;</w:t>
            </w:r>
            <w:r w:rsidRPr="0098187B">
              <w:rPr>
                <w:b/>
              </w:rPr>
              <w:t xml:space="preserve"> </w:t>
            </w:r>
            <w:r w:rsidRPr="0098187B">
              <w:t xml:space="preserve">will promptly notify the Property office and afford a reasonable opportunity for </w:t>
            </w:r>
            <w:r w:rsidR="00823BEC" w:rsidRPr="0098187B">
              <w:rPr>
                <w:b/>
              </w:rPr>
              <w:t>&lt;</w:t>
            </w:r>
            <w:r w:rsidR="005400C1" w:rsidRPr="0098187B">
              <w:rPr>
                <w:b/>
              </w:rPr>
              <w:t>PropertyName</w:t>
            </w:r>
            <w:r w:rsidR="00823BEC" w:rsidRPr="0098187B">
              <w:rPr>
                <w:b/>
              </w:rPr>
              <w:t>&gt;</w:t>
            </w:r>
            <w:r w:rsidRPr="0098187B">
              <w:t xml:space="preserve"> to provide access.</w:t>
            </w:r>
          </w:p>
          <w:p w:rsidR="00970011" w:rsidRPr="0098187B" w:rsidRDefault="00823BEC" w:rsidP="00970011">
            <w:pPr>
              <w:pStyle w:val="ListParagraph"/>
              <w:numPr>
                <w:ilvl w:val="0"/>
                <w:numId w:val="11"/>
              </w:numPr>
              <w:jc w:val="both"/>
            </w:pPr>
            <w:r w:rsidRPr="0098187B">
              <w:rPr>
                <w:b/>
              </w:rPr>
              <w:t>&lt;HaulerLocal&gt;</w:t>
            </w:r>
            <w:r w:rsidR="00970011" w:rsidRPr="0098187B">
              <w:rPr>
                <w:b/>
              </w:rPr>
              <w:t xml:space="preserve"> </w:t>
            </w:r>
            <w:r w:rsidR="00970011" w:rsidRPr="0098187B">
              <w:t xml:space="preserve">shall remove Waste Material from Properties based on each Property's need as determined by </w:t>
            </w:r>
            <w:r w:rsidRPr="0098187B">
              <w:rPr>
                <w:b/>
              </w:rPr>
              <w:t>&lt;</w:t>
            </w:r>
            <w:r w:rsidR="005400C1" w:rsidRPr="0098187B">
              <w:rPr>
                <w:b/>
              </w:rPr>
              <w:t>PropertyName</w:t>
            </w:r>
            <w:r w:rsidRPr="0098187B">
              <w:rPr>
                <w:b/>
              </w:rPr>
              <w:t>&gt;</w:t>
            </w:r>
            <w:r w:rsidR="00970011" w:rsidRPr="0098187B">
              <w:t>.</w:t>
            </w:r>
          </w:p>
          <w:p w:rsidR="00970011" w:rsidRPr="0098187B" w:rsidRDefault="00970011" w:rsidP="00970011">
            <w:pPr>
              <w:pStyle w:val="ListParagraph"/>
              <w:numPr>
                <w:ilvl w:val="0"/>
                <w:numId w:val="11"/>
              </w:numPr>
              <w:jc w:val="both"/>
            </w:pPr>
            <w:r w:rsidRPr="0098187B">
              <w:t xml:space="preserve">Trash that may fall from a container or truck in the process of being removed from the Property shall be picked up by </w:t>
            </w:r>
            <w:r w:rsidR="00823BEC" w:rsidRPr="0098187B">
              <w:rPr>
                <w:b/>
              </w:rPr>
              <w:t>&lt;HaulerLocal&gt;</w:t>
            </w:r>
            <w:r w:rsidRPr="0098187B">
              <w:t>.</w:t>
            </w:r>
          </w:p>
          <w:p w:rsidR="00970011" w:rsidRPr="0098187B" w:rsidRDefault="00970011" w:rsidP="00970011">
            <w:pPr>
              <w:pStyle w:val="ListParagraph"/>
              <w:numPr>
                <w:ilvl w:val="0"/>
                <w:numId w:val="11"/>
              </w:numPr>
              <w:jc w:val="both"/>
            </w:pPr>
            <w:r w:rsidRPr="0098187B">
              <w:t xml:space="preserve">For roll-off service, </w:t>
            </w:r>
            <w:r w:rsidR="00823BEC" w:rsidRPr="0098187B">
              <w:rPr>
                <w:b/>
              </w:rPr>
              <w:t>&lt;HaulerLocal&gt;</w:t>
            </w:r>
            <w:r w:rsidRPr="0098187B">
              <w:rPr>
                <w:b/>
              </w:rPr>
              <w:t xml:space="preserve"> </w:t>
            </w:r>
            <w:r w:rsidRPr="0098187B">
              <w:t>agrees to pick-up the container within four (4) hours of initial call.</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r w:rsidRPr="0098187B">
              <w:rPr>
                <w:b/>
              </w:rPr>
              <w:t>IV.</w:t>
            </w:r>
            <w:r w:rsidRPr="0098187B">
              <w:rPr>
                <w:b/>
              </w:rPr>
              <w:tab/>
            </w:r>
            <w:r w:rsidRPr="0098187B">
              <w:rPr>
                <w:b/>
                <w:u w:val="single"/>
              </w:rPr>
              <w:t xml:space="preserve">Trash Compactor Service. </w:t>
            </w:r>
          </w:p>
        </w:tc>
      </w:tr>
      <w:tr w:rsidR="0098187B" w:rsidRPr="0098187B" w:rsidTr="00EF0733">
        <w:tc>
          <w:tcPr>
            <w:tcW w:w="9456" w:type="dxa"/>
            <w:gridSpan w:val="4"/>
          </w:tcPr>
          <w:p w:rsidR="00970011" w:rsidRPr="0098187B" w:rsidRDefault="00970011" w:rsidP="00970011">
            <w:pPr>
              <w:ind w:left="720"/>
            </w:pPr>
            <w:r w:rsidRPr="0098187B">
              <w:t xml:space="preserve">For roll-off/compactor service, </w:t>
            </w:r>
            <w:r w:rsidR="00823BEC" w:rsidRPr="0098187B">
              <w:rPr>
                <w:b/>
              </w:rPr>
              <w:t>&lt;HaulerLocal&gt;</w:t>
            </w:r>
            <w:r w:rsidRPr="0098187B">
              <w:t xml:space="preserve"> agrees to pick-up the container within four (4) hours of initial call.</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970011">
            <w:pPr>
              <w:rPr>
                <w:b/>
                <w:u w:val="single"/>
              </w:rPr>
            </w:pPr>
            <w:r w:rsidRPr="0098187B">
              <w:rPr>
                <w:b/>
              </w:rPr>
              <w:t>IV.</w:t>
            </w:r>
            <w:r w:rsidRPr="0098187B">
              <w:rPr>
                <w:b/>
              </w:rPr>
              <w:tab/>
            </w:r>
            <w:r w:rsidRPr="0098187B">
              <w:rPr>
                <w:b/>
                <w:u w:val="single"/>
              </w:rPr>
              <w:t>Extra Collections.</w:t>
            </w:r>
          </w:p>
        </w:tc>
      </w:tr>
      <w:tr w:rsidR="0098187B" w:rsidRPr="0098187B" w:rsidTr="00EF0733">
        <w:tc>
          <w:tcPr>
            <w:tcW w:w="9456" w:type="dxa"/>
            <w:gridSpan w:val="4"/>
          </w:tcPr>
          <w:p w:rsidR="00970011" w:rsidRPr="0098187B" w:rsidRDefault="00823BEC" w:rsidP="00970011">
            <w:pPr>
              <w:pStyle w:val="ListParagraph"/>
              <w:numPr>
                <w:ilvl w:val="0"/>
                <w:numId w:val="12"/>
              </w:numPr>
              <w:jc w:val="both"/>
            </w:pPr>
            <w:r w:rsidRPr="0098187B">
              <w:rPr>
                <w:b/>
              </w:rPr>
              <w:t>&lt;HaulerLocal&gt;</w:t>
            </w:r>
            <w:r w:rsidR="00970011" w:rsidRPr="0098187B">
              <w:rPr>
                <w:b/>
              </w:rPr>
              <w:t xml:space="preserve"> </w:t>
            </w:r>
            <w:r w:rsidR="00970011" w:rsidRPr="0098187B">
              <w:t xml:space="preserve">shall provide extra collections of bulk and/or construction debris as needed. When these extra collections are required, an authorized agent, see Exhibit B, will contact the local </w:t>
            </w:r>
            <w:r w:rsidRPr="0098187B">
              <w:rPr>
                <w:b/>
              </w:rPr>
              <w:t>&lt;HaulerLocal&gt;</w:t>
            </w:r>
            <w:r w:rsidR="00970011" w:rsidRPr="0098187B">
              <w:rPr>
                <w:b/>
              </w:rPr>
              <w:t xml:space="preserve"> </w:t>
            </w:r>
            <w:r w:rsidR="00970011" w:rsidRPr="0098187B">
              <w:t xml:space="preserve">business office to arrange for additional containers and container collection. </w:t>
            </w:r>
            <w:r w:rsidRPr="0098187B">
              <w:rPr>
                <w:b/>
              </w:rPr>
              <w:t>&lt;HaulerLocal&gt;</w:t>
            </w:r>
            <w:r w:rsidR="00970011" w:rsidRPr="0098187B">
              <w:rPr>
                <w:b/>
              </w:rPr>
              <w:t xml:space="preserve"> </w:t>
            </w:r>
            <w:r w:rsidR="00970011" w:rsidRPr="0098187B">
              <w:t xml:space="preserve">must leave a receipt for the extra collection that indicates the amount of excess Waste Materials collected, the charges associated with such extra collection, and the date of the extra collection. Under no circumstances will </w:t>
            </w:r>
            <w:r w:rsidRPr="0098187B">
              <w:rPr>
                <w:b/>
              </w:rPr>
              <w:t>&lt;</w:t>
            </w:r>
            <w:r w:rsidR="005400C1" w:rsidRPr="0098187B">
              <w:rPr>
                <w:b/>
              </w:rPr>
              <w:t>PropertyName</w:t>
            </w:r>
            <w:r w:rsidRPr="0098187B">
              <w:rPr>
                <w:b/>
              </w:rPr>
              <w:t>&gt;</w:t>
            </w:r>
            <w:r w:rsidR="00970011" w:rsidRPr="0098187B">
              <w:rPr>
                <w:b/>
              </w:rPr>
              <w:t xml:space="preserve"> </w:t>
            </w:r>
            <w:r w:rsidR="00970011" w:rsidRPr="0098187B">
              <w:t>LLC pay for extra pick-ups called in by any person not on the provided list.</w:t>
            </w:r>
          </w:p>
          <w:p w:rsidR="00970011" w:rsidRPr="0098187B" w:rsidRDefault="00970011" w:rsidP="00970011">
            <w:pPr>
              <w:pStyle w:val="ListParagraph"/>
              <w:numPr>
                <w:ilvl w:val="0"/>
                <w:numId w:val="12"/>
              </w:numPr>
              <w:jc w:val="both"/>
            </w:pPr>
            <w:r w:rsidRPr="0098187B">
              <w:t xml:space="preserve">Typical bulk and/or construction debris generated by </w:t>
            </w:r>
            <w:r w:rsidRPr="0098187B">
              <w:rPr>
                <w:b/>
              </w:rPr>
              <w:t xml:space="preserve"> </w:t>
            </w:r>
            <w:r w:rsidR="00823BEC" w:rsidRPr="0098187B">
              <w:rPr>
                <w:b/>
              </w:rPr>
              <w:t>&lt;</w:t>
            </w:r>
            <w:r w:rsidR="005400C1" w:rsidRPr="0098187B">
              <w:rPr>
                <w:b/>
              </w:rPr>
              <w:t>PropertyName</w:t>
            </w:r>
            <w:r w:rsidR="00823BEC" w:rsidRPr="0098187B">
              <w:rPr>
                <w:b/>
              </w:rPr>
              <w:t>&gt;</w:t>
            </w:r>
            <w:r w:rsidRPr="0098187B">
              <w:rPr>
                <w:b/>
              </w:rPr>
              <w:t xml:space="preserve"> </w:t>
            </w:r>
            <w:r w:rsidRPr="0098187B">
              <w:t>LLC which will result in such extra collections include, but are not be limited to, chairs, tables, white goods, desks, roofing materials, wood siding, aluminum siding, vinyl siding, drywall, counter tops, etc.</w:t>
            </w:r>
          </w:p>
          <w:p w:rsidR="00970011" w:rsidRPr="0098187B" w:rsidRDefault="00970011" w:rsidP="00970011">
            <w:pPr>
              <w:pStyle w:val="ListParagraph"/>
              <w:numPr>
                <w:ilvl w:val="0"/>
                <w:numId w:val="12"/>
              </w:numPr>
              <w:jc w:val="both"/>
            </w:pPr>
            <w:r w:rsidRPr="0098187B">
              <w:t xml:space="preserve">The charges assessed by </w:t>
            </w:r>
            <w:r w:rsidR="00823BEC" w:rsidRPr="0098187B">
              <w:rPr>
                <w:b/>
              </w:rPr>
              <w:t>&lt;HaulerLocal&gt;</w:t>
            </w:r>
            <w:r w:rsidRPr="0098187B">
              <w:rPr>
                <w:b/>
              </w:rPr>
              <w:t xml:space="preserve"> </w:t>
            </w:r>
            <w:r w:rsidRPr="0098187B">
              <w:t>for such extra collections, shall be charged per the terms of this Agreement.</w:t>
            </w:r>
          </w:p>
          <w:p w:rsidR="00970011" w:rsidRPr="0098187B" w:rsidRDefault="00970011" w:rsidP="00970011">
            <w:pPr>
              <w:pStyle w:val="ListParagraph"/>
              <w:numPr>
                <w:ilvl w:val="0"/>
                <w:numId w:val="12"/>
              </w:numPr>
              <w:jc w:val="both"/>
            </w:pPr>
            <w:r w:rsidRPr="0098187B">
              <w:t xml:space="preserve">Where applicable, "roll off" containers may be loaded with bulk and construction debris. </w:t>
            </w:r>
            <w:r w:rsidRPr="0098187B">
              <w:rPr>
                <w:b/>
              </w:rPr>
              <w:t xml:space="preserve"> </w:t>
            </w:r>
            <w:r w:rsidRPr="0098187B">
              <w:t xml:space="preserve"> (</w:t>
            </w:r>
            <w:r w:rsidR="00823BEC" w:rsidRPr="0098187B">
              <w:rPr>
                <w:b/>
              </w:rPr>
              <w:t>&lt;</w:t>
            </w:r>
            <w:r w:rsidR="005400C1" w:rsidRPr="0098187B">
              <w:rPr>
                <w:b/>
              </w:rPr>
              <w:t>PropertyName</w:t>
            </w:r>
            <w:r w:rsidR="00823BEC" w:rsidRPr="0098187B">
              <w:rPr>
                <w:b/>
              </w:rPr>
              <w:t>&gt;</w:t>
            </w:r>
            <w:r w:rsidRPr="0098187B">
              <w:t xml:space="preserve">) LLC agrees to notify </w:t>
            </w:r>
            <w:r w:rsidR="00823BEC" w:rsidRPr="0098187B">
              <w:rPr>
                <w:b/>
              </w:rPr>
              <w:t>&lt;HaulerLocal&gt;</w:t>
            </w:r>
            <w:r w:rsidRPr="0098187B">
              <w:rPr>
                <w:b/>
              </w:rPr>
              <w:t xml:space="preserve"> </w:t>
            </w:r>
            <w:r w:rsidRPr="0098187B">
              <w:t xml:space="preserve">of the volume and type of bulk and construction debris being disposed of and to follow loading instructions provided to </w:t>
            </w:r>
            <w:r w:rsidR="00823BEC" w:rsidRPr="0098187B">
              <w:rPr>
                <w:b/>
              </w:rPr>
              <w:t>&lt;</w:t>
            </w:r>
            <w:r w:rsidR="005400C1" w:rsidRPr="0098187B">
              <w:rPr>
                <w:b/>
              </w:rPr>
              <w:t>PropertyName</w:t>
            </w:r>
            <w:r w:rsidR="00823BEC" w:rsidRPr="0098187B">
              <w:rPr>
                <w:b/>
              </w:rPr>
              <w:t>&gt;</w:t>
            </w:r>
            <w:r w:rsidRPr="0098187B">
              <w:t xml:space="preserve"> by </w:t>
            </w:r>
            <w:r w:rsidR="00823BEC" w:rsidRPr="0098187B">
              <w:rPr>
                <w:b/>
              </w:rPr>
              <w:t>&lt;HaulerLocal&gt;</w:t>
            </w:r>
            <w:r w:rsidRPr="0098187B">
              <w:rPr>
                <w:b/>
              </w:rPr>
              <w:t xml:space="preserve">. </w:t>
            </w:r>
          </w:p>
          <w:p w:rsidR="00970011" w:rsidRPr="0098187B" w:rsidRDefault="00823BEC" w:rsidP="00970011">
            <w:pPr>
              <w:pStyle w:val="ListParagraph"/>
              <w:numPr>
                <w:ilvl w:val="0"/>
                <w:numId w:val="12"/>
              </w:numPr>
              <w:jc w:val="both"/>
            </w:pPr>
            <w:r w:rsidRPr="0098187B">
              <w:rPr>
                <w:b/>
              </w:rPr>
              <w:t>&lt;HaulerLocal&gt;</w:t>
            </w:r>
            <w:r w:rsidR="00970011" w:rsidRPr="0098187B">
              <w:rPr>
                <w:b/>
              </w:rPr>
              <w:t xml:space="preserve"> </w:t>
            </w:r>
            <w:r w:rsidR="00970011" w:rsidRPr="0098187B">
              <w:t xml:space="preserve">shall position all containers for additional collections so that they do not block any driveways, streets, parking places or walkways, unless otherwise directed by </w:t>
            </w:r>
            <w:r w:rsidR="00970011" w:rsidRPr="0098187B">
              <w:rPr>
                <w:b/>
              </w:rPr>
              <w:t xml:space="preserve"> </w:t>
            </w:r>
            <w:r w:rsidR="00970011" w:rsidRPr="0098187B">
              <w:t xml:space="preserve"> (</w:t>
            </w:r>
            <w:r w:rsidRPr="0098187B">
              <w:rPr>
                <w:b/>
              </w:rPr>
              <w:t>&lt;</w:t>
            </w:r>
            <w:r w:rsidR="005400C1" w:rsidRPr="0098187B">
              <w:rPr>
                <w:b/>
              </w:rPr>
              <w:t>PropertyName</w:t>
            </w:r>
            <w:r w:rsidRPr="0098187B">
              <w:rPr>
                <w:b/>
              </w:rPr>
              <w:t>&gt;</w:t>
            </w:r>
            <w:r w:rsidR="00970011" w:rsidRPr="0098187B">
              <w:rPr>
                <w:b/>
              </w:rPr>
              <w:t xml:space="preserve"> </w:t>
            </w:r>
            <w:r w:rsidR="00970011" w:rsidRPr="0098187B">
              <w:t>LLC site personnel. Additionally, all such containers for disposal of bulk and construction debris shall be placed within any containment fencing that may be provided.</w:t>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4728" w:type="dxa"/>
            <w:gridSpan w:val="2"/>
          </w:tcPr>
          <w:p w:rsidR="007704D1" w:rsidRPr="0098187B" w:rsidRDefault="00823BEC" w:rsidP="007704D1">
            <w:pPr>
              <w:jc w:val="both"/>
            </w:pPr>
            <w:r w:rsidRPr="0098187B">
              <w:rPr>
                <w:b/>
              </w:rPr>
              <w:t>&lt;HaulerLocal&gt;</w:t>
            </w:r>
            <w:r w:rsidR="007704D1" w:rsidRPr="0098187B">
              <w:t>,</w:t>
            </w:r>
            <w:r w:rsidR="007704D1" w:rsidRPr="0098187B">
              <w:tab/>
              <w:t>__________</w:t>
            </w:r>
          </w:p>
        </w:tc>
        <w:tc>
          <w:tcPr>
            <w:tcW w:w="4728" w:type="dxa"/>
            <w:gridSpan w:val="2"/>
          </w:tcPr>
          <w:p w:rsidR="007704D1" w:rsidRPr="0098187B" w:rsidRDefault="00823BEC" w:rsidP="007704D1">
            <w:pPr>
              <w:jc w:val="both"/>
            </w:pPr>
            <w:r w:rsidRPr="0098187B">
              <w:rPr>
                <w:b/>
              </w:rPr>
              <w:t>&lt;</w:t>
            </w:r>
            <w:r w:rsidR="005400C1" w:rsidRPr="0098187B">
              <w:rPr>
                <w:b/>
              </w:rPr>
              <w:t>PropertyName</w:t>
            </w:r>
            <w:r w:rsidRPr="0098187B">
              <w:rPr>
                <w:b/>
              </w:rPr>
              <w:t>&gt;</w:t>
            </w:r>
            <w:r w:rsidR="007704D1" w:rsidRPr="0098187B">
              <w:rPr>
                <w:b/>
              </w:rPr>
              <w:t xml:space="preserve"> </w:t>
            </w:r>
            <w:r w:rsidR="007704D1" w:rsidRPr="0098187B">
              <w:t>___________</w:t>
            </w:r>
          </w:p>
        </w:tc>
      </w:tr>
      <w:tr w:rsidR="0098187B" w:rsidRPr="0098187B" w:rsidTr="00EF0733">
        <w:tc>
          <w:tcPr>
            <w:tcW w:w="4728" w:type="dxa"/>
            <w:gridSpan w:val="2"/>
          </w:tcPr>
          <w:p w:rsidR="007704D1" w:rsidRPr="0098187B" w:rsidRDefault="007704D1" w:rsidP="000D704B">
            <w:pPr>
              <w:ind w:left="720"/>
              <w:jc w:val="both"/>
            </w:pPr>
          </w:p>
        </w:tc>
        <w:tc>
          <w:tcPr>
            <w:tcW w:w="4728" w:type="dxa"/>
            <w:gridSpan w:val="2"/>
          </w:tcPr>
          <w:p w:rsidR="007704D1" w:rsidRPr="0098187B" w:rsidRDefault="007704D1" w:rsidP="007704D1">
            <w:r w:rsidRPr="0098187B">
              <w:t>Initials</w:t>
            </w:r>
          </w:p>
        </w:tc>
      </w:tr>
      <w:tr w:rsidR="0098187B" w:rsidRPr="0098187B" w:rsidTr="00EF0733">
        <w:tc>
          <w:tcPr>
            <w:tcW w:w="4728" w:type="dxa"/>
            <w:gridSpan w:val="2"/>
          </w:tcPr>
          <w:p w:rsidR="007704D1" w:rsidRPr="0098187B" w:rsidRDefault="007704D1" w:rsidP="007704D1">
            <w:pPr>
              <w:jc w:val="both"/>
            </w:pPr>
            <w:r w:rsidRPr="0098187B">
              <w:t>Date</w:t>
            </w:r>
            <w:r w:rsidRPr="0098187B">
              <w:tab/>
              <w:t>____________</w:t>
            </w:r>
            <w:r w:rsidRPr="0098187B">
              <w:tab/>
            </w:r>
          </w:p>
        </w:tc>
        <w:tc>
          <w:tcPr>
            <w:tcW w:w="4728" w:type="dxa"/>
            <w:gridSpan w:val="2"/>
          </w:tcPr>
          <w:p w:rsidR="007704D1" w:rsidRPr="0098187B" w:rsidRDefault="007704D1" w:rsidP="007704D1">
            <w:pPr>
              <w:jc w:val="both"/>
            </w:pPr>
            <w:r w:rsidRPr="0098187B">
              <w:t>Date</w:t>
            </w:r>
            <w:r w:rsidRPr="0098187B">
              <w:tab/>
              <w:t>____________</w:t>
            </w:r>
            <w:r w:rsidRPr="0098187B">
              <w:tab/>
            </w:r>
          </w:p>
        </w:tc>
      </w:tr>
      <w:tr w:rsidR="0098187B" w:rsidRPr="0098187B" w:rsidTr="00EF0733">
        <w:tc>
          <w:tcPr>
            <w:tcW w:w="9456" w:type="dxa"/>
            <w:gridSpan w:val="4"/>
          </w:tcPr>
          <w:p w:rsidR="00970011" w:rsidRPr="0098187B" w:rsidRDefault="0097001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p w:rsidR="00EF0733" w:rsidRPr="0098187B" w:rsidRDefault="00EF0733" w:rsidP="000D704B">
            <w:pPr>
              <w:ind w:left="720"/>
              <w:jc w:val="both"/>
            </w:pPr>
          </w:p>
          <w:p w:rsidR="00EF0733" w:rsidRPr="0098187B" w:rsidRDefault="00EF0733" w:rsidP="000D704B">
            <w:pPr>
              <w:ind w:left="720"/>
              <w:jc w:val="both"/>
            </w:pPr>
          </w:p>
          <w:p w:rsidR="00EF0733" w:rsidRPr="0098187B" w:rsidRDefault="00EF0733" w:rsidP="000D704B">
            <w:pPr>
              <w:ind w:left="720"/>
              <w:jc w:val="both"/>
            </w:pPr>
          </w:p>
        </w:tc>
      </w:tr>
      <w:tr w:rsidR="0098187B" w:rsidRPr="0098187B" w:rsidTr="00EF0733">
        <w:tc>
          <w:tcPr>
            <w:tcW w:w="9456" w:type="dxa"/>
            <w:gridSpan w:val="4"/>
          </w:tcPr>
          <w:p w:rsidR="007704D1" w:rsidRPr="0098187B" w:rsidRDefault="007704D1" w:rsidP="007704D1">
            <w:pPr>
              <w:ind w:left="3600"/>
              <w:jc w:val="both"/>
            </w:pPr>
            <w:r w:rsidRPr="0098187B">
              <w:rPr>
                <w:b/>
              </w:rPr>
              <w:t xml:space="preserve">         Exhibit A</w:t>
            </w: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7704D1">
            <w:r w:rsidRPr="0098187B">
              <w:t>**Monthly Service and Metro Tax (if any) must be billed as two separate line items**</w:t>
            </w: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3152" w:type="dxa"/>
          </w:tcPr>
          <w:p w:rsidR="007704D1" w:rsidRPr="0098187B" w:rsidRDefault="007704D1" w:rsidP="007704D1">
            <w:pPr>
              <w:jc w:val="both"/>
            </w:pPr>
            <w:r w:rsidRPr="0098187B">
              <w:rPr>
                <w:b/>
              </w:rPr>
              <w:t>Name:</w:t>
            </w:r>
            <w:r w:rsidRPr="0098187B">
              <w:rPr>
                <w:b/>
              </w:rPr>
              <w:tab/>
            </w:r>
          </w:p>
        </w:tc>
        <w:tc>
          <w:tcPr>
            <w:tcW w:w="3152" w:type="dxa"/>
            <w:gridSpan w:val="2"/>
          </w:tcPr>
          <w:p w:rsidR="007704D1" w:rsidRPr="0098187B" w:rsidRDefault="007704D1" w:rsidP="007704D1">
            <w:pPr>
              <w:jc w:val="both"/>
            </w:pPr>
            <w:r w:rsidRPr="0098187B">
              <w:rPr>
                <w:b/>
              </w:rPr>
              <w:t>Account #:</w:t>
            </w:r>
          </w:p>
        </w:tc>
        <w:tc>
          <w:tcPr>
            <w:tcW w:w="3152" w:type="dxa"/>
          </w:tcPr>
          <w:p w:rsidR="007704D1" w:rsidRPr="0098187B" w:rsidRDefault="007704D1" w:rsidP="007704D1">
            <w:pPr>
              <w:jc w:val="both"/>
            </w:pPr>
            <w:r w:rsidRPr="0098187B">
              <w:rPr>
                <w:b/>
              </w:rPr>
              <w:t>Service Level/Pricing</w:t>
            </w:r>
          </w:p>
        </w:tc>
      </w:tr>
      <w:tr w:rsidR="0098187B" w:rsidRPr="0098187B" w:rsidTr="00EF0733">
        <w:tc>
          <w:tcPr>
            <w:tcW w:w="4728" w:type="dxa"/>
            <w:gridSpan w:val="2"/>
          </w:tcPr>
          <w:p w:rsidR="007704D1" w:rsidRPr="0098187B" w:rsidRDefault="007704D1" w:rsidP="000D704B">
            <w:pPr>
              <w:ind w:left="720"/>
              <w:jc w:val="both"/>
            </w:pPr>
          </w:p>
        </w:tc>
        <w:tc>
          <w:tcPr>
            <w:tcW w:w="4728" w:type="dxa"/>
            <w:gridSpan w:val="2"/>
          </w:tcPr>
          <w:p w:rsidR="007704D1" w:rsidRPr="0098187B" w:rsidRDefault="007704D1" w:rsidP="007704D1">
            <w:pPr>
              <w:ind w:left="720"/>
              <w:jc w:val="center"/>
            </w:pPr>
            <w:r w:rsidRPr="0098187B">
              <w:rPr>
                <w:b/>
              </w:rPr>
              <w:t xml:space="preserve">               Solid Waste - Recycling - Misc:</w:t>
            </w: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823BEC" w:rsidP="007704D1">
            <w:pPr>
              <w:rPr>
                <w:b/>
              </w:rPr>
            </w:pPr>
            <w:r w:rsidRPr="0098187B">
              <w:rPr>
                <w:b/>
              </w:rPr>
              <w:t>&lt;</w:t>
            </w:r>
            <w:r w:rsidR="005400C1" w:rsidRPr="0098187B">
              <w:rPr>
                <w:b/>
              </w:rPr>
              <w:t>PropertyName</w:t>
            </w:r>
            <w:r w:rsidRPr="0098187B">
              <w:rPr>
                <w:b/>
              </w:rPr>
              <w:t>&gt;</w:t>
            </w:r>
          </w:p>
        </w:tc>
      </w:tr>
      <w:tr w:rsidR="0098187B" w:rsidRPr="0098187B" w:rsidTr="00EF0733">
        <w:tc>
          <w:tcPr>
            <w:tcW w:w="9456" w:type="dxa"/>
            <w:gridSpan w:val="4"/>
          </w:tcPr>
          <w:p w:rsidR="007704D1" w:rsidRPr="0098187B" w:rsidRDefault="00A0745B" w:rsidP="00A0745B">
            <w:pPr>
              <w:rPr>
                <w:rFonts w:ascii="Consolas" w:hAnsi="Consolas" w:cs="Consolas"/>
                <w:sz w:val="19"/>
                <w:szCs w:val="19"/>
                <w:lang w:bidi="hi-IN"/>
              </w:rPr>
            </w:pPr>
            <w:r w:rsidRPr="0098187B">
              <w:rPr>
                <w:b/>
              </w:rPr>
              <w:t>&lt;PropertyAddress&gt;</w:t>
            </w:r>
          </w:p>
        </w:tc>
      </w:tr>
      <w:tr w:rsidR="0098187B" w:rsidRPr="0098187B" w:rsidTr="00EF0733">
        <w:tc>
          <w:tcPr>
            <w:tcW w:w="9456" w:type="dxa"/>
            <w:gridSpan w:val="4"/>
          </w:tcPr>
          <w:p w:rsidR="007704D1" w:rsidRPr="0098187B" w:rsidRDefault="00A0745B" w:rsidP="00A0745B">
            <w:pPr>
              <w:autoSpaceDE w:val="0"/>
              <w:autoSpaceDN w:val="0"/>
              <w:adjustRightInd w:val="0"/>
              <w:rPr>
                <w:b/>
              </w:rPr>
            </w:pPr>
            <w:r w:rsidRPr="0098187B">
              <w:rPr>
                <w:b/>
              </w:rPr>
              <w:t>&lt;PropertyCityStateZipCode&gt;</w:t>
            </w: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684447">
            <w:pPr>
              <w:autoSpaceDE w:val="0"/>
              <w:autoSpaceDN w:val="0"/>
              <w:adjustRightInd w:val="0"/>
              <w:rPr>
                <w:b/>
                <w:bCs/>
              </w:rPr>
            </w:pPr>
          </w:p>
        </w:tc>
      </w:tr>
      <w:tr w:rsidR="0098187B" w:rsidRPr="0098187B" w:rsidTr="00EF0733">
        <w:tc>
          <w:tcPr>
            <w:tcW w:w="9456" w:type="dxa"/>
            <w:gridSpan w:val="4"/>
          </w:tcPr>
          <w:p w:rsidR="007704D1" w:rsidRPr="0098187B" w:rsidRDefault="00125B10" w:rsidP="007704D1">
            <w:pPr>
              <w:jc w:val="both"/>
            </w:pPr>
            <w:r w:rsidRPr="0098187B">
              <w:t>Service line Items</w:t>
            </w:r>
          </w:p>
        </w:tc>
      </w:tr>
      <w:tr w:rsidR="0098187B" w:rsidRPr="0098187B" w:rsidTr="00EF0733">
        <w:tc>
          <w:tcPr>
            <w:tcW w:w="9456" w:type="dxa"/>
            <w:gridSpan w:val="4"/>
          </w:tcPr>
          <w:p w:rsidR="007704D1" w:rsidRPr="0098187B" w:rsidRDefault="00125B10" w:rsidP="00125B10">
            <w:pPr>
              <w:ind w:left="720"/>
              <w:rPr>
                <w:bCs/>
              </w:rPr>
            </w:pPr>
            <w:r w:rsidRPr="0098187B">
              <w:rPr>
                <w:bCs/>
              </w:rPr>
              <w:t>&lt;List of Service Level Items</w:t>
            </w:r>
            <w:r w:rsidR="002B2A48" w:rsidRPr="0098187B">
              <w:rPr>
                <w:bCs/>
              </w:rPr>
              <w:t>1</w:t>
            </w:r>
            <w:r w:rsidRPr="0098187B">
              <w:rPr>
                <w:bCs/>
              </w:rPr>
              <w:t>&gt;</w:t>
            </w: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A0745B">
            <w:pPr>
              <w:autoSpaceDE w:val="0"/>
              <w:autoSpaceDN w:val="0"/>
              <w:adjustRightInd w:val="0"/>
              <w:rPr>
                <w:rFonts w:ascii="Consolas" w:hAnsi="Consolas" w:cs="Consolas"/>
                <w:b/>
                <w:bCs/>
                <w:sz w:val="19"/>
                <w:szCs w:val="19"/>
                <w:lang w:bidi="hi-IN"/>
              </w:rPr>
            </w:pPr>
          </w:p>
        </w:tc>
      </w:tr>
      <w:tr w:rsidR="0098187B" w:rsidRPr="0098187B" w:rsidTr="00EF0733">
        <w:tc>
          <w:tcPr>
            <w:tcW w:w="9456" w:type="dxa"/>
            <w:gridSpan w:val="4"/>
          </w:tcPr>
          <w:p w:rsidR="007704D1" w:rsidRPr="0098187B" w:rsidRDefault="007704D1" w:rsidP="007704D1">
            <w:pPr>
              <w:jc w:val="both"/>
            </w:pPr>
            <w:r w:rsidRPr="0098187B">
              <w:t>Exempted Line Items</w:t>
            </w:r>
          </w:p>
        </w:tc>
      </w:tr>
      <w:tr w:rsidR="0098187B" w:rsidRPr="0098187B" w:rsidTr="00EF0733">
        <w:tc>
          <w:tcPr>
            <w:tcW w:w="9456" w:type="dxa"/>
            <w:gridSpan w:val="4"/>
          </w:tcPr>
          <w:p w:rsidR="007704D1" w:rsidRPr="0098187B" w:rsidRDefault="00125B10" w:rsidP="000D704B">
            <w:pPr>
              <w:ind w:left="720"/>
              <w:jc w:val="both"/>
              <w:rPr>
                <w:bCs/>
              </w:rPr>
            </w:pPr>
            <w:r w:rsidRPr="0098187B">
              <w:rPr>
                <w:bCs/>
              </w:rPr>
              <w:t>&lt;List of Exempted Items</w:t>
            </w:r>
            <w:r w:rsidR="002B2A48" w:rsidRPr="0098187B">
              <w:rPr>
                <w:bCs/>
              </w:rPr>
              <w:t>1</w:t>
            </w:r>
            <w:r w:rsidRPr="0098187B">
              <w:rPr>
                <w:bCs/>
              </w:rPr>
              <w:t>&gt;</w:t>
            </w: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7704D1">
            <w:pPr>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7704D1">
            <w:pPr>
              <w:ind w:left="4320"/>
              <w:jc w:val="both"/>
            </w:pPr>
            <w:r w:rsidRPr="0098187B">
              <w:rPr>
                <w:b/>
              </w:rPr>
              <w:t xml:space="preserve">  Exhibit B</w:t>
            </w:r>
          </w:p>
        </w:tc>
      </w:tr>
      <w:tr w:rsidR="0098187B" w:rsidRPr="0098187B" w:rsidTr="00EF0733">
        <w:tc>
          <w:tcPr>
            <w:tcW w:w="9456" w:type="dxa"/>
            <w:gridSpan w:val="4"/>
          </w:tcPr>
          <w:p w:rsidR="007704D1" w:rsidRPr="0098187B" w:rsidRDefault="007704D1" w:rsidP="000D704B">
            <w:pPr>
              <w:ind w:left="720"/>
              <w:jc w:val="both"/>
            </w:pPr>
          </w:p>
        </w:tc>
      </w:tr>
      <w:tr w:rsidR="0098187B" w:rsidRPr="0098187B" w:rsidTr="00EF0733">
        <w:tc>
          <w:tcPr>
            <w:tcW w:w="9456" w:type="dxa"/>
            <w:gridSpan w:val="4"/>
          </w:tcPr>
          <w:p w:rsidR="007704D1" w:rsidRPr="0098187B" w:rsidRDefault="007704D1" w:rsidP="007704D1">
            <w:r w:rsidRPr="0098187B">
              <w:t>Persons approved to call in for an increase or decrease in service, or for any extra pick-up:</w:t>
            </w:r>
          </w:p>
        </w:tc>
      </w:tr>
      <w:tr w:rsidR="0098187B" w:rsidRPr="0098187B" w:rsidTr="00EF0733">
        <w:tc>
          <w:tcPr>
            <w:tcW w:w="9456" w:type="dxa"/>
            <w:gridSpan w:val="4"/>
          </w:tcPr>
          <w:p w:rsidR="007704D1" w:rsidRPr="0098187B" w:rsidRDefault="007704D1" w:rsidP="007704D1">
            <w:pPr>
              <w:jc w:val="center"/>
              <w:rPr>
                <w:b/>
              </w:rPr>
            </w:pPr>
          </w:p>
          <w:p w:rsidR="007704D1" w:rsidRPr="0098187B" w:rsidRDefault="007704D1" w:rsidP="007704D1">
            <w:pPr>
              <w:pStyle w:val="ListParagraph"/>
              <w:numPr>
                <w:ilvl w:val="0"/>
                <w:numId w:val="14"/>
              </w:numPr>
            </w:pPr>
            <w:r w:rsidRPr="0098187B">
              <w:t>_</w:t>
            </w:r>
            <w:r w:rsidRPr="0098187B">
              <w:rPr>
                <w:u w:val="single"/>
              </w:rPr>
              <w:t>Refuse Specialists</w:t>
            </w:r>
            <w:r w:rsidRPr="0098187B">
              <w:t>_____________________</w:t>
            </w:r>
          </w:p>
          <w:p w:rsidR="007704D1" w:rsidRPr="0098187B" w:rsidRDefault="007704D1" w:rsidP="007704D1">
            <w:pPr>
              <w:pStyle w:val="ListParagraph"/>
              <w:numPr>
                <w:ilvl w:val="0"/>
                <w:numId w:val="14"/>
              </w:numPr>
              <w:rPr>
                <w:u w:val="single"/>
              </w:rPr>
            </w:pPr>
            <w:r w:rsidRPr="0098187B">
              <w:rPr>
                <w:u w:val="single"/>
              </w:rPr>
              <w:t>_</w:t>
            </w:r>
            <w:r w:rsidR="00823BEC" w:rsidRPr="0098187B">
              <w:rPr>
                <w:b/>
                <w:u w:val="single"/>
              </w:rPr>
              <w:t>&lt;</w:t>
            </w:r>
            <w:r w:rsidR="005400C1" w:rsidRPr="0098187B">
              <w:rPr>
                <w:b/>
                <w:u w:val="single"/>
              </w:rPr>
              <w:t>PropertyName</w:t>
            </w:r>
            <w:r w:rsidR="00823BEC" w:rsidRPr="0098187B">
              <w:rPr>
                <w:b/>
                <w:u w:val="single"/>
              </w:rPr>
              <w:t>&gt;</w:t>
            </w:r>
            <w:r w:rsidRPr="0098187B">
              <w:rPr>
                <w:u w:val="single"/>
              </w:rPr>
              <w:t>____________________</w:t>
            </w:r>
          </w:p>
          <w:p w:rsidR="007704D1" w:rsidRPr="0098187B" w:rsidRDefault="007704D1" w:rsidP="007704D1">
            <w:pPr>
              <w:pStyle w:val="ListParagraph"/>
              <w:numPr>
                <w:ilvl w:val="0"/>
                <w:numId w:val="14"/>
              </w:numPr>
            </w:pPr>
            <w:r w:rsidRPr="0098187B">
              <w:t>_____________________________________</w:t>
            </w:r>
          </w:p>
          <w:p w:rsidR="007704D1" w:rsidRPr="0098187B" w:rsidRDefault="007704D1" w:rsidP="007704D1">
            <w:pPr>
              <w:pStyle w:val="ListParagraph"/>
              <w:numPr>
                <w:ilvl w:val="0"/>
                <w:numId w:val="14"/>
              </w:numPr>
            </w:pPr>
            <w:r w:rsidRPr="0098187B">
              <w:t>_____________________________________</w:t>
            </w:r>
          </w:p>
          <w:p w:rsidR="007704D1" w:rsidRPr="0098187B" w:rsidRDefault="007704D1" w:rsidP="007704D1">
            <w:pPr>
              <w:pStyle w:val="ListParagraph"/>
              <w:numPr>
                <w:ilvl w:val="0"/>
                <w:numId w:val="14"/>
              </w:numPr>
            </w:pPr>
            <w:r w:rsidRPr="0098187B">
              <w:t>_____________________________________</w:t>
            </w:r>
          </w:p>
        </w:tc>
      </w:tr>
      <w:tr w:rsidR="0098187B" w:rsidRPr="0098187B" w:rsidTr="00EF0733">
        <w:tc>
          <w:tcPr>
            <w:tcW w:w="9456" w:type="dxa"/>
            <w:gridSpan w:val="4"/>
          </w:tcPr>
          <w:p w:rsidR="007704D1" w:rsidRPr="0098187B" w:rsidRDefault="007704D1" w:rsidP="000D704B">
            <w:pPr>
              <w:ind w:left="720"/>
              <w:jc w:val="both"/>
            </w:pPr>
          </w:p>
        </w:tc>
      </w:tr>
      <w:tr w:rsidR="007704D1" w:rsidRPr="0098187B" w:rsidTr="00EF0733">
        <w:tc>
          <w:tcPr>
            <w:tcW w:w="9456" w:type="dxa"/>
            <w:gridSpan w:val="4"/>
          </w:tcPr>
          <w:p w:rsidR="007704D1" w:rsidRPr="0098187B" w:rsidRDefault="007704D1" w:rsidP="000D704B">
            <w:pPr>
              <w:ind w:left="720"/>
              <w:jc w:val="both"/>
            </w:pPr>
          </w:p>
        </w:tc>
      </w:tr>
    </w:tbl>
    <w:p w:rsidR="00970011" w:rsidRPr="0098187B" w:rsidRDefault="00970011">
      <w:pPr>
        <w:widowControl/>
        <w:spacing w:after="0"/>
        <w:rPr>
          <w:rFonts w:ascii="Calibri" w:eastAsia="Calibri" w:hAnsi="Calibri" w:cs="Times New Roman"/>
        </w:rPr>
      </w:pPr>
    </w:p>
    <w:sectPr w:rsidR="00970011" w:rsidRPr="0098187B" w:rsidSect="00EF0733">
      <w:type w:val="continuous"/>
      <w:pgSz w:w="1240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92" w:rsidRDefault="00830892" w:rsidP="00F83513">
      <w:pPr>
        <w:spacing w:after="0" w:line="240" w:lineRule="auto"/>
      </w:pPr>
      <w:r>
        <w:separator/>
      </w:r>
    </w:p>
  </w:endnote>
  <w:endnote w:type="continuationSeparator" w:id="0">
    <w:p w:rsidR="00830892" w:rsidRDefault="00830892" w:rsidP="00F8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92" w:rsidRDefault="00830892" w:rsidP="00F83513">
      <w:pPr>
        <w:spacing w:after="0" w:line="240" w:lineRule="auto"/>
      </w:pPr>
      <w:r>
        <w:separator/>
      </w:r>
    </w:p>
  </w:footnote>
  <w:footnote w:type="continuationSeparator" w:id="0">
    <w:p w:rsidR="00830892" w:rsidRDefault="00830892" w:rsidP="00F83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592E"/>
    <w:multiLevelType w:val="hybridMultilevel"/>
    <w:tmpl w:val="E602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594B"/>
    <w:multiLevelType w:val="hybridMultilevel"/>
    <w:tmpl w:val="CA40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4647"/>
    <w:multiLevelType w:val="hybridMultilevel"/>
    <w:tmpl w:val="ABF6A2C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1916178A"/>
    <w:multiLevelType w:val="hybridMultilevel"/>
    <w:tmpl w:val="E0FEF784"/>
    <w:lvl w:ilvl="0" w:tplc="8CA037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E41CD"/>
    <w:multiLevelType w:val="hybridMultilevel"/>
    <w:tmpl w:val="1ECA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15E10"/>
    <w:multiLevelType w:val="hybridMultilevel"/>
    <w:tmpl w:val="EB04AE0E"/>
    <w:lvl w:ilvl="0" w:tplc="8CA037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23A77"/>
    <w:multiLevelType w:val="multilevel"/>
    <w:tmpl w:val="A8DA490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59F608EF"/>
    <w:multiLevelType w:val="hybridMultilevel"/>
    <w:tmpl w:val="37F2C580"/>
    <w:lvl w:ilvl="0" w:tplc="6D082B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A7511"/>
    <w:multiLevelType w:val="hybridMultilevel"/>
    <w:tmpl w:val="33D4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67E40"/>
    <w:multiLevelType w:val="hybridMultilevel"/>
    <w:tmpl w:val="E2B84CAC"/>
    <w:lvl w:ilvl="0" w:tplc="BCA20994">
      <w:start w:val="1"/>
      <w:numFmt w:val="decimal"/>
      <w:lvlText w:val="%1."/>
      <w:lvlJc w:val="left"/>
      <w:pPr>
        <w:ind w:left="1658" w:hanging="1116"/>
      </w:pPr>
      <w:rPr>
        <w:rFonts w:hint="default"/>
        <w:w w:val="100"/>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0" w15:restartNumberingAfterBreak="0">
    <w:nsid w:val="5ED83F40"/>
    <w:multiLevelType w:val="hybridMultilevel"/>
    <w:tmpl w:val="56241298"/>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6427016F"/>
    <w:multiLevelType w:val="hybridMultilevel"/>
    <w:tmpl w:val="10527A14"/>
    <w:lvl w:ilvl="0" w:tplc="8CA037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162D51"/>
    <w:multiLevelType w:val="hybridMultilevel"/>
    <w:tmpl w:val="AC56C976"/>
    <w:lvl w:ilvl="0" w:tplc="2BA8557A">
      <w:start w:val="1"/>
      <w:numFmt w:val="decimal"/>
      <w:lvlText w:val="%1."/>
      <w:lvlJc w:val="left"/>
      <w:pPr>
        <w:ind w:left="760" w:hanging="612"/>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3" w15:restartNumberingAfterBreak="0">
    <w:nsid w:val="6B4801E3"/>
    <w:multiLevelType w:val="hybridMultilevel"/>
    <w:tmpl w:val="FBEE9BBC"/>
    <w:lvl w:ilvl="0" w:tplc="8CA037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466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4"/>
  </w:num>
  <w:num w:numId="4">
    <w:abstractNumId w:val="8"/>
  </w:num>
  <w:num w:numId="5">
    <w:abstractNumId w:val="0"/>
  </w:num>
  <w:num w:numId="6">
    <w:abstractNumId w:val="9"/>
  </w:num>
  <w:num w:numId="7">
    <w:abstractNumId w:val="14"/>
  </w:num>
  <w:num w:numId="8">
    <w:abstractNumId w:val="12"/>
  </w:num>
  <w:num w:numId="9">
    <w:abstractNumId w:val="5"/>
  </w:num>
  <w:num w:numId="10">
    <w:abstractNumId w:val="13"/>
  </w:num>
  <w:num w:numId="11">
    <w:abstractNumId w:val="11"/>
  </w:num>
  <w:num w:numId="12">
    <w:abstractNumId w:val="3"/>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D8"/>
    <w:rsid w:val="00015EE2"/>
    <w:rsid w:val="000341CC"/>
    <w:rsid w:val="00047CE2"/>
    <w:rsid w:val="00062C69"/>
    <w:rsid w:val="00071AF0"/>
    <w:rsid w:val="000755B8"/>
    <w:rsid w:val="000A1FB7"/>
    <w:rsid w:val="000A7942"/>
    <w:rsid w:val="000B12BE"/>
    <w:rsid w:val="000D704B"/>
    <w:rsid w:val="000E3C52"/>
    <w:rsid w:val="001066D6"/>
    <w:rsid w:val="00116031"/>
    <w:rsid w:val="00125B10"/>
    <w:rsid w:val="00133398"/>
    <w:rsid w:val="00150C1B"/>
    <w:rsid w:val="001661FB"/>
    <w:rsid w:val="001A1A29"/>
    <w:rsid w:val="001A6E2E"/>
    <w:rsid w:val="001E63A5"/>
    <w:rsid w:val="001F279E"/>
    <w:rsid w:val="00222DB0"/>
    <w:rsid w:val="00241106"/>
    <w:rsid w:val="002B23B7"/>
    <w:rsid w:val="002B2A48"/>
    <w:rsid w:val="002C67FC"/>
    <w:rsid w:val="003260BB"/>
    <w:rsid w:val="0032691C"/>
    <w:rsid w:val="00344792"/>
    <w:rsid w:val="00360BD4"/>
    <w:rsid w:val="00371842"/>
    <w:rsid w:val="00383CE3"/>
    <w:rsid w:val="003E27E8"/>
    <w:rsid w:val="003E736E"/>
    <w:rsid w:val="003F4E5F"/>
    <w:rsid w:val="0042227F"/>
    <w:rsid w:val="00424ED8"/>
    <w:rsid w:val="004A6BBC"/>
    <w:rsid w:val="004F0339"/>
    <w:rsid w:val="004F0A80"/>
    <w:rsid w:val="005141F3"/>
    <w:rsid w:val="00524DA0"/>
    <w:rsid w:val="005400C1"/>
    <w:rsid w:val="00541E45"/>
    <w:rsid w:val="00550F2C"/>
    <w:rsid w:val="0056142A"/>
    <w:rsid w:val="00563DA8"/>
    <w:rsid w:val="00591FFD"/>
    <w:rsid w:val="005A3D1D"/>
    <w:rsid w:val="005C3A55"/>
    <w:rsid w:val="006020CA"/>
    <w:rsid w:val="0061345E"/>
    <w:rsid w:val="0065621D"/>
    <w:rsid w:val="006738B0"/>
    <w:rsid w:val="00682202"/>
    <w:rsid w:val="00684447"/>
    <w:rsid w:val="006A0CB9"/>
    <w:rsid w:val="00733877"/>
    <w:rsid w:val="00741CAE"/>
    <w:rsid w:val="007704D1"/>
    <w:rsid w:val="00787728"/>
    <w:rsid w:val="007A4785"/>
    <w:rsid w:val="007C06C5"/>
    <w:rsid w:val="00817B22"/>
    <w:rsid w:val="00823BEC"/>
    <w:rsid w:val="00830892"/>
    <w:rsid w:val="00834E1E"/>
    <w:rsid w:val="00857BDC"/>
    <w:rsid w:val="008711A4"/>
    <w:rsid w:val="008838F1"/>
    <w:rsid w:val="008B224D"/>
    <w:rsid w:val="008C34EC"/>
    <w:rsid w:val="008E03B7"/>
    <w:rsid w:val="008E6871"/>
    <w:rsid w:val="009019D7"/>
    <w:rsid w:val="00912C80"/>
    <w:rsid w:val="00923B9C"/>
    <w:rsid w:val="00924D45"/>
    <w:rsid w:val="00932DE0"/>
    <w:rsid w:val="00970011"/>
    <w:rsid w:val="0098187B"/>
    <w:rsid w:val="009B3B93"/>
    <w:rsid w:val="009C402B"/>
    <w:rsid w:val="009E723C"/>
    <w:rsid w:val="00A0745B"/>
    <w:rsid w:val="00A11207"/>
    <w:rsid w:val="00A15915"/>
    <w:rsid w:val="00A41D81"/>
    <w:rsid w:val="00A46FFF"/>
    <w:rsid w:val="00A9142C"/>
    <w:rsid w:val="00AC50F2"/>
    <w:rsid w:val="00AD59EB"/>
    <w:rsid w:val="00AF4A49"/>
    <w:rsid w:val="00B238C2"/>
    <w:rsid w:val="00B603F7"/>
    <w:rsid w:val="00B67C33"/>
    <w:rsid w:val="00B80766"/>
    <w:rsid w:val="00B95C49"/>
    <w:rsid w:val="00B97CE2"/>
    <w:rsid w:val="00BB23F7"/>
    <w:rsid w:val="00C200DF"/>
    <w:rsid w:val="00C26938"/>
    <w:rsid w:val="00C329CD"/>
    <w:rsid w:val="00C45903"/>
    <w:rsid w:val="00C6024C"/>
    <w:rsid w:val="00C825F8"/>
    <w:rsid w:val="00C965EC"/>
    <w:rsid w:val="00CD10CE"/>
    <w:rsid w:val="00D10100"/>
    <w:rsid w:val="00D66574"/>
    <w:rsid w:val="00D7442B"/>
    <w:rsid w:val="00DC0DC6"/>
    <w:rsid w:val="00DD49D3"/>
    <w:rsid w:val="00E02B95"/>
    <w:rsid w:val="00E57822"/>
    <w:rsid w:val="00E73C11"/>
    <w:rsid w:val="00EB0E1D"/>
    <w:rsid w:val="00EB588A"/>
    <w:rsid w:val="00ED7033"/>
    <w:rsid w:val="00EE3AF6"/>
    <w:rsid w:val="00EE6A95"/>
    <w:rsid w:val="00EF0733"/>
    <w:rsid w:val="00F24AED"/>
    <w:rsid w:val="00F53E30"/>
    <w:rsid w:val="00F82E0F"/>
    <w:rsid w:val="00F83513"/>
    <w:rsid w:val="00FA6A03"/>
    <w:rsid w:val="00FC6321"/>
    <w:rsid w:val="00FF3B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4D6A"/>
  <w15:docId w15:val="{32F0552B-0AC0-4DFA-A434-B8EF8103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3B7"/>
    <w:pPr>
      <w:ind w:left="720"/>
      <w:contextualSpacing/>
    </w:pPr>
  </w:style>
  <w:style w:type="paragraph" w:styleId="Header">
    <w:name w:val="header"/>
    <w:basedOn w:val="Normal"/>
    <w:link w:val="HeaderChar"/>
    <w:uiPriority w:val="99"/>
    <w:unhideWhenUsed/>
    <w:rsid w:val="00F8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13"/>
  </w:style>
  <w:style w:type="paragraph" w:styleId="Footer">
    <w:name w:val="footer"/>
    <w:basedOn w:val="Normal"/>
    <w:link w:val="FooterChar"/>
    <w:uiPriority w:val="99"/>
    <w:unhideWhenUsed/>
    <w:rsid w:val="00F83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13"/>
  </w:style>
  <w:style w:type="paragraph" w:styleId="BalloonText">
    <w:name w:val="Balloon Text"/>
    <w:basedOn w:val="Normal"/>
    <w:link w:val="BalloonTextChar"/>
    <w:uiPriority w:val="99"/>
    <w:semiHidden/>
    <w:unhideWhenUsed/>
    <w:rsid w:val="00F8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513"/>
    <w:rPr>
      <w:rFonts w:ascii="Tahoma" w:hAnsi="Tahoma" w:cs="Tahoma"/>
      <w:sz w:val="16"/>
      <w:szCs w:val="16"/>
    </w:rPr>
  </w:style>
  <w:style w:type="paragraph" w:styleId="NoSpacing">
    <w:name w:val="No Spacing"/>
    <w:uiPriority w:val="1"/>
    <w:qFormat/>
    <w:rsid w:val="00682202"/>
    <w:pPr>
      <w:spacing w:after="0" w:line="240" w:lineRule="auto"/>
    </w:pPr>
  </w:style>
  <w:style w:type="table" w:styleId="TableGrid">
    <w:name w:val="Table Grid"/>
    <w:basedOn w:val="TableNormal"/>
    <w:uiPriority w:val="59"/>
    <w:rsid w:val="00D1010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A01CF1024D8F47A2F4239DF251FBED" ma:contentTypeVersion="0" ma:contentTypeDescription="Create a new document." ma:contentTypeScope="" ma:versionID="b3683c1d0691dc65da833d9b4756cd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2002-7D99-49B9-B4CB-3F0CE2414480}">
  <ds:schemaRefs>
    <ds:schemaRef ds:uri="http://schemas.microsoft.com/sharepoint/v3/contenttype/forms"/>
  </ds:schemaRefs>
</ds:datastoreItem>
</file>

<file path=customXml/itemProps2.xml><?xml version="1.0" encoding="utf-8"?>
<ds:datastoreItem xmlns:ds="http://schemas.openxmlformats.org/officeDocument/2006/customXml" ds:itemID="{0117D5B7-520C-435D-B6C7-10B9F1DE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418F68-37FF-49DE-8550-EEB0CD945E1C}">
  <ds:schemaRefs>
    <ds:schemaRef ds:uri="http://schemas.microsoft.com/office/2006/metadata/properties"/>
  </ds:schemaRefs>
</ds:datastoreItem>
</file>

<file path=customXml/itemProps4.xml><?xml version="1.0" encoding="utf-8"?>
<ds:datastoreItem xmlns:ds="http://schemas.openxmlformats.org/officeDocument/2006/customXml" ds:itemID="{56FB003A-4C02-4855-9440-6793E66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gramaraju</cp:lastModifiedBy>
  <cp:revision>2</cp:revision>
  <cp:lastPrinted>2013-08-07T00:32:00Z</cp:lastPrinted>
  <dcterms:created xsi:type="dcterms:W3CDTF">2018-02-01T13:09:00Z</dcterms:created>
  <dcterms:modified xsi:type="dcterms:W3CDTF">2018-02-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8T00:00:00Z</vt:filetime>
  </property>
  <property fmtid="{D5CDD505-2E9C-101B-9397-08002B2CF9AE}" pid="3" name="LastSaved">
    <vt:filetime>2012-03-28T00:00:00Z</vt:filetime>
  </property>
</Properties>
</file>